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CF1" w:rsidRDefault="00956CF1" w:rsidP="00956CF1">
      <w:pPr>
        <w:rPr>
          <w:rFonts w:ascii="Book Antiqua" w:hAnsi="Book Antiqua" w:cs="Arial"/>
          <w:b/>
          <w:lang w:val="es-MX" w:eastAsia="es-MX"/>
        </w:rPr>
      </w:pPr>
      <w:r>
        <w:rPr>
          <w:rFonts w:ascii="Book Antiqua" w:hAnsi="Book Antiqua" w:cs="Arial"/>
          <w:b/>
          <w:lang w:val="es-MX" w:eastAsia="es-MX"/>
        </w:rPr>
        <w:t>Floridablanca, 16 de agosto</w:t>
      </w:r>
      <w:r w:rsidRPr="009821D7">
        <w:rPr>
          <w:rFonts w:ascii="Book Antiqua" w:hAnsi="Book Antiqua" w:cs="Arial"/>
          <w:b/>
          <w:lang w:val="es-MX" w:eastAsia="es-MX"/>
        </w:rPr>
        <w:t xml:space="preserve"> de 2018</w:t>
      </w:r>
    </w:p>
    <w:p w:rsidR="00956CF1" w:rsidRDefault="00956CF1" w:rsidP="00956CF1">
      <w:pPr>
        <w:rPr>
          <w:rFonts w:ascii="Book Antiqua" w:hAnsi="Book Antiqua" w:cs="Arial"/>
          <w:b/>
          <w:lang w:val="es-MX" w:eastAsia="es-MX"/>
        </w:rPr>
      </w:pPr>
    </w:p>
    <w:p w:rsidR="00956CF1" w:rsidRDefault="00956CF1" w:rsidP="00956CF1">
      <w:pPr>
        <w:rPr>
          <w:rFonts w:ascii="Book Antiqua" w:hAnsi="Book Antiqua" w:cs="Arial"/>
          <w:b/>
          <w:lang w:val="es-MX" w:eastAsia="es-MX"/>
        </w:rPr>
      </w:pPr>
    </w:p>
    <w:p w:rsidR="00956CF1" w:rsidRPr="009821D7" w:rsidRDefault="00956CF1" w:rsidP="00956CF1">
      <w:pPr>
        <w:rPr>
          <w:rFonts w:ascii="Book Antiqua" w:hAnsi="Book Antiqua" w:cs="Arial"/>
          <w:b/>
          <w:lang w:val="es-MX" w:eastAsia="es-MX"/>
        </w:rPr>
      </w:pPr>
    </w:p>
    <w:p w:rsidR="00956CF1" w:rsidRPr="009821D7" w:rsidRDefault="00956CF1" w:rsidP="00956CF1">
      <w:pPr>
        <w:rPr>
          <w:rFonts w:ascii="Book Antiqua" w:hAnsi="Book Antiqua" w:cs="Arial"/>
          <w:b/>
          <w:lang w:val="es-MX" w:eastAsia="es-MX"/>
        </w:rPr>
      </w:pPr>
    </w:p>
    <w:p w:rsidR="00956CF1" w:rsidRDefault="00956CF1" w:rsidP="00956CF1">
      <w:pPr>
        <w:jc w:val="center"/>
        <w:rPr>
          <w:rFonts w:ascii="Book Antiqua" w:hAnsi="Book Antiqua" w:cs="Arial"/>
          <w:b/>
          <w:sz w:val="32"/>
          <w:lang w:val="es-MX" w:eastAsia="es-MX"/>
        </w:rPr>
      </w:pPr>
      <w:r w:rsidRPr="00C461C7">
        <w:rPr>
          <w:rFonts w:ascii="Book Antiqua" w:hAnsi="Book Antiqua" w:cs="Arial"/>
          <w:b/>
          <w:sz w:val="32"/>
          <w:lang w:val="es-MX" w:eastAsia="es-MX"/>
        </w:rPr>
        <w:t>Cotización</w:t>
      </w:r>
    </w:p>
    <w:p w:rsidR="00956CF1" w:rsidRDefault="00956CF1" w:rsidP="00956CF1">
      <w:pPr>
        <w:jc w:val="center"/>
        <w:rPr>
          <w:rFonts w:ascii="Book Antiqua" w:hAnsi="Book Antiqua" w:cs="Arial"/>
          <w:b/>
          <w:sz w:val="32"/>
          <w:lang w:val="es-MX" w:eastAsia="es-MX"/>
        </w:rPr>
      </w:pPr>
    </w:p>
    <w:p w:rsidR="00956CF1" w:rsidRDefault="00956CF1" w:rsidP="00956CF1">
      <w:pPr>
        <w:jc w:val="center"/>
        <w:rPr>
          <w:rFonts w:ascii="Book Antiqua" w:hAnsi="Book Antiqua" w:cs="Arial"/>
          <w:b/>
          <w:sz w:val="32"/>
          <w:lang w:val="es-MX" w:eastAsia="es-MX"/>
        </w:rPr>
      </w:pPr>
    </w:p>
    <w:p w:rsidR="00956CF1" w:rsidRDefault="00956CF1" w:rsidP="00956CF1">
      <w:pPr>
        <w:jc w:val="center"/>
        <w:rPr>
          <w:rFonts w:ascii="Book Antiqua" w:hAnsi="Book Antiqua" w:cs="Arial"/>
          <w:b/>
          <w:sz w:val="32"/>
          <w:lang w:val="es-MX" w:eastAsia="es-MX"/>
        </w:rPr>
      </w:pPr>
      <w:r>
        <w:rPr>
          <w:rFonts w:ascii="Book Antiqua" w:hAnsi="Book Antiqua" w:cs="Arial"/>
          <w:b/>
          <w:sz w:val="32"/>
          <w:lang w:val="es-MX" w:eastAsia="es-MX"/>
        </w:rPr>
        <w:t xml:space="preserve"> </w:t>
      </w:r>
    </w:p>
    <w:p w:rsidR="00956CF1" w:rsidRPr="00173B84" w:rsidRDefault="00956CF1" w:rsidP="00956CF1">
      <w:pPr>
        <w:rPr>
          <w:rFonts w:ascii="Book Antiqua" w:hAnsi="Book Antiqua" w:cs="Arial"/>
          <w:b/>
          <w:lang w:val="es-MX" w:eastAsia="es-MX"/>
        </w:rPr>
      </w:pPr>
      <w:proofErr w:type="gramStart"/>
      <w:r w:rsidRPr="00173B84">
        <w:rPr>
          <w:rFonts w:ascii="Book Antiqua" w:hAnsi="Book Antiqua" w:cs="Arial"/>
          <w:lang w:val="es-MX" w:eastAsia="es-MX"/>
        </w:rPr>
        <w:t>por</w:t>
      </w:r>
      <w:proofErr w:type="gramEnd"/>
      <w:r w:rsidRPr="00173B84">
        <w:rPr>
          <w:rFonts w:ascii="Book Antiqua" w:hAnsi="Book Antiqua" w:cs="Arial"/>
          <w:lang w:val="es-MX" w:eastAsia="es-MX"/>
        </w:rPr>
        <w:t xml:space="preserve"> medio de la presente nos permitimos emitir el costo de osario y exhumación </w:t>
      </w:r>
      <w:r>
        <w:rPr>
          <w:rFonts w:ascii="Book Antiqua" w:hAnsi="Book Antiqua" w:cs="Arial"/>
          <w:lang w:val="es-MX" w:eastAsia="es-MX"/>
        </w:rPr>
        <w:t xml:space="preserve">en el cementerio municipal de Floridablanca. Para la bóveda N° 21 del panteón </w:t>
      </w:r>
      <w:r w:rsidRPr="00173B84">
        <w:rPr>
          <w:rFonts w:ascii="Book Antiqua" w:hAnsi="Book Antiqua" w:cs="Arial"/>
          <w:b/>
          <w:lang w:val="es-MX" w:eastAsia="es-MX"/>
        </w:rPr>
        <w:t xml:space="preserve">NUESTRA SEÑORA DEL CARMEN </w:t>
      </w:r>
      <w:r>
        <w:rPr>
          <w:rFonts w:ascii="Book Antiqua" w:hAnsi="Book Antiqua" w:cs="Arial"/>
          <w:b/>
          <w:lang w:val="es-MX" w:eastAsia="es-MX"/>
        </w:rPr>
        <w:t xml:space="preserve">donde reposa los restos de + ISIDRO PACHECO DÍAZ </w:t>
      </w:r>
    </w:p>
    <w:p w:rsidR="00956CF1" w:rsidRDefault="00956CF1" w:rsidP="00956CF1">
      <w:pPr>
        <w:jc w:val="center"/>
        <w:rPr>
          <w:rFonts w:ascii="Book Antiqua" w:hAnsi="Book Antiqua" w:cs="Arial"/>
          <w:b/>
          <w:lang w:val="es-MX" w:eastAsia="es-MX"/>
        </w:rPr>
      </w:pPr>
    </w:p>
    <w:p w:rsidR="00956CF1" w:rsidRDefault="00956CF1" w:rsidP="00956CF1">
      <w:pPr>
        <w:jc w:val="center"/>
        <w:rPr>
          <w:rFonts w:ascii="Book Antiqua" w:hAnsi="Book Antiqua" w:cs="Arial"/>
          <w:b/>
          <w:lang w:val="es-MX" w:eastAsia="es-MX"/>
        </w:rPr>
      </w:pPr>
    </w:p>
    <w:p w:rsidR="00956CF1" w:rsidRDefault="00956CF1" w:rsidP="00956CF1">
      <w:pPr>
        <w:jc w:val="center"/>
        <w:rPr>
          <w:rFonts w:ascii="Book Antiqua" w:hAnsi="Book Antiqua" w:cs="Arial"/>
          <w:b/>
          <w:lang w:val="es-MX" w:eastAsia="es-MX"/>
        </w:rPr>
      </w:pPr>
    </w:p>
    <w:p w:rsidR="00956CF1" w:rsidRPr="009821D7" w:rsidRDefault="00956CF1" w:rsidP="00956CF1">
      <w:pPr>
        <w:jc w:val="center"/>
        <w:rPr>
          <w:rFonts w:ascii="Book Antiqua" w:hAnsi="Book Antiqua" w:cs="Arial"/>
          <w:b/>
          <w:lang w:val="es-MX" w:eastAsia="es-MX"/>
        </w:rPr>
      </w:pPr>
    </w:p>
    <w:p w:rsidR="00956CF1" w:rsidRDefault="00956CF1" w:rsidP="00956CF1">
      <w:pPr>
        <w:jc w:val="both"/>
        <w:rPr>
          <w:rFonts w:ascii="Book Antiqua" w:hAnsi="Book Antiqua" w:cs="Arial"/>
          <w:b/>
          <w:lang w:val="es-MX" w:eastAsia="es-MX"/>
        </w:rPr>
      </w:pPr>
      <w:r>
        <w:rPr>
          <w:rFonts w:ascii="Book Antiqua" w:hAnsi="Book Antiqua" w:cs="Arial"/>
          <w:b/>
          <w:lang w:val="es-MX" w:eastAsia="es-MX"/>
        </w:rPr>
        <w:t xml:space="preserve">Osarios → $ 1.060.000 (un millón sesenta mil pesos) incluida la lapida </w:t>
      </w:r>
    </w:p>
    <w:p w:rsidR="00956CF1" w:rsidRDefault="00956CF1" w:rsidP="00956CF1">
      <w:pPr>
        <w:jc w:val="both"/>
        <w:rPr>
          <w:rFonts w:ascii="Book Antiqua" w:hAnsi="Book Antiqua" w:cs="Arial"/>
          <w:b/>
          <w:lang w:val="es-MX" w:eastAsia="es-MX"/>
        </w:rPr>
      </w:pPr>
      <w:r>
        <w:rPr>
          <w:rFonts w:ascii="Book Antiqua" w:hAnsi="Book Antiqua" w:cs="Arial"/>
          <w:b/>
          <w:lang w:val="es-MX" w:eastAsia="es-MX"/>
        </w:rPr>
        <w:t xml:space="preserve">Exhumación $200.000 (doscientos mil pesos) </w:t>
      </w:r>
    </w:p>
    <w:p w:rsidR="00956CF1" w:rsidRPr="009821D7" w:rsidRDefault="00956CF1" w:rsidP="00956CF1">
      <w:pPr>
        <w:jc w:val="both"/>
        <w:rPr>
          <w:rFonts w:ascii="Book Antiqua" w:hAnsi="Book Antiqua" w:cs="Arial"/>
          <w:b/>
          <w:lang w:val="es-MX" w:eastAsia="es-MX"/>
        </w:rPr>
      </w:pPr>
    </w:p>
    <w:p w:rsidR="00956CF1" w:rsidRPr="00173B84" w:rsidRDefault="00956CF1" w:rsidP="00956CF1">
      <w:pPr>
        <w:jc w:val="both"/>
        <w:rPr>
          <w:rFonts w:ascii="Book Antiqua" w:hAnsi="Book Antiqua" w:cs="Arial"/>
          <w:lang w:val="es-MX" w:eastAsia="es-MX"/>
        </w:rPr>
      </w:pPr>
      <w:r w:rsidRPr="00173B84">
        <w:rPr>
          <w:rFonts w:ascii="Book Antiqua" w:hAnsi="Book Antiqua" w:cs="Arial"/>
          <w:lang w:val="es-MX" w:eastAsia="es-MX"/>
        </w:rPr>
        <w:t>Se expide a solicitud del interesado.</w:t>
      </w:r>
    </w:p>
    <w:p w:rsidR="00956CF1" w:rsidRPr="00173B84" w:rsidRDefault="00956CF1" w:rsidP="00956CF1">
      <w:pPr>
        <w:jc w:val="both"/>
        <w:rPr>
          <w:rFonts w:ascii="Book Antiqua" w:hAnsi="Book Antiqua"/>
        </w:rPr>
      </w:pPr>
    </w:p>
    <w:p w:rsidR="00956CF1" w:rsidRPr="00173B84" w:rsidRDefault="00956CF1" w:rsidP="00956CF1">
      <w:pPr>
        <w:jc w:val="both"/>
        <w:rPr>
          <w:rFonts w:ascii="Book Antiqua" w:hAnsi="Book Antiqua" w:cs="Arial"/>
          <w:lang w:eastAsia="es-MX"/>
        </w:rPr>
      </w:pPr>
      <w:r w:rsidRPr="00173B84">
        <w:rPr>
          <w:rFonts w:ascii="Book Antiqua" w:hAnsi="Book Antiqua"/>
        </w:rPr>
        <w:t>Afectísimo en Cristo el Señor,</w:t>
      </w:r>
    </w:p>
    <w:p w:rsidR="00956CF1" w:rsidRDefault="00956CF1" w:rsidP="00956CF1">
      <w:pPr>
        <w:jc w:val="center"/>
        <w:rPr>
          <w:rFonts w:ascii="Book Antiqua" w:hAnsi="Book Antiqua" w:cs="Arial"/>
          <w:b/>
          <w:lang w:eastAsia="es-MX"/>
        </w:rPr>
      </w:pPr>
    </w:p>
    <w:p w:rsidR="00956CF1" w:rsidRDefault="00956CF1" w:rsidP="00956CF1">
      <w:pPr>
        <w:jc w:val="center"/>
        <w:rPr>
          <w:rFonts w:ascii="Book Antiqua" w:hAnsi="Book Antiqua" w:cs="Arial"/>
          <w:b/>
          <w:lang w:eastAsia="es-MX"/>
        </w:rPr>
      </w:pPr>
    </w:p>
    <w:p w:rsidR="00956CF1" w:rsidRDefault="00956CF1" w:rsidP="00956CF1">
      <w:pPr>
        <w:jc w:val="center"/>
        <w:rPr>
          <w:rFonts w:ascii="Book Antiqua" w:hAnsi="Book Antiqua" w:cs="Arial"/>
          <w:b/>
          <w:lang w:eastAsia="es-MX"/>
        </w:rPr>
      </w:pPr>
    </w:p>
    <w:p w:rsidR="00956CF1" w:rsidRPr="009821D7" w:rsidRDefault="00956CF1" w:rsidP="00956CF1">
      <w:pPr>
        <w:jc w:val="center"/>
        <w:rPr>
          <w:rFonts w:ascii="Book Antiqua" w:hAnsi="Book Antiqua" w:cs="Arial"/>
          <w:b/>
          <w:lang w:eastAsia="es-MX"/>
        </w:rPr>
      </w:pPr>
    </w:p>
    <w:p w:rsidR="00956CF1" w:rsidRPr="009821D7" w:rsidRDefault="00956CF1" w:rsidP="00956CF1">
      <w:pPr>
        <w:jc w:val="center"/>
        <w:rPr>
          <w:rFonts w:ascii="Book Antiqua" w:hAnsi="Book Antiqua" w:cs="Arial"/>
          <w:b/>
          <w:lang w:eastAsia="es-MX"/>
        </w:rPr>
      </w:pPr>
    </w:p>
    <w:p w:rsidR="00956CF1" w:rsidRPr="009821D7" w:rsidRDefault="00956CF1" w:rsidP="00956CF1">
      <w:pPr>
        <w:jc w:val="center"/>
        <w:rPr>
          <w:rFonts w:ascii="Book Antiqua" w:hAnsi="Book Antiqua" w:cs="Arial"/>
          <w:b/>
          <w:lang w:val="es-MX" w:eastAsia="es-MX"/>
        </w:rPr>
      </w:pPr>
      <w:r>
        <w:rPr>
          <w:rFonts w:ascii="Book Antiqua" w:hAnsi="Book Antiqua" w:cs="Arial"/>
          <w:b/>
          <w:lang w:val="es-MX" w:eastAsia="es-MX"/>
        </w:rPr>
        <w:t xml:space="preserve">MARJEIRY QUESADA SARMIENTO </w:t>
      </w:r>
    </w:p>
    <w:p w:rsidR="00956CF1" w:rsidRPr="009821D7" w:rsidRDefault="00956CF1" w:rsidP="00956CF1">
      <w:pPr>
        <w:jc w:val="center"/>
        <w:rPr>
          <w:rFonts w:ascii="Book Antiqua" w:hAnsi="Book Antiqua" w:cs="Arial"/>
          <w:b/>
          <w:lang w:val="es-MX" w:eastAsia="es-MX"/>
        </w:rPr>
      </w:pPr>
      <w:r>
        <w:rPr>
          <w:rFonts w:ascii="Book Antiqua" w:hAnsi="Book Antiqua" w:cs="Arial"/>
          <w:b/>
          <w:lang w:val="es-MX" w:eastAsia="es-MX"/>
        </w:rPr>
        <w:t>Administradora</w:t>
      </w:r>
      <w:r w:rsidRPr="009821D7">
        <w:rPr>
          <w:rFonts w:ascii="Book Antiqua" w:hAnsi="Book Antiqua" w:cs="Arial"/>
          <w:b/>
          <w:lang w:val="es-MX" w:eastAsia="es-MX"/>
        </w:rPr>
        <w:t>.</w:t>
      </w:r>
    </w:p>
    <w:p w:rsidR="00956CF1" w:rsidRPr="009821D7" w:rsidRDefault="00956CF1" w:rsidP="00956CF1">
      <w:pPr>
        <w:rPr>
          <w:rFonts w:ascii="Book Antiqua" w:hAnsi="Book Antiqua" w:cs="Arial"/>
          <w:b/>
          <w:lang w:val="es-MX" w:eastAsia="es-MX"/>
        </w:rPr>
      </w:pPr>
    </w:p>
    <w:p w:rsidR="00956CF1" w:rsidRDefault="00956CF1" w:rsidP="00956CF1">
      <w:pPr>
        <w:rPr>
          <w:rFonts w:ascii="Book Antiqua" w:hAnsi="Book Antiqua" w:cs="Arial"/>
          <w:b/>
          <w:lang w:val="es-MX" w:eastAsia="es-MX"/>
        </w:rPr>
      </w:pPr>
    </w:p>
    <w:p w:rsidR="00956CF1" w:rsidRDefault="00956CF1" w:rsidP="00956CF1">
      <w:pPr>
        <w:rPr>
          <w:rFonts w:ascii="Book Antiqua" w:hAnsi="Book Antiqua" w:cs="Arial"/>
          <w:b/>
          <w:lang w:val="es-MX" w:eastAsia="es-MX"/>
        </w:rPr>
      </w:pPr>
      <w:r>
        <w:rPr>
          <w:rFonts w:ascii="Book Antiqua" w:hAnsi="Book Antiqua" w:cs="Arial"/>
          <w:b/>
          <w:lang w:val="es-MX" w:eastAsia="es-MX"/>
        </w:rPr>
        <w:br w:type="page"/>
      </w:r>
    </w:p>
    <w:p w:rsidR="001527EA" w:rsidRDefault="001527EA" w:rsidP="0002145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bookmarkStart w:id="0" w:name="_GoBack"/>
      <w:bookmarkEnd w:id="0"/>
    </w:p>
    <w:p w:rsidR="001527EA" w:rsidRDefault="001527EA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1527EA" w:rsidRDefault="001527EA" w:rsidP="001527E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F879EC" w:rsidRDefault="00F879EC" w:rsidP="001527E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527EA" w:rsidRDefault="001527EA" w:rsidP="001527E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527EA" w:rsidRDefault="001527EA" w:rsidP="001527E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527EA" w:rsidRDefault="001527EA" w:rsidP="001527E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527EA" w:rsidRDefault="00F879EC" w:rsidP="001527EA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 xml:space="preserve">CERTIFICACIÓN </w:t>
      </w:r>
    </w:p>
    <w:p w:rsidR="001527EA" w:rsidRDefault="001527EA" w:rsidP="001527EA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1527EA" w:rsidRDefault="001527EA" w:rsidP="001527EA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C</w:t>
      </w:r>
      <w:r>
        <w:rPr>
          <w:rFonts w:ascii="Arial" w:hAnsi="Arial" w:cs="Arial"/>
          <w:sz w:val="32"/>
          <w:szCs w:val="32"/>
        </w:rPr>
        <w:t>ertifica que la señor</w:t>
      </w:r>
      <w:r w:rsidR="00D23B8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="00F879EC">
        <w:rPr>
          <w:rFonts w:ascii="Arial" w:hAnsi="Arial" w:cs="Arial"/>
          <w:b/>
          <w:sz w:val="32"/>
          <w:szCs w:val="32"/>
        </w:rPr>
        <w:t>GUILLERMO ATUESTA ACELAS</w:t>
      </w:r>
      <w:r w:rsidRPr="001527EA"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Identificad</w:t>
      </w:r>
      <w:r w:rsidR="00D23B8E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con C.C.</w:t>
      </w:r>
      <w:r w:rsidR="00F879EC">
        <w:rPr>
          <w:rFonts w:ascii="Arial" w:hAnsi="Arial" w:cs="Arial"/>
          <w:sz w:val="32"/>
          <w:szCs w:val="32"/>
        </w:rPr>
        <w:t>2.045.621</w:t>
      </w:r>
      <w:r>
        <w:rPr>
          <w:rFonts w:ascii="Arial" w:hAnsi="Arial" w:cs="Arial"/>
          <w:sz w:val="32"/>
          <w:szCs w:val="32"/>
        </w:rPr>
        <w:t xml:space="preserve"> de </w:t>
      </w:r>
      <w:r w:rsidR="00F879EC">
        <w:rPr>
          <w:rFonts w:ascii="Arial" w:hAnsi="Arial" w:cs="Arial"/>
          <w:sz w:val="32"/>
          <w:szCs w:val="32"/>
        </w:rPr>
        <w:t>Barichara</w:t>
      </w:r>
      <w:r>
        <w:rPr>
          <w:rFonts w:ascii="Arial" w:hAnsi="Arial" w:cs="Arial"/>
          <w:sz w:val="32"/>
          <w:szCs w:val="32"/>
        </w:rPr>
        <w:t>, traslada los retos de +</w:t>
      </w:r>
      <w:r w:rsidR="00F879EC" w:rsidRPr="00F879EC">
        <w:rPr>
          <w:rFonts w:ascii="Arial" w:hAnsi="Arial" w:cs="Arial"/>
          <w:b/>
          <w:sz w:val="32"/>
          <w:szCs w:val="32"/>
        </w:rPr>
        <w:t>JOSÉ SIMÓN VEGA</w:t>
      </w:r>
      <w:r w:rsidR="00F879EC">
        <w:rPr>
          <w:rFonts w:ascii="Arial" w:hAnsi="Arial" w:cs="Arial"/>
          <w:sz w:val="32"/>
          <w:szCs w:val="32"/>
        </w:rPr>
        <w:t xml:space="preserve">  a la bóveda 1 Panteón familiar </w:t>
      </w:r>
      <w:r w:rsidR="00C95FD2">
        <w:rPr>
          <w:rFonts w:ascii="Arial" w:hAnsi="Arial" w:cs="Arial"/>
          <w:sz w:val="32"/>
          <w:szCs w:val="32"/>
        </w:rPr>
        <w:t xml:space="preserve"> </w:t>
      </w:r>
      <w:r w:rsidR="00CE2239">
        <w:rPr>
          <w:rFonts w:ascii="Arial" w:hAnsi="Arial" w:cs="Arial"/>
          <w:sz w:val="32"/>
          <w:szCs w:val="32"/>
        </w:rPr>
        <w:t>del Cementerio</w:t>
      </w:r>
      <w:r w:rsidR="00CE2239" w:rsidRPr="00CE2239">
        <w:rPr>
          <w:rFonts w:ascii="Arial" w:hAnsi="Arial" w:cs="Arial"/>
          <w:sz w:val="32"/>
          <w:szCs w:val="32"/>
        </w:rPr>
        <w:t xml:space="preserve"> </w:t>
      </w:r>
      <w:r w:rsidR="00F879EC">
        <w:rPr>
          <w:rFonts w:ascii="Arial" w:hAnsi="Arial" w:cs="Arial"/>
          <w:sz w:val="32"/>
          <w:szCs w:val="32"/>
        </w:rPr>
        <w:t xml:space="preserve"> de Floridablanca.</w:t>
      </w:r>
    </w:p>
    <w:p w:rsidR="00F879EC" w:rsidRDefault="00F879EC" w:rsidP="001527EA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1527EA" w:rsidRDefault="00F879EC" w:rsidP="001527EA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 constancia firmo a los 10</w:t>
      </w:r>
      <w:r w:rsidR="001527EA">
        <w:rPr>
          <w:rFonts w:ascii="Arial" w:hAnsi="Arial" w:cs="Arial"/>
          <w:sz w:val="32"/>
          <w:szCs w:val="32"/>
        </w:rPr>
        <w:t xml:space="preserve"> días del mes de  </w:t>
      </w:r>
      <w:r>
        <w:rPr>
          <w:rFonts w:ascii="Arial" w:hAnsi="Arial" w:cs="Arial"/>
          <w:sz w:val="32"/>
          <w:szCs w:val="32"/>
        </w:rPr>
        <w:t>febrero  de 2018</w:t>
      </w:r>
    </w:p>
    <w:p w:rsidR="001527EA" w:rsidRDefault="001527EA" w:rsidP="001527EA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1527EA" w:rsidRDefault="001527EA" w:rsidP="001527EA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1527EA" w:rsidRDefault="001527EA" w:rsidP="001527EA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1527EA" w:rsidRDefault="001527EA" w:rsidP="001527EA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F879EC" w:rsidRDefault="006E3498" w:rsidP="001527EA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</w:t>
      </w:r>
    </w:p>
    <w:p w:rsidR="00F879EC" w:rsidRPr="00F879EC" w:rsidRDefault="00F879EC" w:rsidP="00F879EC">
      <w:pPr>
        <w:pStyle w:val="Prrafodelista"/>
        <w:ind w:left="0"/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00F879EC">
        <w:rPr>
          <w:rFonts w:ascii="Arial" w:hAnsi="Arial" w:cs="Arial"/>
          <w:b/>
          <w:sz w:val="20"/>
          <w:szCs w:val="20"/>
        </w:rPr>
        <w:t xml:space="preserve">Secretaria </w:t>
      </w:r>
    </w:p>
    <w:p w:rsidR="001527EA" w:rsidRDefault="001527EA" w:rsidP="001527EA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1527EA" w:rsidRDefault="001527EA" w:rsidP="0002145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527EA" w:rsidRDefault="001527EA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021451" w:rsidRPr="00416836" w:rsidRDefault="00021451" w:rsidP="0002145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lastRenderedPageBreak/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SUSCRITO CURA 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021451" w:rsidRDefault="00021451" w:rsidP="00021451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021451" w:rsidRDefault="00021451" w:rsidP="00021451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021451" w:rsidRDefault="00021451" w:rsidP="00021451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C</w:t>
      </w:r>
      <w:r>
        <w:rPr>
          <w:rFonts w:ascii="Arial" w:hAnsi="Arial" w:cs="Arial"/>
          <w:sz w:val="32"/>
          <w:szCs w:val="32"/>
        </w:rPr>
        <w:t>ertifica que el osario 90 del señor PABLO ANTONIO TARAZONA BOHORQUEZ ahora por cambio nomenclatura  tiene osario #123 Panteón Santa Clara</w:t>
      </w:r>
      <w:r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donde se encuentran los restos de +ELVIA BOHORQUEZ/+EZEQUIEL TARAZONA del Cementerio de Floridablanca. </w:t>
      </w:r>
    </w:p>
    <w:p w:rsidR="00021451" w:rsidRDefault="00021451" w:rsidP="00021451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021451" w:rsidRDefault="001527EA" w:rsidP="00021451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 constancia firmo a los 5</w:t>
      </w:r>
      <w:r w:rsidR="00021451">
        <w:rPr>
          <w:rFonts w:ascii="Arial" w:hAnsi="Arial" w:cs="Arial"/>
          <w:sz w:val="32"/>
          <w:szCs w:val="32"/>
        </w:rPr>
        <w:t xml:space="preserve"> días del mes de  </w:t>
      </w:r>
      <w:r>
        <w:rPr>
          <w:rFonts w:ascii="Arial" w:hAnsi="Arial" w:cs="Arial"/>
          <w:sz w:val="32"/>
          <w:szCs w:val="32"/>
        </w:rPr>
        <w:t>Dic</w:t>
      </w:r>
      <w:r w:rsidR="00021451">
        <w:rPr>
          <w:rFonts w:ascii="Arial" w:hAnsi="Arial" w:cs="Arial"/>
          <w:sz w:val="32"/>
          <w:szCs w:val="32"/>
        </w:rPr>
        <w:t>iembre de 2017</w:t>
      </w:r>
    </w:p>
    <w:p w:rsidR="00021451" w:rsidRDefault="00021451" w:rsidP="00021451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021451" w:rsidRDefault="00021451" w:rsidP="00021451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021451" w:rsidRDefault="00021451" w:rsidP="00021451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021451" w:rsidRDefault="00021451" w:rsidP="00021451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021451" w:rsidRPr="005F506B" w:rsidRDefault="00021451" w:rsidP="00021451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SAR AUGUSTO ROJAS DURAN Pbro.</w:t>
      </w:r>
      <w:r>
        <w:rPr>
          <w:rFonts w:ascii="Arial" w:hAnsi="Arial" w:cs="Arial"/>
          <w:sz w:val="20"/>
          <w:szCs w:val="20"/>
        </w:rPr>
        <w:tab/>
        <w:t xml:space="preserve">          TRINIDAD TARAZONA DE GUTIERREZ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21451" w:rsidRPr="005F506B" w:rsidRDefault="00021451" w:rsidP="00021451">
      <w:pPr>
        <w:pStyle w:val="Prrafodelista"/>
        <w:ind w:left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ÁRROC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.C 37.810.597 DE BUCARAMANGA</w:t>
      </w:r>
    </w:p>
    <w:p w:rsidR="00021451" w:rsidRDefault="00021451" w:rsidP="0002145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021451" w:rsidRDefault="00021451" w:rsidP="00021451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B70249" w:rsidRDefault="00B70249" w:rsidP="00AF03DC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B70249" w:rsidRDefault="00B70249" w:rsidP="00AF03DC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F4117" w:rsidRDefault="004F4117" w:rsidP="00AF03DC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5F44C1" w:rsidRDefault="004F4117" w:rsidP="005F44C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5F44C1" w:rsidRDefault="005F44C1" w:rsidP="005F44C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5F44C1" w:rsidRDefault="005F44C1" w:rsidP="005F44C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5F44C1" w:rsidRDefault="005F44C1" w:rsidP="005F44C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5F44C1" w:rsidRDefault="005F44C1" w:rsidP="005F44C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5F44C1" w:rsidRPr="00416836" w:rsidRDefault="005F44C1" w:rsidP="005F44C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SUSCRITO </w:t>
      </w:r>
      <w:r w:rsidR="00394CB7">
        <w:rPr>
          <w:rFonts w:ascii="Arial" w:hAnsi="Arial" w:cs="Arial"/>
          <w:b/>
          <w:i/>
          <w:sz w:val="32"/>
          <w:szCs w:val="32"/>
          <w:u w:val="single"/>
        </w:rPr>
        <w:t xml:space="preserve">VICARIO </w:t>
      </w:r>
      <w:r>
        <w:rPr>
          <w:rFonts w:ascii="Arial" w:hAnsi="Arial" w:cs="Arial"/>
          <w:b/>
          <w:i/>
          <w:sz w:val="32"/>
          <w:szCs w:val="32"/>
          <w:u w:val="single"/>
        </w:rPr>
        <w:t>PARRO</w:t>
      </w:r>
      <w:r w:rsidR="00394CB7">
        <w:rPr>
          <w:rFonts w:ascii="Arial" w:hAnsi="Arial" w:cs="Arial"/>
          <w:b/>
          <w:i/>
          <w:sz w:val="32"/>
          <w:szCs w:val="32"/>
          <w:u w:val="single"/>
        </w:rPr>
        <w:t xml:space="preserve">QUIAL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5F44C1" w:rsidRDefault="005F44C1" w:rsidP="005F44C1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5F44C1" w:rsidRDefault="005F44C1" w:rsidP="005F44C1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5F44C1" w:rsidRDefault="005F44C1" w:rsidP="005F44C1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 xml:space="preserve">a </w:t>
      </w:r>
      <w:r w:rsidR="00F345C4">
        <w:rPr>
          <w:rFonts w:ascii="Arial" w:hAnsi="Arial" w:cs="Arial"/>
          <w:b/>
          <w:sz w:val="32"/>
          <w:szCs w:val="32"/>
        </w:rPr>
        <w:t>VIDAL CABALLERO JAIMES</w:t>
      </w:r>
      <w:r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Identificada con cé</w:t>
      </w:r>
      <w:r w:rsidR="00F345C4">
        <w:rPr>
          <w:rFonts w:ascii="Arial" w:hAnsi="Arial" w:cs="Arial"/>
          <w:sz w:val="32"/>
          <w:szCs w:val="32"/>
        </w:rPr>
        <w:t>dula de ciudadanía No.91.478.996</w:t>
      </w:r>
      <w:r>
        <w:rPr>
          <w:rFonts w:ascii="Arial" w:hAnsi="Arial" w:cs="Arial"/>
          <w:sz w:val="32"/>
          <w:szCs w:val="32"/>
        </w:rPr>
        <w:t xml:space="preserve"> de </w:t>
      </w:r>
      <w:r w:rsidR="00F345C4">
        <w:rPr>
          <w:rFonts w:ascii="Arial" w:hAnsi="Arial" w:cs="Arial"/>
          <w:sz w:val="32"/>
          <w:szCs w:val="32"/>
        </w:rPr>
        <w:t>Bucaramanga</w:t>
      </w:r>
      <w:r>
        <w:rPr>
          <w:rFonts w:ascii="Arial" w:hAnsi="Arial" w:cs="Arial"/>
          <w:sz w:val="32"/>
          <w:szCs w:val="32"/>
        </w:rPr>
        <w:t xml:space="preserve"> Para trasladar los restos de +</w:t>
      </w:r>
      <w:r w:rsidR="00F345C4" w:rsidRPr="00F345C4">
        <w:rPr>
          <w:rFonts w:ascii="Arial" w:hAnsi="Arial" w:cs="Arial"/>
          <w:b/>
          <w:sz w:val="32"/>
          <w:szCs w:val="32"/>
        </w:rPr>
        <w:t>AIDÉE JAIMES DE CABALLERO</w:t>
      </w:r>
      <w:r w:rsidR="00F345C4">
        <w:rPr>
          <w:rFonts w:ascii="Arial" w:hAnsi="Arial" w:cs="Arial"/>
          <w:sz w:val="32"/>
          <w:szCs w:val="32"/>
        </w:rPr>
        <w:t xml:space="preserve"> Bóveda 63 Panteón 04</w:t>
      </w:r>
      <w:r>
        <w:rPr>
          <w:rFonts w:ascii="Arial" w:hAnsi="Arial" w:cs="Arial"/>
          <w:sz w:val="32"/>
          <w:szCs w:val="32"/>
        </w:rPr>
        <w:t xml:space="preserve"> </w:t>
      </w:r>
      <w:r w:rsidR="00F345C4">
        <w:rPr>
          <w:rFonts w:ascii="Arial" w:hAnsi="Arial" w:cs="Arial"/>
          <w:sz w:val="32"/>
          <w:szCs w:val="32"/>
        </w:rPr>
        <w:t>nuestra señora del Carmen del</w:t>
      </w:r>
      <w:r>
        <w:rPr>
          <w:rFonts w:ascii="Arial" w:hAnsi="Arial" w:cs="Arial"/>
          <w:sz w:val="32"/>
          <w:szCs w:val="32"/>
        </w:rPr>
        <w:t xml:space="preserve"> Cementerio de Floridablanca, para </w:t>
      </w:r>
      <w:r w:rsidR="00F345C4">
        <w:rPr>
          <w:rFonts w:ascii="Arial" w:hAnsi="Arial" w:cs="Arial"/>
          <w:sz w:val="32"/>
          <w:szCs w:val="32"/>
        </w:rPr>
        <w:t>OSARIO 56</w:t>
      </w:r>
      <w:r w:rsidR="004F5DB1">
        <w:rPr>
          <w:rFonts w:ascii="Arial" w:hAnsi="Arial" w:cs="Arial"/>
          <w:sz w:val="32"/>
          <w:szCs w:val="32"/>
        </w:rPr>
        <w:t xml:space="preserve"> </w:t>
      </w:r>
      <w:r w:rsidR="00F345C4">
        <w:rPr>
          <w:rFonts w:ascii="Arial" w:hAnsi="Arial" w:cs="Arial"/>
          <w:sz w:val="32"/>
          <w:szCs w:val="32"/>
        </w:rPr>
        <w:t xml:space="preserve">panteón san Nicolás del cementerio central Floridablanca </w:t>
      </w:r>
    </w:p>
    <w:p w:rsidR="005F44C1" w:rsidRDefault="00F345C4" w:rsidP="005F44C1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 constancia firmo a los 07 días del mes marzo de 2018</w:t>
      </w:r>
    </w:p>
    <w:p w:rsidR="005F44C1" w:rsidRDefault="005F44C1" w:rsidP="005F44C1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5F44C1" w:rsidRDefault="005F44C1" w:rsidP="005F44C1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5F44C1" w:rsidRDefault="005F44C1" w:rsidP="005F44C1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5F44C1" w:rsidRDefault="005F44C1" w:rsidP="005F44C1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5F44C1" w:rsidRPr="005F506B" w:rsidRDefault="00F345C4" w:rsidP="005F44C1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mer Mauricio Jaimes Pedraza Pbro.</w:t>
      </w:r>
      <w:r w:rsidR="005F44C1">
        <w:rPr>
          <w:rFonts w:ascii="Arial" w:hAnsi="Arial" w:cs="Arial"/>
          <w:sz w:val="20"/>
          <w:szCs w:val="20"/>
        </w:rPr>
        <w:tab/>
        <w:t xml:space="preserve">          </w:t>
      </w:r>
      <w:r w:rsidR="004F5DB1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="004F5DB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Vidal caballero Jaimes </w:t>
      </w:r>
      <w:r w:rsidR="005F44C1">
        <w:rPr>
          <w:rFonts w:ascii="Arial" w:hAnsi="Arial" w:cs="Arial"/>
          <w:sz w:val="20"/>
          <w:szCs w:val="20"/>
        </w:rPr>
        <w:tab/>
      </w:r>
      <w:r w:rsidR="005F44C1">
        <w:rPr>
          <w:rFonts w:ascii="Arial" w:hAnsi="Arial" w:cs="Arial"/>
          <w:sz w:val="20"/>
          <w:szCs w:val="20"/>
        </w:rPr>
        <w:tab/>
      </w:r>
      <w:r w:rsidR="005F44C1">
        <w:rPr>
          <w:rFonts w:ascii="Arial" w:hAnsi="Arial" w:cs="Arial"/>
          <w:sz w:val="20"/>
          <w:szCs w:val="20"/>
        </w:rPr>
        <w:tab/>
      </w:r>
    </w:p>
    <w:p w:rsidR="005F44C1" w:rsidRPr="005F506B" w:rsidRDefault="00F345C4" w:rsidP="005F44C1">
      <w:pPr>
        <w:pStyle w:val="Prrafodelista"/>
        <w:ind w:left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árroco </w:t>
      </w:r>
      <w:r w:rsidR="005F44C1">
        <w:rPr>
          <w:rFonts w:ascii="Arial" w:hAnsi="Arial" w:cs="Arial"/>
          <w:sz w:val="20"/>
          <w:szCs w:val="20"/>
        </w:rPr>
        <w:tab/>
      </w:r>
      <w:r w:rsidR="005F44C1">
        <w:rPr>
          <w:rFonts w:ascii="Arial" w:hAnsi="Arial" w:cs="Arial"/>
          <w:sz w:val="20"/>
          <w:szCs w:val="20"/>
        </w:rPr>
        <w:tab/>
      </w:r>
      <w:r w:rsidR="005F44C1">
        <w:rPr>
          <w:rFonts w:ascii="Arial" w:hAnsi="Arial" w:cs="Arial"/>
          <w:sz w:val="20"/>
          <w:szCs w:val="20"/>
        </w:rPr>
        <w:tab/>
      </w:r>
      <w:r w:rsidR="005F44C1">
        <w:rPr>
          <w:rFonts w:ascii="Arial" w:hAnsi="Arial" w:cs="Arial"/>
          <w:sz w:val="20"/>
          <w:szCs w:val="20"/>
        </w:rPr>
        <w:tab/>
      </w:r>
      <w:r w:rsidR="005F44C1">
        <w:rPr>
          <w:rFonts w:ascii="Arial" w:hAnsi="Arial" w:cs="Arial"/>
          <w:sz w:val="20"/>
          <w:szCs w:val="20"/>
        </w:rPr>
        <w:tab/>
      </w:r>
      <w:r w:rsidR="005F44C1">
        <w:rPr>
          <w:rFonts w:ascii="Arial" w:hAnsi="Arial" w:cs="Arial"/>
          <w:sz w:val="20"/>
          <w:szCs w:val="20"/>
        </w:rPr>
        <w:tab/>
        <w:t>C.C</w:t>
      </w:r>
    </w:p>
    <w:p w:rsidR="005F44C1" w:rsidRDefault="005F44C1" w:rsidP="005F44C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5F44C1" w:rsidRDefault="005F44C1" w:rsidP="005F44C1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4F4117" w:rsidRDefault="004F4117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</w:p>
    <w:p w:rsidR="004F4117" w:rsidRDefault="004F4117" w:rsidP="004F4117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F4117" w:rsidRDefault="004F4117" w:rsidP="004F4117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F4117" w:rsidRDefault="004F4117" w:rsidP="004F4117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F4117" w:rsidRDefault="004F4117" w:rsidP="004F4117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F4117" w:rsidRDefault="004F4117" w:rsidP="004F4117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F4117" w:rsidRPr="00416836" w:rsidRDefault="004F4117" w:rsidP="004F4117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 w:rsidR="00020370">
        <w:rPr>
          <w:rFonts w:ascii="Arial" w:hAnsi="Arial" w:cs="Arial"/>
          <w:b/>
          <w:i/>
          <w:sz w:val="32"/>
          <w:szCs w:val="32"/>
          <w:u w:val="single"/>
        </w:rPr>
        <w:t xml:space="preserve">SUSCRITO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 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4F4117" w:rsidRDefault="004F4117" w:rsidP="004F4117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4F4117" w:rsidRDefault="004F4117" w:rsidP="004F4117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4F4117" w:rsidRDefault="004F4117" w:rsidP="004F4117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 xml:space="preserve">a </w:t>
      </w:r>
      <w:r w:rsidR="00020370">
        <w:rPr>
          <w:rFonts w:ascii="Arial" w:hAnsi="Arial" w:cs="Arial"/>
          <w:b/>
          <w:sz w:val="32"/>
          <w:szCs w:val="32"/>
        </w:rPr>
        <w:t>DAVID GOMEZ CALDERON</w:t>
      </w:r>
      <w:r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Identificado con cédula de ciudadanía No.</w:t>
      </w:r>
      <w:r w:rsidR="00020370">
        <w:rPr>
          <w:rFonts w:ascii="Arial" w:hAnsi="Arial" w:cs="Arial"/>
          <w:sz w:val="32"/>
          <w:szCs w:val="32"/>
        </w:rPr>
        <w:t xml:space="preserve"> 2.115.235 de Los santos </w:t>
      </w:r>
      <w:r>
        <w:rPr>
          <w:rFonts w:ascii="Arial" w:hAnsi="Arial" w:cs="Arial"/>
          <w:sz w:val="32"/>
          <w:szCs w:val="32"/>
        </w:rPr>
        <w:t xml:space="preserve"> Para trasladar los restos de +</w:t>
      </w:r>
      <w:r w:rsidR="00020370" w:rsidRPr="00020370">
        <w:rPr>
          <w:rFonts w:ascii="Arial" w:hAnsi="Arial" w:cs="Arial"/>
          <w:b/>
          <w:sz w:val="32"/>
          <w:szCs w:val="32"/>
        </w:rPr>
        <w:t xml:space="preserve">Esther Gómez </w:t>
      </w:r>
      <w:proofErr w:type="spellStart"/>
      <w:r w:rsidR="00020370" w:rsidRPr="00020370">
        <w:rPr>
          <w:rFonts w:ascii="Arial" w:hAnsi="Arial" w:cs="Arial"/>
          <w:b/>
          <w:sz w:val="32"/>
          <w:szCs w:val="32"/>
        </w:rPr>
        <w:t>Gómez</w:t>
      </w:r>
      <w:proofErr w:type="spellEnd"/>
      <w:r w:rsidR="0002037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="00020370">
        <w:rPr>
          <w:rFonts w:ascii="Arial" w:hAnsi="Arial" w:cs="Arial"/>
          <w:sz w:val="32"/>
          <w:szCs w:val="32"/>
        </w:rPr>
        <w:t>al osario N° 43   Panteón 20 SAN JUAN PABLO SEGUNDO II</w:t>
      </w:r>
      <w:r>
        <w:rPr>
          <w:rFonts w:ascii="Arial" w:hAnsi="Arial" w:cs="Arial"/>
          <w:sz w:val="32"/>
          <w:szCs w:val="32"/>
        </w:rPr>
        <w:t xml:space="preserve"> del Cementerio de Floridablanca</w:t>
      </w:r>
      <w:r w:rsidR="00020370">
        <w:rPr>
          <w:rFonts w:ascii="Arial" w:hAnsi="Arial" w:cs="Arial"/>
          <w:sz w:val="32"/>
          <w:szCs w:val="32"/>
        </w:rPr>
        <w:t>.</w:t>
      </w:r>
    </w:p>
    <w:p w:rsidR="00020370" w:rsidRDefault="00020370" w:rsidP="004F4117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4F4117" w:rsidRDefault="004F4117" w:rsidP="004F4117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 constancia firmo a</w:t>
      </w:r>
      <w:r w:rsidR="00020370">
        <w:rPr>
          <w:rFonts w:ascii="Arial" w:hAnsi="Arial" w:cs="Arial"/>
          <w:sz w:val="32"/>
          <w:szCs w:val="32"/>
        </w:rPr>
        <w:t xml:space="preserve"> los (14) días del mes de febrero </w:t>
      </w:r>
      <w:r w:rsidR="0075262D">
        <w:rPr>
          <w:rFonts w:ascii="Arial" w:hAnsi="Arial" w:cs="Arial"/>
          <w:sz w:val="32"/>
          <w:szCs w:val="32"/>
        </w:rPr>
        <w:t xml:space="preserve"> de 2018</w:t>
      </w:r>
    </w:p>
    <w:p w:rsidR="004F4117" w:rsidRDefault="004F4117" w:rsidP="004F4117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4F4117" w:rsidRDefault="004F4117" w:rsidP="004F4117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4F4117" w:rsidRDefault="004F4117" w:rsidP="004F4117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4F4117" w:rsidRDefault="004F4117" w:rsidP="004F4117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4F4117" w:rsidRPr="005F506B" w:rsidRDefault="00020370" w:rsidP="004F4117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MER MAURICIO JAIMES PEDRAZA</w:t>
      </w:r>
      <w:r w:rsidR="004F4117">
        <w:rPr>
          <w:rFonts w:ascii="Arial" w:hAnsi="Arial" w:cs="Arial"/>
          <w:sz w:val="20"/>
          <w:szCs w:val="20"/>
        </w:rPr>
        <w:t>.</w:t>
      </w:r>
      <w:r w:rsidR="004F4117">
        <w:rPr>
          <w:rFonts w:ascii="Arial" w:hAnsi="Arial" w:cs="Arial"/>
          <w:sz w:val="20"/>
          <w:szCs w:val="20"/>
        </w:rPr>
        <w:tab/>
      </w:r>
      <w:r w:rsidR="004F41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AVID GOMEZ CALDERON </w:t>
      </w:r>
      <w:r w:rsidR="004F4117">
        <w:rPr>
          <w:rFonts w:ascii="Arial" w:hAnsi="Arial" w:cs="Arial"/>
          <w:sz w:val="20"/>
          <w:szCs w:val="20"/>
        </w:rPr>
        <w:tab/>
      </w:r>
      <w:r w:rsidR="004F4117">
        <w:rPr>
          <w:rFonts w:ascii="Arial" w:hAnsi="Arial" w:cs="Arial"/>
          <w:sz w:val="20"/>
          <w:szCs w:val="20"/>
        </w:rPr>
        <w:tab/>
      </w:r>
      <w:r w:rsidR="004F4117">
        <w:rPr>
          <w:rFonts w:ascii="Arial" w:hAnsi="Arial" w:cs="Arial"/>
          <w:sz w:val="20"/>
          <w:szCs w:val="20"/>
        </w:rPr>
        <w:tab/>
      </w:r>
    </w:p>
    <w:p w:rsidR="004F4117" w:rsidRPr="005F506B" w:rsidRDefault="004F4117" w:rsidP="004F4117">
      <w:pPr>
        <w:pStyle w:val="Prrafodelista"/>
        <w:ind w:left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ÁRROC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.C</w:t>
      </w:r>
    </w:p>
    <w:p w:rsidR="004F4117" w:rsidRDefault="004F4117" w:rsidP="004F4117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F4117" w:rsidRDefault="004F4117" w:rsidP="004F4117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4F4117" w:rsidRDefault="004F4117" w:rsidP="00AF03DC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F4117" w:rsidRDefault="004F4117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B70249" w:rsidRDefault="00B70249" w:rsidP="00AF03DC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B70249" w:rsidRDefault="00B70249" w:rsidP="00AF03DC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B70249" w:rsidRDefault="00B70249" w:rsidP="00AF03DC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AF03DC" w:rsidRPr="00416836" w:rsidRDefault="00AF03DC" w:rsidP="00AF03DC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SUSCRITO CURA 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AF03DC" w:rsidRDefault="00AF03DC" w:rsidP="00AF03DC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AF03DC" w:rsidRDefault="00AF03DC" w:rsidP="00AF03DC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AE4E36" w:rsidRDefault="00AF03DC" w:rsidP="00224A86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 xml:space="preserve">a </w:t>
      </w:r>
      <w:r w:rsidR="00B70249">
        <w:rPr>
          <w:rFonts w:ascii="Arial" w:hAnsi="Arial" w:cs="Arial"/>
          <w:b/>
          <w:sz w:val="32"/>
          <w:szCs w:val="32"/>
        </w:rPr>
        <w:t>ELVIRA CABEZA CARABA</w:t>
      </w:r>
      <w:r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Identificad</w:t>
      </w:r>
      <w:r w:rsidR="00B70249">
        <w:rPr>
          <w:rFonts w:ascii="Arial" w:hAnsi="Arial" w:cs="Arial"/>
          <w:sz w:val="32"/>
          <w:szCs w:val="32"/>
        </w:rPr>
        <w:t>a</w:t>
      </w:r>
      <w:r w:rsidR="00224A86">
        <w:rPr>
          <w:rFonts w:ascii="Arial" w:hAnsi="Arial" w:cs="Arial"/>
          <w:sz w:val="32"/>
          <w:szCs w:val="32"/>
        </w:rPr>
        <w:t xml:space="preserve"> con cédula de ciudadanía No.</w:t>
      </w:r>
      <w:r w:rsidR="00B70249">
        <w:rPr>
          <w:rFonts w:ascii="Arial" w:hAnsi="Arial" w:cs="Arial"/>
          <w:sz w:val="32"/>
          <w:szCs w:val="32"/>
        </w:rPr>
        <w:t>37.810.167</w:t>
      </w:r>
      <w:r w:rsidR="005F506B">
        <w:rPr>
          <w:rFonts w:ascii="Arial" w:hAnsi="Arial" w:cs="Arial"/>
          <w:sz w:val="32"/>
          <w:szCs w:val="32"/>
        </w:rPr>
        <w:t xml:space="preserve"> de </w:t>
      </w:r>
      <w:r w:rsidR="00B70249">
        <w:rPr>
          <w:rFonts w:ascii="Arial" w:hAnsi="Arial" w:cs="Arial"/>
          <w:sz w:val="32"/>
          <w:szCs w:val="32"/>
        </w:rPr>
        <w:t>Silos</w:t>
      </w:r>
      <w:r w:rsidR="00224A86">
        <w:rPr>
          <w:rFonts w:ascii="Arial" w:hAnsi="Arial" w:cs="Arial"/>
          <w:sz w:val="32"/>
          <w:szCs w:val="32"/>
        </w:rPr>
        <w:t xml:space="preserve"> Para trasladar los restos de +</w:t>
      </w:r>
      <w:r w:rsidR="00B70249">
        <w:rPr>
          <w:rFonts w:ascii="Arial" w:hAnsi="Arial" w:cs="Arial"/>
          <w:sz w:val="32"/>
          <w:szCs w:val="32"/>
        </w:rPr>
        <w:t>VITERMINIA CARABA DE CABEZA</w:t>
      </w:r>
      <w:r w:rsidR="005F506B">
        <w:rPr>
          <w:rFonts w:ascii="Arial" w:hAnsi="Arial" w:cs="Arial"/>
          <w:sz w:val="32"/>
          <w:szCs w:val="32"/>
        </w:rPr>
        <w:t xml:space="preserve"> </w:t>
      </w:r>
      <w:r w:rsidR="00B70249">
        <w:rPr>
          <w:rFonts w:ascii="Arial" w:hAnsi="Arial" w:cs="Arial"/>
          <w:sz w:val="32"/>
          <w:szCs w:val="32"/>
        </w:rPr>
        <w:t>Osario 360</w:t>
      </w:r>
      <w:r w:rsidR="00224A86">
        <w:rPr>
          <w:rFonts w:ascii="Arial" w:hAnsi="Arial" w:cs="Arial"/>
          <w:sz w:val="32"/>
          <w:szCs w:val="32"/>
        </w:rPr>
        <w:t xml:space="preserve"> panteón </w:t>
      </w:r>
      <w:r w:rsidR="00B70249">
        <w:rPr>
          <w:rFonts w:ascii="Arial" w:hAnsi="Arial" w:cs="Arial"/>
          <w:sz w:val="32"/>
          <w:szCs w:val="32"/>
        </w:rPr>
        <w:t>san Marcos del Cementerio de Floridablanca.</w:t>
      </w:r>
      <w:r w:rsidR="00224A86">
        <w:rPr>
          <w:rFonts w:ascii="Arial" w:hAnsi="Arial" w:cs="Arial"/>
          <w:sz w:val="32"/>
          <w:szCs w:val="32"/>
        </w:rPr>
        <w:t xml:space="preserve"> </w:t>
      </w:r>
    </w:p>
    <w:p w:rsidR="00224A86" w:rsidRDefault="00224A86" w:rsidP="00224A86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224A86" w:rsidRDefault="00224A86" w:rsidP="00224A86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n constancia firmo </w:t>
      </w:r>
      <w:r w:rsidR="00B70249">
        <w:rPr>
          <w:rFonts w:ascii="Arial" w:hAnsi="Arial" w:cs="Arial"/>
          <w:sz w:val="32"/>
          <w:szCs w:val="32"/>
        </w:rPr>
        <w:t>a los 17</w:t>
      </w:r>
      <w:r w:rsidR="005F506B">
        <w:rPr>
          <w:rFonts w:ascii="Arial" w:hAnsi="Arial" w:cs="Arial"/>
          <w:sz w:val="32"/>
          <w:szCs w:val="32"/>
        </w:rPr>
        <w:t xml:space="preserve"> </w:t>
      </w:r>
      <w:r w:rsidR="00B70249">
        <w:rPr>
          <w:rFonts w:ascii="Arial" w:hAnsi="Arial" w:cs="Arial"/>
          <w:sz w:val="32"/>
          <w:szCs w:val="32"/>
        </w:rPr>
        <w:t>Noviembre</w:t>
      </w:r>
      <w:r w:rsidR="005F506B">
        <w:rPr>
          <w:rFonts w:ascii="Arial" w:hAnsi="Arial" w:cs="Arial"/>
          <w:sz w:val="32"/>
          <w:szCs w:val="32"/>
        </w:rPr>
        <w:t xml:space="preserve"> de 2017</w:t>
      </w:r>
    </w:p>
    <w:p w:rsidR="005F506B" w:rsidRDefault="005F506B" w:rsidP="00224A86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5F506B" w:rsidRDefault="005F506B" w:rsidP="00224A86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5F506B" w:rsidRDefault="005F506B" w:rsidP="00224A86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5F506B" w:rsidRDefault="005F506B" w:rsidP="00224A86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5F506B" w:rsidRPr="005F506B" w:rsidRDefault="005F506B" w:rsidP="00224A86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SAR AUGUSTO ROJAS DURAN Pbro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F506B">
        <w:rPr>
          <w:rFonts w:ascii="Arial" w:hAnsi="Arial" w:cs="Arial"/>
          <w:sz w:val="20"/>
          <w:szCs w:val="20"/>
        </w:rPr>
        <w:t>E</w:t>
      </w:r>
      <w:r w:rsidR="00B70249">
        <w:rPr>
          <w:rFonts w:ascii="Arial" w:hAnsi="Arial" w:cs="Arial"/>
          <w:sz w:val="20"/>
          <w:szCs w:val="20"/>
        </w:rPr>
        <w:t>LVIRA CABEZA CARA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F506B" w:rsidRPr="005F506B" w:rsidRDefault="005F506B" w:rsidP="00224A86">
      <w:pPr>
        <w:pStyle w:val="Prrafodelista"/>
        <w:ind w:left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ÁRROC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.C</w:t>
      </w:r>
    </w:p>
    <w:p w:rsidR="00177C48" w:rsidRDefault="00177C48" w:rsidP="00AE4E36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7C48" w:rsidRDefault="00177C48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177C48" w:rsidRDefault="00177C48" w:rsidP="00AE4E36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7C48" w:rsidRDefault="00177C48" w:rsidP="00177C4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7C48" w:rsidRDefault="00177C48" w:rsidP="00177C4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7C48" w:rsidRDefault="00177C48" w:rsidP="00177C4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7C48" w:rsidRDefault="00177C48" w:rsidP="00177C4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7C48" w:rsidRPr="00416836" w:rsidRDefault="00177C48" w:rsidP="00177C4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177C48" w:rsidRDefault="00177C48" w:rsidP="00177C48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177C48" w:rsidRDefault="00177C48" w:rsidP="00177C48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177C48" w:rsidRPr="00047B53" w:rsidRDefault="00177C48" w:rsidP="00177C48">
      <w:pPr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 xml:space="preserve">a </w:t>
      </w:r>
      <w:r>
        <w:rPr>
          <w:rFonts w:ascii="Arial" w:hAnsi="Arial" w:cs="Arial"/>
          <w:b/>
          <w:sz w:val="32"/>
          <w:szCs w:val="32"/>
        </w:rPr>
        <w:t>ANTONIO GUARIN REY,</w:t>
      </w:r>
      <w:r>
        <w:rPr>
          <w:rFonts w:ascii="Arial" w:hAnsi="Arial" w:cs="Arial"/>
          <w:sz w:val="32"/>
          <w:szCs w:val="32"/>
        </w:rPr>
        <w:t xml:space="preserve"> Identificado con C.C.13.844.538 de Bucaramanga, para trasladar los restos +CAROLINA ANDREA OSORIO GARCIA del Cementerio Central al cementerio de Floridablanca Osario117 panteón San Rafael Arcángel</w:t>
      </w:r>
      <w:r w:rsidRPr="00047B53">
        <w:rPr>
          <w:rFonts w:ascii="Arial" w:hAnsi="Arial" w:cs="Arial"/>
          <w:sz w:val="32"/>
          <w:szCs w:val="32"/>
        </w:rPr>
        <w:t xml:space="preserve">. </w:t>
      </w:r>
    </w:p>
    <w:p w:rsidR="00177C48" w:rsidRPr="00416836" w:rsidRDefault="00177C48" w:rsidP="00177C48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177C48" w:rsidRPr="00416836" w:rsidRDefault="00177C48" w:rsidP="00177C48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4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>l mes de Septiembre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7).</w:t>
      </w:r>
    </w:p>
    <w:p w:rsidR="00177C48" w:rsidRPr="005E6B81" w:rsidRDefault="00177C48" w:rsidP="00177C48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177C48" w:rsidRDefault="00177C48" w:rsidP="00177C48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177C48" w:rsidRDefault="00177C48" w:rsidP="00177C48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177C48" w:rsidRDefault="00177C48" w:rsidP="00177C48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177C48" w:rsidRDefault="00177C48" w:rsidP="00177C4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CESAR AUGUSTO ROJAS DURAN Pbro.</w:t>
      </w:r>
    </w:p>
    <w:p w:rsidR="00177C48" w:rsidRPr="00212F26" w:rsidRDefault="00177C48" w:rsidP="00177C48">
      <w:pPr>
        <w:pStyle w:val="Prrafodelista"/>
        <w:ind w:left="0"/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883E18">
        <w:rPr>
          <w:rFonts w:ascii="Arial" w:hAnsi="Arial" w:cs="Arial"/>
          <w:b/>
          <w:i/>
          <w:sz w:val="32"/>
          <w:szCs w:val="32"/>
        </w:rPr>
        <w:t>Párroco</w:t>
      </w:r>
      <w:r>
        <w:rPr>
          <w:rFonts w:ascii="Arial" w:hAnsi="Arial" w:cs="Arial"/>
          <w:b/>
          <w:i/>
          <w:sz w:val="32"/>
          <w:szCs w:val="32"/>
        </w:rPr>
        <w:t xml:space="preserve">. </w:t>
      </w:r>
    </w:p>
    <w:p w:rsidR="00177C48" w:rsidRDefault="00177C48" w:rsidP="00177C4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7C48" w:rsidRDefault="00177C48" w:rsidP="00177C4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7C48" w:rsidRDefault="00177C48" w:rsidP="00AE4E36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7C48" w:rsidRDefault="00177C48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AE4E36" w:rsidRDefault="00AE4E36" w:rsidP="00AE4E36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AE4E36" w:rsidRDefault="00AE4E36" w:rsidP="00AE4E36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883E18" w:rsidRPr="00416836" w:rsidRDefault="00883E18" w:rsidP="00883E1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26399E" w:rsidRDefault="0026399E" w:rsidP="0026399E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AE4E36" w:rsidRDefault="00AE4E36" w:rsidP="00AE4E36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AE4E36" w:rsidRPr="00047B53" w:rsidRDefault="00AE4E36" w:rsidP="00AE4E36">
      <w:pPr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 xml:space="preserve">a </w:t>
      </w:r>
      <w:r w:rsidR="00883E18">
        <w:rPr>
          <w:rFonts w:ascii="Arial" w:hAnsi="Arial" w:cs="Arial"/>
          <w:b/>
          <w:sz w:val="32"/>
          <w:szCs w:val="32"/>
        </w:rPr>
        <w:t>A</w:t>
      </w:r>
      <w:r w:rsidR="00D55EF9">
        <w:rPr>
          <w:rFonts w:ascii="Arial" w:hAnsi="Arial" w:cs="Arial"/>
          <w:b/>
          <w:sz w:val="32"/>
          <w:szCs w:val="32"/>
        </w:rPr>
        <w:t>MILDE JAIMES MEJIA</w:t>
      </w:r>
      <w:r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Identificada con C.C.</w:t>
      </w:r>
      <w:r w:rsidR="00D55EF9">
        <w:rPr>
          <w:rFonts w:ascii="Arial" w:hAnsi="Arial" w:cs="Arial"/>
          <w:sz w:val="32"/>
          <w:szCs w:val="32"/>
        </w:rPr>
        <w:t>63.284.700 de Bucaramanga</w:t>
      </w:r>
      <w:r>
        <w:rPr>
          <w:rFonts w:ascii="Arial" w:hAnsi="Arial" w:cs="Arial"/>
          <w:sz w:val="32"/>
          <w:szCs w:val="32"/>
        </w:rPr>
        <w:t>,</w:t>
      </w:r>
      <w:r w:rsidR="00D55EF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</w:t>
      </w:r>
      <w:r w:rsidR="0026399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+</w:t>
      </w:r>
      <w:r w:rsidR="00D55EF9">
        <w:rPr>
          <w:rFonts w:ascii="Arial" w:hAnsi="Arial" w:cs="Arial"/>
          <w:sz w:val="32"/>
          <w:szCs w:val="32"/>
        </w:rPr>
        <w:t xml:space="preserve">ANGELINA SUAREZ ANAYA </w:t>
      </w:r>
      <w:r w:rsidR="0026399E">
        <w:rPr>
          <w:rFonts w:ascii="Arial" w:hAnsi="Arial" w:cs="Arial"/>
          <w:sz w:val="32"/>
          <w:szCs w:val="32"/>
        </w:rPr>
        <w:t xml:space="preserve">del Cementerio de </w:t>
      </w:r>
      <w:r w:rsidR="00883E18">
        <w:rPr>
          <w:rFonts w:ascii="Arial" w:hAnsi="Arial" w:cs="Arial"/>
          <w:sz w:val="32"/>
          <w:szCs w:val="32"/>
        </w:rPr>
        <w:t xml:space="preserve">Floridablanca Bóveda </w:t>
      </w:r>
      <w:r w:rsidR="00D55EF9">
        <w:rPr>
          <w:rFonts w:ascii="Arial" w:hAnsi="Arial" w:cs="Arial"/>
          <w:sz w:val="32"/>
          <w:szCs w:val="32"/>
        </w:rPr>
        <w:t>8</w:t>
      </w:r>
      <w:r w:rsidR="00883E18">
        <w:rPr>
          <w:rFonts w:ascii="Arial" w:hAnsi="Arial" w:cs="Arial"/>
          <w:sz w:val="32"/>
          <w:szCs w:val="32"/>
        </w:rPr>
        <w:t xml:space="preserve"> panteón </w:t>
      </w:r>
      <w:r w:rsidR="00D55EF9">
        <w:rPr>
          <w:rFonts w:ascii="Arial" w:hAnsi="Arial" w:cs="Arial"/>
          <w:sz w:val="32"/>
          <w:szCs w:val="32"/>
        </w:rPr>
        <w:t>4</w:t>
      </w:r>
      <w:r w:rsidR="00883E18">
        <w:rPr>
          <w:rFonts w:ascii="Arial" w:hAnsi="Arial" w:cs="Arial"/>
          <w:sz w:val="32"/>
          <w:szCs w:val="32"/>
        </w:rPr>
        <w:t xml:space="preserve"> a un </w:t>
      </w:r>
      <w:r w:rsidR="00D55EF9">
        <w:rPr>
          <w:rFonts w:ascii="Arial" w:hAnsi="Arial" w:cs="Arial"/>
          <w:sz w:val="32"/>
          <w:szCs w:val="32"/>
        </w:rPr>
        <w:t>Osario en la Parroquia Nra Sra. del Perpetuo Socorro</w:t>
      </w:r>
      <w:r w:rsidRPr="00047B53">
        <w:rPr>
          <w:rFonts w:ascii="Arial" w:hAnsi="Arial" w:cs="Arial"/>
          <w:sz w:val="32"/>
          <w:szCs w:val="32"/>
        </w:rPr>
        <w:t xml:space="preserve">. </w:t>
      </w:r>
    </w:p>
    <w:p w:rsidR="00AE4E36" w:rsidRPr="00416836" w:rsidRDefault="00AE4E36" w:rsidP="00AE4E36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AE4E36" w:rsidRPr="00416836" w:rsidRDefault="00AE4E36" w:rsidP="00AE4E36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 w:rsidR="0026399E">
        <w:rPr>
          <w:rFonts w:ascii="Arial" w:hAnsi="Arial" w:cs="Arial"/>
          <w:sz w:val="32"/>
          <w:szCs w:val="32"/>
        </w:rPr>
        <w:t xml:space="preserve"> los  (</w:t>
      </w:r>
      <w:r w:rsidR="00D55EF9">
        <w:rPr>
          <w:rFonts w:ascii="Arial" w:hAnsi="Arial" w:cs="Arial"/>
          <w:sz w:val="32"/>
          <w:szCs w:val="32"/>
        </w:rPr>
        <w:t>10</w:t>
      </w:r>
      <w:r>
        <w:rPr>
          <w:rFonts w:ascii="Arial" w:hAnsi="Arial" w:cs="Arial"/>
          <w:sz w:val="32"/>
          <w:szCs w:val="32"/>
        </w:rPr>
        <w:t>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 xml:space="preserve">l mes de </w:t>
      </w:r>
      <w:r w:rsidR="00883E18">
        <w:rPr>
          <w:rFonts w:ascii="Arial" w:hAnsi="Arial" w:cs="Arial"/>
          <w:sz w:val="32"/>
          <w:szCs w:val="32"/>
        </w:rPr>
        <w:t>Agosto</w:t>
      </w:r>
      <w:r>
        <w:rPr>
          <w:rFonts w:ascii="Arial" w:hAnsi="Arial" w:cs="Arial"/>
          <w:sz w:val="32"/>
          <w:szCs w:val="32"/>
        </w:rPr>
        <w:t xml:space="preserve">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7).</w:t>
      </w:r>
    </w:p>
    <w:p w:rsidR="00AE4E36" w:rsidRPr="005E6B81" w:rsidRDefault="00AE4E36" w:rsidP="00AE4E36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AE4E36" w:rsidRDefault="00AE4E36" w:rsidP="00AE4E36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AE4E36" w:rsidRDefault="00AE4E36" w:rsidP="00AE4E36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AE4E36" w:rsidRDefault="00AE4E36" w:rsidP="00AE4E36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26399E" w:rsidRDefault="00883E18" w:rsidP="0026399E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CESAR AUGUSTO ROJAS DURAN</w:t>
      </w:r>
      <w:r w:rsidR="0026399E">
        <w:rPr>
          <w:rFonts w:ascii="Arial" w:hAnsi="Arial" w:cs="Arial"/>
          <w:b/>
          <w:i/>
          <w:sz w:val="32"/>
          <w:szCs w:val="32"/>
        </w:rPr>
        <w:t xml:space="preserve"> Pbro.</w:t>
      </w:r>
    </w:p>
    <w:p w:rsidR="0026399E" w:rsidRPr="00212F26" w:rsidRDefault="0026399E" w:rsidP="0026399E">
      <w:pPr>
        <w:pStyle w:val="Prrafodelista"/>
        <w:ind w:left="0"/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883E18" w:rsidRPr="00883E18">
        <w:rPr>
          <w:rFonts w:ascii="Arial" w:hAnsi="Arial" w:cs="Arial"/>
          <w:b/>
          <w:i/>
          <w:sz w:val="32"/>
          <w:szCs w:val="32"/>
        </w:rPr>
        <w:t>Párroco</w:t>
      </w:r>
      <w:r>
        <w:rPr>
          <w:rFonts w:ascii="Arial" w:hAnsi="Arial" w:cs="Arial"/>
          <w:b/>
          <w:i/>
          <w:sz w:val="32"/>
          <w:szCs w:val="32"/>
        </w:rPr>
        <w:t xml:space="preserve">. </w:t>
      </w:r>
    </w:p>
    <w:p w:rsidR="0026399E" w:rsidRDefault="0026399E" w:rsidP="0026399E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C40785" w:rsidRDefault="00C40785" w:rsidP="00AE4E36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C034F" w:rsidRDefault="00C40785" w:rsidP="002C034F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2C034F" w:rsidRDefault="002C034F" w:rsidP="002C034F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C034F" w:rsidRDefault="002C034F" w:rsidP="002C034F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C034F" w:rsidRDefault="002C034F" w:rsidP="002C034F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C034F" w:rsidRDefault="002C034F" w:rsidP="002C034F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C034F" w:rsidRPr="00416836" w:rsidRDefault="002C034F" w:rsidP="002C034F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2C034F" w:rsidRDefault="002C034F" w:rsidP="002C034F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2C034F" w:rsidRDefault="002C034F" w:rsidP="002C034F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2C034F" w:rsidRPr="00047B53" w:rsidRDefault="002C034F" w:rsidP="002C034F">
      <w:pPr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 xml:space="preserve">a </w:t>
      </w:r>
      <w:r>
        <w:rPr>
          <w:rFonts w:ascii="Arial" w:hAnsi="Arial" w:cs="Arial"/>
          <w:b/>
          <w:sz w:val="32"/>
          <w:szCs w:val="32"/>
        </w:rPr>
        <w:t>ELSA MARTINEZ PEÑA,</w:t>
      </w:r>
      <w:r>
        <w:rPr>
          <w:rFonts w:ascii="Arial" w:hAnsi="Arial" w:cs="Arial"/>
          <w:sz w:val="32"/>
          <w:szCs w:val="32"/>
        </w:rPr>
        <w:t xml:space="preserve"> Identificada con C.C.63.431.183 De Floridablanca,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e +JOSE DEL CARMEN MARTINEZ PABON del Panteón 7 bóveda 52 del cementerio Floridablanca Al  Cementerio Arquidiocesano de Bucaramanga a un osario NRA SRA de Belén 2016</w:t>
      </w:r>
      <w:r w:rsidRPr="00047B53">
        <w:rPr>
          <w:rFonts w:ascii="Arial" w:hAnsi="Arial" w:cs="Arial"/>
          <w:sz w:val="32"/>
          <w:szCs w:val="32"/>
        </w:rPr>
        <w:t xml:space="preserve">. </w:t>
      </w:r>
    </w:p>
    <w:p w:rsidR="002C034F" w:rsidRPr="00416836" w:rsidRDefault="002C034F" w:rsidP="002C034F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2C034F" w:rsidRPr="00416836" w:rsidRDefault="002C034F" w:rsidP="002C034F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10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>l mes de Julio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7).</w:t>
      </w:r>
    </w:p>
    <w:p w:rsidR="002C034F" w:rsidRPr="005E6B81" w:rsidRDefault="002C034F" w:rsidP="002C034F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2C034F" w:rsidRDefault="002C034F" w:rsidP="002C034F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2C034F" w:rsidRDefault="002C034F" w:rsidP="002C034F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2C034F" w:rsidRDefault="002C034F" w:rsidP="002C034F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2C034F" w:rsidRPr="00203CEF" w:rsidRDefault="002C034F" w:rsidP="002C034F">
      <w:pPr>
        <w:pStyle w:val="Prrafodelista"/>
        <w:ind w:left="2124" w:firstLine="708"/>
        <w:jc w:val="center"/>
        <w:rPr>
          <w:rFonts w:ascii="Arial" w:hAnsi="Arial" w:cs="Arial"/>
          <w:b/>
          <w:i/>
          <w:sz w:val="28"/>
          <w:szCs w:val="28"/>
        </w:rPr>
      </w:pPr>
      <w:r w:rsidRPr="00203CEF">
        <w:rPr>
          <w:rFonts w:ascii="Arial" w:hAnsi="Arial" w:cs="Arial"/>
          <w:b/>
          <w:i/>
          <w:sz w:val="28"/>
          <w:szCs w:val="28"/>
        </w:rPr>
        <w:t>CESAR AUGUSTO ROJAS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203CEF">
        <w:rPr>
          <w:rFonts w:ascii="Arial" w:hAnsi="Arial" w:cs="Arial"/>
          <w:b/>
          <w:i/>
          <w:sz w:val="28"/>
          <w:szCs w:val="28"/>
        </w:rPr>
        <w:t>DURAN</w:t>
      </w:r>
    </w:p>
    <w:p w:rsidR="002C034F" w:rsidRDefault="002C034F" w:rsidP="002C034F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203CEF">
        <w:rPr>
          <w:rFonts w:ascii="Arial" w:hAnsi="Arial" w:cs="Arial"/>
          <w:b/>
          <w:i/>
          <w:sz w:val="28"/>
          <w:szCs w:val="28"/>
        </w:rPr>
        <w:t>P</w:t>
      </w:r>
      <w:r>
        <w:rPr>
          <w:rFonts w:ascii="Arial" w:hAnsi="Arial" w:cs="Arial"/>
          <w:b/>
          <w:i/>
          <w:sz w:val="28"/>
          <w:szCs w:val="28"/>
        </w:rPr>
        <w:t>árroco</w:t>
      </w:r>
      <w:r w:rsidRPr="00203CEF">
        <w:rPr>
          <w:rFonts w:ascii="Arial" w:hAnsi="Arial" w:cs="Arial"/>
          <w:b/>
          <w:i/>
          <w:sz w:val="28"/>
          <w:szCs w:val="28"/>
        </w:rPr>
        <w:t>.</w:t>
      </w:r>
    </w:p>
    <w:p w:rsidR="002C034F" w:rsidRDefault="002C034F" w:rsidP="002C034F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C034F" w:rsidRDefault="002C034F" w:rsidP="002C034F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</w:p>
    <w:p w:rsidR="002C034F" w:rsidRDefault="002C034F" w:rsidP="002C034F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C40785" w:rsidRDefault="00C40785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</w:p>
    <w:p w:rsidR="00C40785" w:rsidRDefault="00C40785" w:rsidP="00C4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C40785" w:rsidRDefault="00C40785" w:rsidP="00C4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C034F" w:rsidRDefault="002C034F" w:rsidP="00C4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C034F" w:rsidRDefault="002C034F" w:rsidP="00C4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C034F" w:rsidRDefault="002C034F" w:rsidP="00C4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C034F" w:rsidRDefault="002C034F" w:rsidP="00C4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C034F" w:rsidRDefault="002C034F" w:rsidP="00C4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C034F" w:rsidRDefault="002C034F" w:rsidP="00C4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C40785" w:rsidRDefault="00C40785" w:rsidP="00C4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C40785" w:rsidRDefault="00C40785" w:rsidP="00C4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C40785" w:rsidRPr="00416836" w:rsidRDefault="00C40785" w:rsidP="00C4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C40785" w:rsidRDefault="00C40785" w:rsidP="00C40785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C40785" w:rsidRDefault="00C40785" w:rsidP="00C40785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C40785" w:rsidRPr="00047B53" w:rsidRDefault="00C40785" w:rsidP="00C40785">
      <w:pPr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 xml:space="preserve">a </w:t>
      </w:r>
      <w:r>
        <w:rPr>
          <w:rFonts w:ascii="Arial" w:hAnsi="Arial" w:cs="Arial"/>
          <w:b/>
          <w:sz w:val="32"/>
          <w:szCs w:val="32"/>
        </w:rPr>
        <w:t>LUIS ENRIQUE RUEDA PRADA,</w:t>
      </w:r>
      <w:r>
        <w:rPr>
          <w:rFonts w:ascii="Arial" w:hAnsi="Arial" w:cs="Arial"/>
          <w:sz w:val="32"/>
          <w:szCs w:val="32"/>
        </w:rPr>
        <w:t xml:space="preserve"> Identificado con C.C.13.888.696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De Barrancabermeja,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e +HERMELINDA PRADA DE RUEDA del Panteón 7 bóveda 52 del cementerio Floridablanca Al  Cementerio Arquidiocesano de Bucaramanga Para ser cremados</w:t>
      </w:r>
      <w:r w:rsidRPr="00047B53">
        <w:rPr>
          <w:rFonts w:ascii="Arial" w:hAnsi="Arial" w:cs="Arial"/>
          <w:sz w:val="32"/>
          <w:szCs w:val="32"/>
        </w:rPr>
        <w:t xml:space="preserve">. </w:t>
      </w:r>
    </w:p>
    <w:p w:rsidR="00C40785" w:rsidRPr="00416836" w:rsidRDefault="00C40785" w:rsidP="00C40785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C40785" w:rsidRPr="00416836" w:rsidRDefault="00C40785" w:rsidP="00C40785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6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>l mes de Julio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7).</w:t>
      </w:r>
    </w:p>
    <w:p w:rsidR="00C40785" w:rsidRPr="005E6B81" w:rsidRDefault="00C40785" w:rsidP="00C40785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C40785" w:rsidRDefault="00C40785" w:rsidP="00C40785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C40785" w:rsidRDefault="00C40785" w:rsidP="00C40785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C40785" w:rsidRDefault="00C40785" w:rsidP="00C40785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C40785" w:rsidRPr="00203CEF" w:rsidRDefault="00C40785" w:rsidP="00C40785">
      <w:pPr>
        <w:pStyle w:val="Prrafodelista"/>
        <w:ind w:left="2124" w:firstLine="708"/>
        <w:jc w:val="center"/>
        <w:rPr>
          <w:rFonts w:ascii="Arial" w:hAnsi="Arial" w:cs="Arial"/>
          <w:b/>
          <w:i/>
          <w:sz w:val="28"/>
          <w:szCs w:val="28"/>
        </w:rPr>
      </w:pPr>
      <w:r w:rsidRPr="00203CEF">
        <w:rPr>
          <w:rFonts w:ascii="Arial" w:hAnsi="Arial" w:cs="Arial"/>
          <w:b/>
          <w:i/>
          <w:sz w:val="28"/>
          <w:szCs w:val="28"/>
        </w:rPr>
        <w:t>CESAR AUGUSTO ROJAS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203CEF">
        <w:rPr>
          <w:rFonts w:ascii="Arial" w:hAnsi="Arial" w:cs="Arial"/>
          <w:b/>
          <w:i/>
          <w:sz w:val="28"/>
          <w:szCs w:val="28"/>
        </w:rPr>
        <w:t>DURAN</w:t>
      </w:r>
    </w:p>
    <w:p w:rsidR="00C40785" w:rsidRDefault="00C40785" w:rsidP="00C4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203CEF">
        <w:rPr>
          <w:rFonts w:ascii="Arial" w:hAnsi="Arial" w:cs="Arial"/>
          <w:b/>
          <w:i/>
          <w:sz w:val="28"/>
          <w:szCs w:val="28"/>
        </w:rPr>
        <w:t>P</w:t>
      </w:r>
      <w:r>
        <w:rPr>
          <w:rFonts w:ascii="Arial" w:hAnsi="Arial" w:cs="Arial"/>
          <w:b/>
          <w:i/>
          <w:sz w:val="28"/>
          <w:szCs w:val="28"/>
        </w:rPr>
        <w:t>árroco</w:t>
      </w:r>
      <w:r w:rsidRPr="00203CEF">
        <w:rPr>
          <w:rFonts w:ascii="Arial" w:hAnsi="Arial" w:cs="Arial"/>
          <w:b/>
          <w:i/>
          <w:sz w:val="28"/>
          <w:szCs w:val="28"/>
        </w:rPr>
        <w:t>.</w:t>
      </w:r>
    </w:p>
    <w:p w:rsidR="00C40785" w:rsidRDefault="00C40785" w:rsidP="00C4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C40785" w:rsidRDefault="00C40785" w:rsidP="00C40785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</w:p>
    <w:p w:rsidR="00C40785" w:rsidRDefault="00C40785" w:rsidP="00C4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C40785" w:rsidRDefault="00C40785" w:rsidP="00C40785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C40785" w:rsidRDefault="00C40785" w:rsidP="00C40785">
      <w:pPr>
        <w:spacing w:after="200" w:line="276" w:lineRule="auto"/>
        <w:rPr>
          <w:rFonts w:ascii="Agency FB" w:hAnsi="Agency FB"/>
          <w:b/>
          <w:i/>
          <w:sz w:val="32"/>
          <w:szCs w:val="32"/>
          <w:u w:val="single"/>
        </w:rPr>
      </w:pPr>
      <w:r>
        <w:rPr>
          <w:rFonts w:ascii="Agency FB" w:hAnsi="Agency FB"/>
          <w:b/>
          <w:i/>
          <w:sz w:val="32"/>
          <w:szCs w:val="32"/>
          <w:u w:val="single"/>
        </w:rPr>
        <w:br w:type="page"/>
      </w:r>
    </w:p>
    <w:p w:rsidR="00C40785" w:rsidRDefault="00C40785" w:rsidP="0077066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C40785" w:rsidRDefault="00C40785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770661" w:rsidRDefault="00770661" w:rsidP="0077066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70661" w:rsidRDefault="00770661" w:rsidP="0077066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70661" w:rsidRPr="00416836" w:rsidRDefault="00770661" w:rsidP="0077066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>SUSCRITO VICARIO PARROQUIAL DE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 SAN JUAN NEPOMUCENO EN FLORIDABLANCA</w:t>
      </w:r>
    </w:p>
    <w:p w:rsidR="00770661" w:rsidRDefault="00770661" w:rsidP="00770661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770661" w:rsidRPr="00606F0B" w:rsidRDefault="00770661" w:rsidP="00770661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770661" w:rsidRDefault="00770661" w:rsidP="00770661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770661" w:rsidRDefault="00770661" w:rsidP="00770661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>a la</w:t>
      </w:r>
      <w:r w:rsidRPr="0041683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S</w:t>
      </w:r>
      <w:r w:rsidRPr="00416836">
        <w:rPr>
          <w:rFonts w:ascii="Arial" w:hAnsi="Arial" w:cs="Arial"/>
          <w:sz w:val="32"/>
          <w:szCs w:val="32"/>
        </w:rPr>
        <w:t>eñor</w:t>
      </w:r>
      <w:r>
        <w:rPr>
          <w:rFonts w:ascii="Arial" w:hAnsi="Arial" w:cs="Arial"/>
          <w:sz w:val="32"/>
          <w:szCs w:val="32"/>
        </w:rPr>
        <w:t xml:space="preserve">a GLORIA MARIA PARDO HERNANDEZ, identificada con la C.C 63.272.267 </w:t>
      </w:r>
      <w:r w:rsidRPr="00F05775">
        <w:rPr>
          <w:rFonts w:ascii="Arial" w:hAnsi="Arial" w:cs="Arial"/>
          <w:sz w:val="32"/>
          <w:szCs w:val="32"/>
        </w:rPr>
        <w:t xml:space="preserve">de </w:t>
      </w:r>
      <w:r>
        <w:rPr>
          <w:rFonts w:ascii="Arial" w:hAnsi="Arial" w:cs="Arial"/>
          <w:sz w:val="32"/>
          <w:szCs w:val="32"/>
        </w:rPr>
        <w:t>Bucaramanga,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+</w:t>
      </w:r>
      <w:r w:rsidRPr="009456F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DOLORES HERNANDEZ ARIZA </w:t>
      </w:r>
      <w:r w:rsidRPr="00321DE6">
        <w:rPr>
          <w:rFonts w:ascii="Arial" w:hAnsi="Arial" w:cs="Arial"/>
          <w:sz w:val="32"/>
          <w:szCs w:val="32"/>
        </w:rPr>
        <w:t xml:space="preserve">Cementerio </w:t>
      </w:r>
      <w:r>
        <w:rPr>
          <w:rFonts w:ascii="Arial" w:hAnsi="Arial" w:cs="Arial"/>
          <w:sz w:val="32"/>
          <w:szCs w:val="32"/>
        </w:rPr>
        <w:t xml:space="preserve">de Floridablanca,  de la Bóveda 21 panteón 2 NRA SRA DEL CARMEN, al Cementerio Arquidiocesano de Bucaramanga, para ser cremados. </w:t>
      </w:r>
    </w:p>
    <w:p w:rsidR="00770661" w:rsidRPr="00416836" w:rsidRDefault="00770661" w:rsidP="00770661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770661" w:rsidRPr="00416836" w:rsidRDefault="00770661" w:rsidP="00770661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29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>l mes de Junio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se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7).</w:t>
      </w:r>
    </w:p>
    <w:p w:rsidR="00770661" w:rsidRPr="005E6B81" w:rsidRDefault="00770661" w:rsidP="00770661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770661" w:rsidRDefault="00770661" w:rsidP="0077066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70661" w:rsidRDefault="00770661" w:rsidP="0077066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70661" w:rsidRDefault="00770661" w:rsidP="0077066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70661" w:rsidRDefault="00770661" w:rsidP="0077066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70661" w:rsidRDefault="00770661" w:rsidP="0077066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LUIS JESUS ALVAREZ ROJAS Pbro.</w:t>
      </w:r>
    </w:p>
    <w:p w:rsidR="00770661" w:rsidRPr="00212F26" w:rsidRDefault="00770661" w:rsidP="00770661">
      <w:pPr>
        <w:pStyle w:val="Prrafodelista"/>
        <w:ind w:left="0"/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212F26">
        <w:rPr>
          <w:rFonts w:ascii="Arial" w:hAnsi="Arial" w:cs="Arial"/>
          <w:b/>
          <w:i/>
          <w:sz w:val="32"/>
          <w:szCs w:val="32"/>
        </w:rPr>
        <w:t xml:space="preserve">Vicario </w:t>
      </w:r>
      <w:r>
        <w:rPr>
          <w:rFonts w:ascii="Arial" w:hAnsi="Arial" w:cs="Arial"/>
          <w:b/>
          <w:i/>
          <w:sz w:val="32"/>
          <w:szCs w:val="32"/>
        </w:rPr>
        <w:t xml:space="preserve">Parroquial. </w:t>
      </w:r>
    </w:p>
    <w:p w:rsidR="00770661" w:rsidRDefault="00770661" w:rsidP="0077066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70661" w:rsidRDefault="00770661" w:rsidP="0077066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70661" w:rsidRDefault="00770661" w:rsidP="0077066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15CF3" w:rsidRDefault="00757CE9" w:rsidP="00215CF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215CF3" w:rsidRDefault="00215CF3" w:rsidP="00215CF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15CF3" w:rsidRDefault="00215CF3" w:rsidP="00215CF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15CF3" w:rsidRDefault="00215CF3" w:rsidP="00215CF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15CF3" w:rsidRDefault="00215CF3" w:rsidP="00215CF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15CF3" w:rsidRPr="00416836" w:rsidRDefault="00215CF3" w:rsidP="00215CF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>SUSCRITO VICARIO PARROQUIAL DE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 SAN JUAN NEPOMUCENO EN FLORIDABLANCA</w:t>
      </w:r>
    </w:p>
    <w:p w:rsidR="00215CF3" w:rsidRDefault="00215CF3" w:rsidP="00215CF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215CF3" w:rsidRPr="00606F0B" w:rsidRDefault="00215CF3" w:rsidP="00215CF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215CF3" w:rsidRDefault="00215CF3" w:rsidP="00215CF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215CF3" w:rsidRDefault="00215CF3" w:rsidP="00215CF3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>a la</w:t>
      </w:r>
      <w:r w:rsidRPr="0041683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S</w:t>
      </w:r>
      <w:r w:rsidRPr="00416836">
        <w:rPr>
          <w:rFonts w:ascii="Arial" w:hAnsi="Arial" w:cs="Arial"/>
          <w:sz w:val="32"/>
          <w:szCs w:val="32"/>
        </w:rPr>
        <w:t>eñor</w:t>
      </w:r>
      <w:r>
        <w:rPr>
          <w:rFonts w:ascii="Arial" w:hAnsi="Arial" w:cs="Arial"/>
          <w:sz w:val="32"/>
          <w:szCs w:val="32"/>
        </w:rPr>
        <w:t xml:space="preserve">a AMPARO SOTO, identificada con la C.C 63.443.748 </w:t>
      </w:r>
      <w:r w:rsidRPr="00F05775">
        <w:rPr>
          <w:rFonts w:ascii="Arial" w:hAnsi="Arial" w:cs="Arial"/>
          <w:sz w:val="32"/>
          <w:szCs w:val="32"/>
        </w:rPr>
        <w:t xml:space="preserve">de </w:t>
      </w:r>
      <w:r>
        <w:rPr>
          <w:rFonts w:ascii="Arial" w:hAnsi="Arial" w:cs="Arial"/>
          <w:sz w:val="32"/>
          <w:szCs w:val="32"/>
        </w:rPr>
        <w:t>Bucaramanga,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+</w:t>
      </w:r>
      <w:r w:rsidRPr="009456F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NORLYN YOLIANA CARRILLO SOTO (LOLITA) </w:t>
      </w:r>
      <w:r>
        <w:rPr>
          <w:rFonts w:ascii="Arial" w:hAnsi="Arial" w:cs="Arial"/>
          <w:sz w:val="32"/>
          <w:szCs w:val="32"/>
        </w:rPr>
        <w:t>d</w:t>
      </w:r>
      <w:r w:rsidRPr="00137A99">
        <w:rPr>
          <w:rFonts w:ascii="Arial" w:hAnsi="Arial" w:cs="Arial"/>
          <w:sz w:val="32"/>
          <w:szCs w:val="32"/>
        </w:rPr>
        <w:t>el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21DE6">
        <w:rPr>
          <w:rFonts w:ascii="Arial" w:hAnsi="Arial" w:cs="Arial"/>
          <w:sz w:val="32"/>
          <w:szCs w:val="32"/>
        </w:rPr>
        <w:t xml:space="preserve">Cementerio </w:t>
      </w:r>
      <w:r>
        <w:rPr>
          <w:rFonts w:ascii="Arial" w:hAnsi="Arial" w:cs="Arial"/>
          <w:sz w:val="32"/>
          <w:szCs w:val="32"/>
        </w:rPr>
        <w:t xml:space="preserve">de Floridablanca,  de la Bóveda 40 panteón 3 SAN BENITO, al Osario 84 de La Etapa 17  de la Parroquia SAN FRANCISCO JAVIER en Piedecuesta. </w:t>
      </w:r>
    </w:p>
    <w:p w:rsidR="00215CF3" w:rsidRPr="00416836" w:rsidRDefault="00215CF3" w:rsidP="00215CF3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215CF3" w:rsidRPr="00416836" w:rsidRDefault="00215CF3" w:rsidP="00215CF3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27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>l mes de Junio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se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7).</w:t>
      </w:r>
    </w:p>
    <w:p w:rsidR="00215CF3" w:rsidRPr="005E6B81" w:rsidRDefault="00215CF3" w:rsidP="00215CF3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215CF3" w:rsidRDefault="00215CF3" w:rsidP="00215CF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15CF3" w:rsidRDefault="00215CF3" w:rsidP="00215CF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15CF3" w:rsidRDefault="00215CF3" w:rsidP="00215CF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15CF3" w:rsidRDefault="00215CF3" w:rsidP="00215CF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15CF3" w:rsidRDefault="00215CF3" w:rsidP="00215CF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LUIS JESUS ALVAREZ ROJAS Pbro.</w:t>
      </w:r>
    </w:p>
    <w:p w:rsidR="00215CF3" w:rsidRPr="00212F26" w:rsidRDefault="00215CF3" w:rsidP="00215CF3">
      <w:pPr>
        <w:pStyle w:val="Prrafodelista"/>
        <w:ind w:left="0"/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212F26">
        <w:rPr>
          <w:rFonts w:ascii="Arial" w:hAnsi="Arial" w:cs="Arial"/>
          <w:b/>
          <w:i/>
          <w:sz w:val="32"/>
          <w:szCs w:val="32"/>
        </w:rPr>
        <w:t xml:space="preserve">Vicario </w:t>
      </w:r>
      <w:r>
        <w:rPr>
          <w:rFonts w:ascii="Arial" w:hAnsi="Arial" w:cs="Arial"/>
          <w:b/>
          <w:i/>
          <w:sz w:val="32"/>
          <w:szCs w:val="32"/>
        </w:rPr>
        <w:t xml:space="preserve">Parroquial. </w:t>
      </w:r>
    </w:p>
    <w:p w:rsidR="00215CF3" w:rsidRDefault="00215CF3" w:rsidP="00215CF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15CF3" w:rsidRDefault="00215CF3" w:rsidP="00215CF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15CF3" w:rsidRDefault="00215CF3" w:rsidP="00215CF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15CF3" w:rsidRDefault="00215CF3" w:rsidP="00215CF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15CF3" w:rsidRDefault="00215CF3" w:rsidP="00215CF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15CF3" w:rsidRDefault="00215CF3" w:rsidP="00215CF3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757CE9" w:rsidRDefault="00757CE9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</w:p>
    <w:p w:rsidR="00757CE9" w:rsidRDefault="00757CE9" w:rsidP="00757CE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57CE9" w:rsidRDefault="00757CE9" w:rsidP="00757CE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57CE9" w:rsidRDefault="00757CE9" w:rsidP="00757CE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57CE9" w:rsidRDefault="00757CE9" w:rsidP="00757CE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57CE9" w:rsidRPr="00416836" w:rsidRDefault="00757CE9" w:rsidP="00757CE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>SUSCRITO VICARIO PARROQUIAL DE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 SAN JUAN NEPOMUCENO EN FLORIDABLANCA</w:t>
      </w:r>
    </w:p>
    <w:p w:rsidR="00757CE9" w:rsidRDefault="00757CE9" w:rsidP="00757CE9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757CE9" w:rsidRPr="00606F0B" w:rsidRDefault="00757CE9" w:rsidP="00757CE9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757CE9" w:rsidRDefault="00757CE9" w:rsidP="00757CE9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757CE9" w:rsidRDefault="00757CE9" w:rsidP="00757CE9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>a la</w:t>
      </w:r>
      <w:r w:rsidRPr="0041683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S</w:t>
      </w:r>
      <w:r w:rsidRPr="00416836">
        <w:rPr>
          <w:rFonts w:ascii="Arial" w:hAnsi="Arial" w:cs="Arial"/>
          <w:sz w:val="32"/>
          <w:szCs w:val="32"/>
        </w:rPr>
        <w:t>eñor</w:t>
      </w:r>
      <w:r>
        <w:rPr>
          <w:rFonts w:ascii="Arial" w:hAnsi="Arial" w:cs="Arial"/>
          <w:sz w:val="32"/>
          <w:szCs w:val="32"/>
        </w:rPr>
        <w:t xml:space="preserve">a MARITZA OLARTE VILLAMIZAR, identificada con la C.C 63.310.821 </w:t>
      </w:r>
      <w:r w:rsidRPr="00F05775">
        <w:rPr>
          <w:rFonts w:ascii="Arial" w:hAnsi="Arial" w:cs="Arial"/>
          <w:sz w:val="32"/>
          <w:szCs w:val="32"/>
        </w:rPr>
        <w:t xml:space="preserve">de </w:t>
      </w:r>
      <w:r>
        <w:rPr>
          <w:rFonts w:ascii="Arial" w:hAnsi="Arial" w:cs="Arial"/>
          <w:sz w:val="32"/>
          <w:szCs w:val="32"/>
        </w:rPr>
        <w:t>Bucaramanga,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+</w:t>
      </w:r>
      <w:r w:rsidRPr="009456F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ANA DOLORES VILLAMIZAR GONZALES </w:t>
      </w:r>
      <w:r>
        <w:rPr>
          <w:rFonts w:ascii="Arial" w:hAnsi="Arial" w:cs="Arial"/>
          <w:sz w:val="32"/>
          <w:szCs w:val="32"/>
        </w:rPr>
        <w:t>d</w:t>
      </w:r>
      <w:r w:rsidRPr="00137A99">
        <w:rPr>
          <w:rFonts w:ascii="Arial" w:hAnsi="Arial" w:cs="Arial"/>
          <w:sz w:val="32"/>
          <w:szCs w:val="32"/>
        </w:rPr>
        <w:t>el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21DE6">
        <w:rPr>
          <w:rFonts w:ascii="Arial" w:hAnsi="Arial" w:cs="Arial"/>
          <w:sz w:val="32"/>
          <w:szCs w:val="32"/>
        </w:rPr>
        <w:t xml:space="preserve">Cementerio </w:t>
      </w:r>
      <w:r>
        <w:rPr>
          <w:rFonts w:ascii="Arial" w:hAnsi="Arial" w:cs="Arial"/>
          <w:sz w:val="32"/>
          <w:szCs w:val="32"/>
        </w:rPr>
        <w:t xml:space="preserve">de Floridablanca,  de la Bóveda 32 panteón 2 SAN JUAN NEPOUCENO, al Osario 74 del lado B Ubicados en el Sótano del Templo de la Parroquia JESÚS CRUCIFICADO en Floridablanca. </w:t>
      </w:r>
    </w:p>
    <w:p w:rsidR="00757CE9" w:rsidRPr="00416836" w:rsidRDefault="00757CE9" w:rsidP="00757CE9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757CE9" w:rsidRPr="00416836" w:rsidRDefault="00757CE9" w:rsidP="00757CE9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27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>l mes de Junio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se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7).</w:t>
      </w:r>
    </w:p>
    <w:p w:rsidR="00757CE9" w:rsidRPr="005E6B81" w:rsidRDefault="00757CE9" w:rsidP="00757CE9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757CE9" w:rsidRDefault="00757CE9" w:rsidP="00757CE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57CE9" w:rsidRDefault="00757CE9" w:rsidP="00757CE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57CE9" w:rsidRDefault="00757CE9" w:rsidP="00757CE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57CE9" w:rsidRDefault="00757CE9" w:rsidP="00757CE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57CE9" w:rsidRDefault="00757CE9" w:rsidP="00757CE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LUIS JESUS ALVAREZ ROJAS Pbro.</w:t>
      </w:r>
    </w:p>
    <w:p w:rsidR="00757CE9" w:rsidRPr="00212F26" w:rsidRDefault="00757CE9" w:rsidP="00757CE9">
      <w:pPr>
        <w:pStyle w:val="Prrafodelista"/>
        <w:ind w:left="0"/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212F26">
        <w:rPr>
          <w:rFonts w:ascii="Arial" w:hAnsi="Arial" w:cs="Arial"/>
          <w:b/>
          <w:i/>
          <w:sz w:val="32"/>
          <w:szCs w:val="32"/>
        </w:rPr>
        <w:t xml:space="preserve">Vicario </w:t>
      </w:r>
      <w:r>
        <w:rPr>
          <w:rFonts w:ascii="Arial" w:hAnsi="Arial" w:cs="Arial"/>
          <w:b/>
          <w:i/>
          <w:sz w:val="32"/>
          <w:szCs w:val="32"/>
        </w:rPr>
        <w:t xml:space="preserve">Parroquial. </w:t>
      </w:r>
    </w:p>
    <w:p w:rsidR="00757CE9" w:rsidRDefault="00757CE9" w:rsidP="00757CE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57CE9" w:rsidRDefault="00757CE9" w:rsidP="00757CE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57CE9" w:rsidRDefault="00757CE9" w:rsidP="00757CE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57CE9" w:rsidRDefault="00757CE9" w:rsidP="00757CE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57CE9" w:rsidRDefault="00757CE9" w:rsidP="00047B5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57CE9" w:rsidRDefault="00757CE9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047B53" w:rsidRDefault="00047B53" w:rsidP="00047B5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047B53" w:rsidRDefault="00047B53" w:rsidP="00047B5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047B53" w:rsidRDefault="00047B53" w:rsidP="00047B5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047B53" w:rsidRPr="00416836" w:rsidRDefault="00047B53" w:rsidP="00047B5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047B53" w:rsidRDefault="00047B53" w:rsidP="00047B5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047B53" w:rsidRDefault="00047B53" w:rsidP="00047B5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047B53" w:rsidRPr="00047B53" w:rsidRDefault="00047B53" w:rsidP="00047B53">
      <w:pPr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 xml:space="preserve">a </w:t>
      </w:r>
      <w:r w:rsidR="00EE43B9">
        <w:rPr>
          <w:rFonts w:ascii="Arial" w:hAnsi="Arial" w:cs="Arial"/>
          <w:b/>
          <w:sz w:val="32"/>
          <w:szCs w:val="32"/>
        </w:rPr>
        <w:t>CARLOS ARIEL LOPEZ QUINTERO</w:t>
      </w:r>
      <w:r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Identificad</w:t>
      </w:r>
      <w:r w:rsidR="00FA7759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con C.C.</w:t>
      </w:r>
      <w:r w:rsidR="00EE43B9">
        <w:rPr>
          <w:rFonts w:ascii="Arial" w:hAnsi="Arial" w:cs="Arial"/>
          <w:sz w:val="32"/>
          <w:szCs w:val="32"/>
        </w:rPr>
        <w:t>5.698.338</w:t>
      </w:r>
      <w:r w:rsidR="00FA7759">
        <w:rPr>
          <w:sz w:val="28"/>
          <w:szCs w:val="28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De </w:t>
      </w:r>
      <w:r w:rsidR="00EE43B9">
        <w:rPr>
          <w:rFonts w:ascii="Arial" w:hAnsi="Arial" w:cs="Arial"/>
          <w:sz w:val="32"/>
          <w:szCs w:val="32"/>
        </w:rPr>
        <w:t>Onzaga</w:t>
      </w:r>
      <w:r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</w:t>
      </w:r>
      <w:r w:rsidR="000030B4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s </w:t>
      </w:r>
      <w:r w:rsidR="000030B4">
        <w:rPr>
          <w:rFonts w:ascii="Arial" w:hAnsi="Arial" w:cs="Arial"/>
          <w:sz w:val="32"/>
          <w:szCs w:val="32"/>
        </w:rPr>
        <w:t>restos de +</w:t>
      </w:r>
      <w:r w:rsidR="00EE43B9">
        <w:rPr>
          <w:rFonts w:ascii="Arial" w:hAnsi="Arial" w:cs="Arial"/>
          <w:sz w:val="32"/>
          <w:szCs w:val="32"/>
        </w:rPr>
        <w:t>FEDERICA QUINTERO</w:t>
      </w:r>
      <w:r w:rsidR="00552F98">
        <w:rPr>
          <w:rFonts w:ascii="Arial" w:hAnsi="Arial" w:cs="Arial"/>
          <w:sz w:val="32"/>
          <w:szCs w:val="32"/>
        </w:rPr>
        <w:t xml:space="preserve"> </w:t>
      </w:r>
      <w:r w:rsidR="000030B4">
        <w:rPr>
          <w:rFonts w:ascii="Arial" w:hAnsi="Arial" w:cs="Arial"/>
          <w:sz w:val="32"/>
          <w:szCs w:val="32"/>
        </w:rPr>
        <w:t xml:space="preserve">del Panteón </w:t>
      </w:r>
      <w:r w:rsidR="00EE43B9">
        <w:rPr>
          <w:rFonts w:ascii="Arial" w:hAnsi="Arial" w:cs="Arial"/>
          <w:sz w:val="32"/>
          <w:szCs w:val="32"/>
        </w:rPr>
        <w:t>11</w:t>
      </w:r>
      <w:r w:rsidR="000030B4">
        <w:rPr>
          <w:rFonts w:ascii="Arial" w:hAnsi="Arial" w:cs="Arial"/>
          <w:sz w:val="32"/>
          <w:szCs w:val="32"/>
        </w:rPr>
        <w:t xml:space="preserve"> bóveda </w:t>
      </w:r>
      <w:r w:rsidR="00EE43B9">
        <w:rPr>
          <w:rFonts w:ascii="Arial" w:hAnsi="Arial" w:cs="Arial"/>
          <w:sz w:val="32"/>
          <w:szCs w:val="32"/>
        </w:rPr>
        <w:t>32</w:t>
      </w:r>
      <w:r w:rsidR="000030B4">
        <w:rPr>
          <w:rFonts w:ascii="Arial" w:hAnsi="Arial" w:cs="Arial"/>
          <w:sz w:val="32"/>
          <w:szCs w:val="32"/>
        </w:rPr>
        <w:t xml:space="preserve"> del cementerio Floridablanca </w:t>
      </w:r>
      <w:r w:rsidR="00552F98">
        <w:rPr>
          <w:rFonts w:ascii="Arial" w:hAnsi="Arial" w:cs="Arial"/>
          <w:sz w:val="32"/>
          <w:szCs w:val="32"/>
        </w:rPr>
        <w:t xml:space="preserve">Al </w:t>
      </w:r>
      <w:r w:rsidR="00EE43B9">
        <w:rPr>
          <w:rFonts w:ascii="Arial" w:hAnsi="Arial" w:cs="Arial"/>
          <w:sz w:val="32"/>
          <w:szCs w:val="32"/>
        </w:rPr>
        <w:t xml:space="preserve"> Cementerio de Padua en Onzaga</w:t>
      </w:r>
      <w:r w:rsidRPr="00047B53">
        <w:rPr>
          <w:rFonts w:ascii="Arial" w:hAnsi="Arial" w:cs="Arial"/>
          <w:sz w:val="32"/>
          <w:szCs w:val="32"/>
        </w:rPr>
        <w:t xml:space="preserve">. </w:t>
      </w:r>
    </w:p>
    <w:p w:rsidR="00047B53" w:rsidRPr="00416836" w:rsidRDefault="00047B53" w:rsidP="00047B53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047B53" w:rsidRPr="00416836" w:rsidRDefault="00047B53" w:rsidP="00047B53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</w:t>
      </w:r>
      <w:r w:rsidR="00FA7759">
        <w:rPr>
          <w:rFonts w:ascii="Arial" w:hAnsi="Arial" w:cs="Arial"/>
          <w:sz w:val="32"/>
          <w:szCs w:val="32"/>
        </w:rPr>
        <w:t>2</w:t>
      </w:r>
      <w:r w:rsidR="00EE43B9">
        <w:rPr>
          <w:rFonts w:ascii="Arial" w:hAnsi="Arial" w:cs="Arial"/>
          <w:sz w:val="32"/>
          <w:szCs w:val="32"/>
        </w:rPr>
        <w:t>0</w:t>
      </w:r>
      <w:r>
        <w:rPr>
          <w:rFonts w:ascii="Arial" w:hAnsi="Arial" w:cs="Arial"/>
          <w:sz w:val="32"/>
          <w:szCs w:val="32"/>
        </w:rPr>
        <w:t>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 xml:space="preserve">l mes de </w:t>
      </w:r>
      <w:r w:rsidR="00EE43B9">
        <w:rPr>
          <w:rFonts w:ascii="Arial" w:hAnsi="Arial" w:cs="Arial"/>
          <w:sz w:val="32"/>
          <w:szCs w:val="32"/>
        </w:rPr>
        <w:t>Junio</w:t>
      </w:r>
      <w:r>
        <w:rPr>
          <w:rFonts w:ascii="Arial" w:hAnsi="Arial" w:cs="Arial"/>
          <w:sz w:val="32"/>
          <w:szCs w:val="32"/>
        </w:rPr>
        <w:t xml:space="preserve">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7).</w:t>
      </w:r>
    </w:p>
    <w:p w:rsidR="00047B53" w:rsidRPr="005E6B81" w:rsidRDefault="00047B53" w:rsidP="00047B53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047B53" w:rsidRDefault="00047B53" w:rsidP="00047B5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047B53" w:rsidRDefault="00047B53" w:rsidP="00047B5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047B53" w:rsidRDefault="00047B53" w:rsidP="00047B5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047B53" w:rsidRPr="00203CEF" w:rsidRDefault="00047B53" w:rsidP="00047B53">
      <w:pPr>
        <w:pStyle w:val="Prrafodelista"/>
        <w:ind w:left="2124" w:firstLine="708"/>
        <w:jc w:val="center"/>
        <w:rPr>
          <w:rFonts w:ascii="Arial" w:hAnsi="Arial" w:cs="Arial"/>
          <w:b/>
          <w:i/>
          <w:sz w:val="28"/>
          <w:szCs w:val="28"/>
        </w:rPr>
      </w:pPr>
      <w:r w:rsidRPr="00203CEF">
        <w:rPr>
          <w:rFonts w:ascii="Arial" w:hAnsi="Arial" w:cs="Arial"/>
          <w:b/>
          <w:i/>
          <w:sz w:val="28"/>
          <w:szCs w:val="28"/>
        </w:rPr>
        <w:t>CESAR AUGUSTO ROJAS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203CEF">
        <w:rPr>
          <w:rFonts w:ascii="Arial" w:hAnsi="Arial" w:cs="Arial"/>
          <w:b/>
          <w:i/>
          <w:sz w:val="28"/>
          <w:szCs w:val="28"/>
        </w:rPr>
        <w:t>DURAN</w:t>
      </w:r>
    </w:p>
    <w:p w:rsidR="00047B53" w:rsidRDefault="00047B53" w:rsidP="00047B5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203CEF">
        <w:rPr>
          <w:rFonts w:ascii="Arial" w:hAnsi="Arial" w:cs="Arial"/>
          <w:b/>
          <w:i/>
          <w:sz w:val="28"/>
          <w:szCs w:val="28"/>
        </w:rPr>
        <w:t>P</w:t>
      </w:r>
      <w:r>
        <w:rPr>
          <w:rFonts w:ascii="Arial" w:hAnsi="Arial" w:cs="Arial"/>
          <w:b/>
          <w:i/>
          <w:sz w:val="28"/>
          <w:szCs w:val="28"/>
        </w:rPr>
        <w:t>árroco</w:t>
      </w:r>
      <w:r w:rsidRPr="00203CEF">
        <w:rPr>
          <w:rFonts w:ascii="Arial" w:hAnsi="Arial" w:cs="Arial"/>
          <w:b/>
          <w:i/>
          <w:sz w:val="28"/>
          <w:szCs w:val="28"/>
        </w:rPr>
        <w:t>.</w:t>
      </w:r>
    </w:p>
    <w:p w:rsidR="00047B53" w:rsidRDefault="00047B53" w:rsidP="00047B5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047B53" w:rsidRDefault="00047B53" w:rsidP="00047B53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</w:p>
    <w:p w:rsidR="00047B53" w:rsidRDefault="00047B53" w:rsidP="00047B5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66C3" w:rsidRDefault="001766C3" w:rsidP="009A3680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1766C3" w:rsidRDefault="001766C3">
      <w:pPr>
        <w:spacing w:after="200" w:line="276" w:lineRule="auto"/>
        <w:rPr>
          <w:rFonts w:ascii="Agency FB" w:hAnsi="Agency FB"/>
          <w:b/>
          <w:i/>
          <w:sz w:val="32"/>
          <w:szCs w:val="32"/>
          <w:u w:val="single"/>
        </w:rPr>
      </w:pPr>
      <w:r>
        <w:rPr>
          <w:rFonts w:ascii="Agency FB" w:hAnsi="Agency FB"/>
          <w:b/>
          <w:i/>
          <w:sz w:val="32"/>
          <w:szCs w:val="32"/>
          <w:u w:val="single"/>
        </w:rPr>
        <w:br w:type="page"/>
      </w:r>
    </w:p>
    <w:p w:rsidR="001766C3" w:rsidRDefault="001766C3" w:rsidP="001766C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66C3" w:rsidRDefault="001766C3" w:rsidP="001766C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66C3" w:rsidRDefault="001766C3" w:rsidP="001766C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66C3" w:rsidRDefault="001766C3" w:rsidP="001766C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66C3" w:rsidRPr="00416836" w:rsidRDefault="001766C3" w:rsidP="001766C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1766C3" w:rsidRDefault="001766C3" w:rsidP="001766C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1766C3" w:rsidRDefault="001766C3" w:rsidP="001766C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1766C3" w:rsidRDefault="001766C3" w:rsidP="001766C3">
      <w:pPr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 xml:space="preserve">a </w:t>
      </w:r>
      <w:r>
        <w:rPr>
          <w:rFonts w:ascii="Arial" w:hAnsi="Arial" w:cs="Arial"/>
          <w:b/>
          <w:sz w:val="32"/>
          <w:szCs w:val="32"/>
        </w:rPr>
        <w:t>CLOTILDE BERMUDEZ DE LIZARAZO,</w:t>
      </w:r>
      <w:r>
        <w:rPr>
          <w:rFonts w:ascii="Arial" w:hAnsi="Arial" w:cs="Arial"/>
          <w:sz w:val="32"/>
          <w:szCs w:val="32"/>
        </w:rPr>
        <w:t xml:space="preserve"> Identificada con C.C.37.804.789 De Bucaramanga,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+PAULINA JURADO DE BERMUDEZ </w:t>
      </w:r>
      <w:r w:rsidRPr="00ED3F2D">
        <w:rPr>
          <w:rFonts w:ascii="Arial" w:hAnsi="Arial" w:cs="Arial"/>
          <w:sz w:val="32"/>
          <w:szCs w:val="32"/>
        </w:rPr>
        <w:t xml:space="preserve">del </w:t>
      </w:r>
      <w:r>
        <w:rPr>
          <w:rFonts w:ascii="Arial" w:hAnsi="Arial" w:cs="Arial"/>
          <w:sz w:val="32"/>
          <w:szCs w:val="32"/>
        </w:rPr>
        <w:t xml:space="preserve">Panteón 7 Bóveda 36, para ser trasladarlos a la </w:t>
      </w:r>
      <w:r w:rsidRPr="001766C3">
        <w:rPr>
          <w:rFonts w:ascii="Arial" w:hAnsi="Arial" w:cs="Arial"/>
          <w:b/>
          <w:sz w:val="32"/>
          <w:szCs w:val="32"/>
        </w:rPr>
        <w:t>ORGANIZACIÓN</w:t>
      </w:r>
      <w:r>
        <w:rPr>
          <w:rFonts w:ascii="Arial" w:hAnsi="Arial" w:cs="Arial"/>
          <w:sz w:val="32"/>
          <w:szCs w:val="32"/>
        </w:rPr>
        <w:t xml:space="preserve"> TIERRA SANTA S.A Al Osario  ubicado en jardín 5 entre altura 01 a la 02. </w:t>
      </w:r>
    </w:p>
    <w:p w:rsidR="001766C3" w:rsidRPr="00416836" w:rsidRDefault="001766C3" w:rsidP="001766C3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1766C3" w:rsidRPr="00416836" w:rsidRDefault="001766C3" w:rsidP="001766C3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17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>l mes de Abril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7).</w:t>
      </w:r>
    </w:p>
    <w:p w:rsidR="001766C3" w:rsidRPr="005E6B81" w:rsidRDefault="001766C3" w:rsidP="001766C3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1766C3" w:rsidRDefault="001766C3" w:rsidP="001766C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1766C3" w:rsidRDefault="001766C3" w:rsidP="001766C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1766C3" w:rsidRDefault="001766C3" w:rsidP="001766C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1766C3" w:rsidRPr="00203CEF" w:rsidRDefault="001766C3" w:rsidP="001766C3">
      <w:pPr>
        <w:pStyle w:val="Prrafodelista"/>
        <w:ind w:left="2124" w:firstLine="708"/>
        <w:jc w:val="center"/>
        <w:rPr>
          <w:rFonts w:ascii="Arial" w:hAnsi="Arial" w:cs="Arial"/>
          <w:b/>
          <w:i/>
          <w:sz w:val="28"/>
          <w:szCs w:val="28"/>
        </w:rPr>
      </w:pPr>
      <w:r w:rsidRPr="00203CEF">
        <w:rPr>
          <w:rFonts w:ascii="Arial" w:hAnsi="Arial" w:cs="Arial"/>
          <w:b/>
          <w:i/>
          <w:sz w:val="28"/>
          <w:szCs w:val="28"/>
        </w:rPr>
        <w:t>CESAR AUGUSTO ROJAS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203CEF">
        <w:rPr>
          <w:rFonts w:ascii="Arial" w:hAnsi="Arial" w:cs="Arial"/>
          <w:b/>
          <w:i/>
          <w:sz w:val="28"/>
          <w:szCs w:val="28"/>
        </w:rPr>
        <w:t>DURAN</w:t>
      </w:r>
    </w:p>
    <w:p w:rsidR="001766C3" w:rsidRDefault="001766C3" w:rsidP="001766C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203CEF">
        <w:rPr>
          <w:rFonts w:ascii="Arial" w:hAnsi="Arial" w:cs="Arial"/>
          <w:b/>
          <w:i/>
          <w:sz w:val="28"/>
          <w:szCs w:val="28"/>
        </w:rPr>
        <w:t>P</w:t>
      </w:r>
      <w:r>
        <w:rPr>
          <w:rFonts w:ascii="Arial" w:hAnsi="Arial" w:cs="Arial"/>
          <w:b/>
          <w:i/>
          <w:sz w:val="28"/>
          <w:szCs w:val="28"/>
        </w:rPr>
        <w:t>árroco</w:t>
      </w:r>
      <w:r w:rsidRPr="00203CEF">
        <w:rPr>
          <w:rFonts w:ascii="Arial" w:hAnsi="Arial" w:cs="Arial"/>
          <w:b/>
          <w:i/>
          <w:sz w:val="28"/>
          <w:szCs w:val="28"/>
        </w:rPr>
        <w:t>.</w:t>
      </w:r>
    </w:p>
    <w:p w:rsidR="001766C3" w:rsidRDefault="001766C3" w:rsidP="001766C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66C3" w:rsidRDefault="001766C3" w:rsidP="001766C3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</w:p>
    <w:p w:rsidR="001766C3" w:rsidRDefault="001766C3" w:rsidP="001766C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66C3" w:rsidRDefault="001766C3" w:rsidP="001766C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66C3" w:rsidRDefault="001766C3" w:rsidP="001766C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66C3" w:rsidRDefault="001766C3" w:rsidP="001766C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66C3" w:rsidRDefault="001766C3" w:rsidP="001766C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66C3" w:rsidRDefault="001766C3" w:rsidP="001766C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66C3" w:rsidRDefault="001766C3" w:rsidP="001766C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66C3" w:rsidRDefault="001766C3" w:rsidP="001766C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66C3" w:rsidRDefault="001766C3" w:rsidP="001766C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66C3" w:rsidRDefault="001766C3" w:rsidP="001766C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66C3" w:rsidRDefault="001766C3" w:rsidP="001766C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66C3" w:rsidRDefault="001766C3" w:rsidP="009A3680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1766C3" w:rsidRDefault="001766C3">
      <w:pPr>
        <w:spacing w:after="200" w:line="276" w:lineRule="auto"/>
        <w:rPr>
          <w:rFonts w:ascii="Agency FB" w:hAnsi="Agency FB"/>
          <w:b/>
          <w:i/>
          <w:sz w:val="32"/>
          <w:szCs w:val="32"/>
          <w:u w:val="single"/>
        </w:rPr>
      </w:pPr>
      <w:r>
        <w:rPr>
          <w:rFonts w:ascii="Agency FB" w:hAnsi="Agency FB"/>
          <w:b/>
          <w:i/>
          <w:sz w:val="32"/>
          <w:szCs w:val="32"/>
          <w:u w:val="single"/>
        </w:rPr>
        <w:br w:type="page"/>
      </w:r>
    </w:p>
    <w:p w:rsidR="00255B28" w:rsidRDefault="00255B28" w:rsidP="009A3680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ED3F2D" w:rsidRDefault="00ED3F2D" w:rsidP="00ED3F2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AD396A" w:rsidRDefault="00AD396A" w:rsidP="00806E5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862FA" w:rsidRDefault="007862FA" w:rsidP="00750F0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B331FB" w:rsidRPr="00416836" w:rsidRDefault="00B331FB" w:rsidP="00B331FB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B331FB" w:rsidRDefault="00B331FB" w:rsidP="00B331FB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B331FB" w:rsidRDefault="00B331FB" w:rsidP="00B331FB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B331FB" w:rsidRDefault="00B331FB" w:rsidP="00B331FB">
      <w:pPr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 xml:space="preserve">a </w:t>
      </w:r>
      <w:r w:rsidR="00D32484">
        <w:rPr>
          <w:rFonts w:ascii="Arial" w:hAnsi="Arial" w:cs="Arial"/>
          <w:b/>
          <w:sz w:val="32"/>
          <w:szCs w:val="32"/>
        </w:rPr>
        <w:t>LISANDRO MARCIALES ORTEGA</w:t>
      </w:r>
      <w:r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Identificada con C.C.</w:t>
      </w:r>
      <w:r w:rsidR="00D32484">
        <w:rPr>
          <w:rFonts w:ascii="Arial" w:hAnsi="Arial" w:cs="Arial"/>
          <w:sz w:val="32"/>
          <w:szCs w:val="32"/>
        </w:rPr>
        <w:t>5.410.456</w:t>
      </w:r>
      <w:r>
        <w:rPr>
          <w:rFonts w:ascii="Arial" w:hAnsi="Arial" w:cs="Arial"/>
          <w:sz w:val="32"/>
          <w:szCs w:val="32"/>
        </w:rPr>
        <w:t xml:space="preserve"> De </w:t>
      </w:r>
      <w:r w:rsidR="00D32484">
        <w:rPr>
          <w:rFonts w:ascii="Arial" w:hAnsi="Arial" w:cs="Arial"/>
          <w:sz w:val="32"/>
          <w:szCs w:val="32"/>
        </w:rPr>
        <w:t>Arboleda Norte de Santander</w:t>
      </w:r>
      <w:r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+</w:t>
      </w:r>
      <w:r w:rsidR="00D32484">
        <w:rPr>
          <w:rFonts w:ascii="Arial" w:hAnsi="Arial" w:cs="Arial"/>
          <w:b/>
          <w:sz w:val="32"/>
          <w:szCs w:val="32"/>
        </w:rPr>
        <w:t>ERNESTINA ORTEGA MARCIALES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D3F2D">
        <w:rPr>
          <w:rFonts w:ascii="Arial" w:hAnsi="Arial" w:cs="Arial"/>
          <w:sz w:val="32"/>
          <w:szCs w:val="32"/>
        </w:rPr>
        <w:t xml:space="preserve">del </w:t>
      </w:r>
      <w:r>
        <w:rPr>
          <w:rFonts w:ascii="Arial" w:hAnsi="Arial" w:cs="Arial"/>
          <w:sz w:val="32"/>
          <w:szCs w:val="32"/>
        </w:rPr>
        <w:t xml:space="preserve">Panteón </w:t>
      </w:r>
      <w:r w:rsidR="00D32484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 xml:space="preserve"> </w:t>
      </w:r>
      <w:r w:rsidR="00D32484">
        <w:rPr>
          <w:rFonts w:ascii="Arial" w:hAnsi="Arial" w:cs="Arial"/>
          <w:sz w:val="32"/>
          <w:szCs w:val="32"/>
        </w:rPr>
        <w:t>SAN MIGUEL ARCANGEL</w:t>
      </w:r>
      <w:r w:rsidR="00126C8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Bóveda </w:t>
      </w:r>
      <w:r w:rsidR="00D32484">
        <w:rPr>
          <w:rFonts w:ascii="Arial" w:hAnsi="Arial" w:cs="Arial"/>
          <w:sz w:val="32"/>
          <w:szCs w:val="32"/>
        </w:rPr>
        <w:t xml:space="preserve">65 Y de </w:t>
      </w:r>
      <w:r w:rsidR="00D32484" w:rsidRPr="00D32484">
        <w:rPr>
          <w:rFonts w:ascii="Arial" w:hAnsi="Arial" w:cs="Arial"/>
          <w:b/>
          <w:sz w:val="32"/>
          <w:szCs w:val="32"/>
        </w:rPr>
        <w:t>+</w:t>
      </w:r>
      <w:r w:rsidR="00D32484">
        <w:rPr>
          <w:rFonts w:ascii="Arial" w:hAnsi="Arial" w:cs="Arial"/>
          <w:sz w:val="32"/>
          <w:szCs w:val="32"/>
        </w:rPr>
        <w:t xml:space="preserve"> </w:t>
      </w:r>
      <w:r w:rsidR="00D32484" w:rsidRPr="00D32484">
        <w:rPr>
          <w:rFonts w:ascii="Arial" w:hAnsi="Arial" w:cs="Arial"/>
          <w:b/>
          <w:sz w:val="32"/>
          <w:szCs w:val="32"/>
        </w:rPr>
        <w:t>ALCIDES MARCIALES</w:t>
      </w:r>
      <w:r w:rsidR="00D32484">
        <w:rPr>
          <w:rFonts w:ascii="Arial" w:hAnsi="Arial" w:cs="Arial"/>
          <w:sz w:val="32"/>
          <w:szCs w:val="32"/>
        </w:rPr>
        <w:t xml:space="preserve"> del Panteón 7 SAN PABLO bóveda 101</w:t>
      </w:r>
      <w:r>
        <w:rPr>
          <w:rFonts w:ascii="Arial" w:hAnsi="Arial" w:cs="Arial"/>
          <w:sz w:val="32"/>
          <w:szCs w:val="32"/>
        </w:rPr>
        <w:t xml:space="preserve">, para ser trasladarlos a </w:t>
      </w:r>
      <w:r w:rsidR="001A5220">
        <w:rPr>
          <w:rFonts w:ascii="Arial" w:hAnsi="Arial" w:cs="Arial"/>
          <w:sz w:val="32"/>
          <w:szCs w:val="32"/>
        </w:rPr>
        <w:t xml:space="preserve">Cremación </w:t>
      </w:r>
      <w:r w:rsidR="00D32484">
        <w:rPr>
          <w:rFonts w:ascii="Arial" w:hAnsi="Arial" w:cs="Arial"/>
          <w:sz w:val="32"/>
          <w:szCs w:val="32"/>
        </w:rPr>
        <w:t>a Tierra Santa</w:t>
      </w:r>
      <w:r>
        <w:rPr>
          <w:rFonts w:ascii="Arial" w:hAnsi="Arial" w:cs="Arial"/>
          <w:sz w:val="32"/>
          <w:szCs w:val="32"/>
        </w:rPr>
        <w:t xml:space="preserve">. </w:t>
      </w:r>
    </w:p>
    <w:p w:rsidR="00B331FB" w:rsidRPr="00416836" w:rsidRDefault="00B331FB" w:rsidP="00B331FB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B331FB" w:rsidRPr="00416836" w:rsidRDefault="00B331FB" w:rsidP="00B331FB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</w:t>
      </w:r>
      <w:r w:rsidR="00D32484">
        <w:rPr>
          <w:rFonts w:ascii="Arial" w:hAnsi="Arial" w:cs="Arial"/>
          <w:sz w:val="32"/>
          <w:szCs w:val="32"/>
        </w:rPr>
        <w:t>12</w:t>
      </w:r>
      <w:r>
        <w:rPr>
          <w:rFonts w:ascii="Arial" w:hAnsi="Arial" w:cs="Arial"/>
          <w:sz w:val="32"/>
          <w:szCs w:val="32"/>
        </w:rPr>
        <w:t>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 xml:space="preserve">l mes de </w:t>
      </w:r>
      <w:r w:rsidR="001A5220">
        <w:rPr>
          <w:rFonts w:ascii="Arial" w:hAnsi="Arial" w:cs="Arial"/>
          <w:sz w:val="32"/>
          <w:szCs w:val="32"/>
        </w:rPr>
        <w:t>Abril</w:t>
      </w:r>
      <w:r>
        <w:rPr>
          <w:rFonts w:ascii="Arial" w:hAnsi="Arial" w:cs="Arial"/>
          <w:sz w:val="32"/>
          <w:szCs w:val="32"/>
        </w:rPr>
        <w:t xml:space="preserve">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7).</w:t>
      </w:r>
    </w:p>
    <w:p w:rsidR="00B331FB" w:rsidRPr="005E6B81" w:rsidRDefault="00B331FB" w:rsidP="00B331FB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B331FB" w:rsidRDefault="00B331FB" w:rsidP="00B331FB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B331FB" w:rsidRDefault="00B331FB" w:rsidP="00B331FB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B331FB" w:rsidRDefault="00B331FB" w:rsidP="00B331FB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B331FB" w:rsidRPr="00203CEF" w:rsidRDefault="001A5220" w:rsidP="00B331FB">
      <w:pPr>
        <w:pStyle w:val="Prrafodelista"/>
        <w:ind w:left="2124" w:firstLine="708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CESAR AUGUSTO</w:t>
      </w:r>
      <w:r w:rsidR="00B331FB" w:rsidRPr="00203CEF">
        <w:rPr>
          <w:rFonts w:ascii="Arial" w:hAnsi="Arial" w:cs="Arial"/>
          <w:b/>
          <w:i/>
          <w:sz w:val="28"/>
          <w:szCs w:val="28"/>
        </w:rPr>
        <w:t xml:space="preserve"> ROJAS</w:t>
      </w:r>
      <w:r>
        <w:rPr>
          <w:rFonts w:ascii="Arial" w:hAnsi="Arial" w:cs="Arial"/>
          <w:b/>
          <w:i/>
          <w:sz w:val="28"/>
          <w:szCs w:val="28"/>
        </w:rPr>
        <w:t xml:space="preserve"> DURAN</w:t>
      </w:r>
      <w:r w:rsidR="00B331FB"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B331FB" w:rsidRDefault="00126C8F" w:rsidP="00B331FB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                 </w:t>
      </w:r>
      <w:r w:rsidR="001A5220">
        <w:rPr>
          <w:rFonts w:ascii="Arial" w:hAnsi="Arial" w:cs="Arial"/>
          <w:b/>
          <w:i/>
          <w:sz w:val="28"/>
          <w:szCs w:val="28"/>
        </w:rPr>
        <w:t>Párroco</w:t>
      </w:r>
    </w:p>
    <w:p w:rsidR="001B1B54" w:rsidRDefault="007862FA" w:rsidP="001B1B5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1B1B54" w:rsidRDefault="001B1B54" w:rsidP="001B1B5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B1B54" w:rsidRDefault="001B1B54" w:rsidP="001B1B5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B1B54" w:rsidRDefault="001B1B54" w:rsidP="001B1B5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B1B54" w:rsidRDefault="001B1B54" w:rsidP="001B1B5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B1B54" w:rsidRDefault="001B1B54" w:rsidP="001B1B5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B1B54" w:rsidRPr="00416836" w:rsidRDefault="001B1B54" w:rsidP="001B1B5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1B1B54" w:rsidRDefault="001B1B54" w:rsidP="001B1B54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1B1B54" w:rsidRDefault="001B1B54" w:rsidP="001B1B54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1B1B54" w:rsidRDefault="001B1B54" w:rsidP="001B1B54">
      <w:pPr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 xml:space="preserve">a </w:t>
      </w:r>
      <w:r>
        <w:rPr>
          <w:rFonts w:ascii="Arial" w:hAnsi="Arial" w:cs="Arial"/>
          <w:b/>
          <w:sz w:val="32"/>
          <w:szCs w:val="32"/>
        </w:rPr>
        <w:t>MARIA VIRGELINA RAMIREZ,</w:t>
      </w:r>
      <w:r>
        <w:rPr>
          <w:rFonts w:ascii="Arial" w:hAnsi="Arial" w:cs="Arial"/>
          <w:sz w:val="32"/>
          <w:szCs w:val="32"/>
        </w:rPr>
        <w:t xml:space="preserve"> Identificada con C.C.27.9570816 De Bucaramanga,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+MARIA ESTELA RAMIREZ </w:t>
      </w:r>
      <w:r w:rsidRPr="00ED3F2D">
        <w:rPr>
          <w:rFonts w:ascii="Arial" w:hAnsi="Arial" w:cs="Arial"/>
          <w:sz w:val="32"/>
          <w:szCs w:val="32"/>
        </w:rPr>
        <w:t xml:space="preserve">del </w:t>
      </w:r>
      <w:r>
        <w:rPr>
          <w:rFonts w:ascii="Arial" w:hAnsi="Arial" w:cs="Arial"/>
          <w:sz w:val="32"/>
          <w:szCs w:val="32"/>
        </w:rPr>
        <w:t xml:space="preserve">Panteón 1 Bóveda 32, para ser trasladarlos a la Parroquia  San juan bautista de Girón al Osario 231 p. san isidro. </w:t>
      </w:r>
    </w:p>
    <w:p w:rsidR="001B1B54" w:rsidRPr="00416836" w:rsidRDefault="001B1B54" w:rsidP="001B1B54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1B1B54" w:rsidRPr="00416836" w:rsidRDefault="001B1B54" w:rsidP="001B1B54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30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>l mes de Enero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7).</w:t>
      </w:r>
    </w:p>
    <w:p w:rsidR="001B1B54" w:rsidRPr="005E6B81" w:rsidRDefault="001B1B54" w:rsidP="001B1B54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1B1B54" w:rsidRDefault="001B1B54" w:rsidP="001B1B54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1B1B54" w:rsidRDefault="001B1B54" w:rsidP="001B1B54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1B1B54" w:rsidRDefault="001B1B54" w:rsidP="001B1B54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1B1B54" w:rsidRPr="00203CEF" w:rsidRDefault="001B1B54" w:rsidP="001B1B54">
      <w:pPr>
        <w:pStyle w:val="Prrafodelista"/>
        <w:ind w:left="2124" w:firstLine="708"/>
        <w:jc w:val="center"/>
        <w:rPr>
          <w:rFonts w:ascii="Arial" w:hAnsi="Arial" w:cs="Arial"/>
          <w:b/>
          <w:i/>
          <w:sz w:val="28"/>
          <w:szCs w:val="28"/>
        </w:rPr>
      </w:pPr>
      <w:r w:rsidRPr="00203CEF">
        <w:rPr>
          <w:rFonts w:ascii="Arial" w:hAnsi="Arial" w:cs="Arial"/>
          <w:b/>
          <w:i/>
          <w:sz w:val="28"/>
          <w:szCs w:val="28"/>
        </w:rPr>
        <w:t>CESAR AUGUSTO ROJAS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203CEF">
        <w:rPr>
          <w:rFonts w:ascii="Arial" w:hAnsi="Arial" w:cs="Arial"/>
          <w:b/>
          <w:i/>
          <w:sz w:val="28"/>
          <w:szCs w:val="28"/>
        </w:rPr>
        <w:t>DURAN</w:t>
      </w:r>
    </w:p>
    <w:p w:rsidR="001B1B54" w:rsidRDefault="001B1B54" w:rsidP="001B1B5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203CEF">
        <w:rPr>
          <w:rFonts w:ascii="Arial" w:hAnsi="Arial" w:cs="Arial"/>
          <w:b/>
          <w:i/>
          <w:sz w:val="28"/>
          <w:szCs w:val="28"/>
        </w:rPr>
        <w:t>P</w:t>
      </w:r>
      <w:r>
        <w:rPr>
          <w:rFonts w:ascii="Arial" w:hAnsi="Arial" w:cs="Arial"/>
          <w:b/>
          <w:i/>
          <w:sz w:val="28"/>
          <w:szCs w:val="28"/>
        </w:rPr>
        <w:t>árroco</w:t>
      </w:r>
      <w:r w:rsidRPr="00203CEF">
        <w:rPr>
          <w:rFonts w:ascii="Arial" w:hAnsi="Arial" w:cs="Arial"/>
          <w:b/>
          <w:i/>
          <w:sz w:val="28"/>
          <w:szCs w:val="28"/>
        </w:rPr>
        <w:t>.</w:t>
      </w:r>
    </w:p>
    <w:p w:rsidR="001B1B54" w:rsidRDefault="001B1B54" w:rsidP="001B1B5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862FA" w:rsidRDefault="007862FA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</w:p>
    <w:p w:rsidR="007862FA" w:rsidRDefault="007862FA" w:rsidP="007862F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862FA" w:rsidRDefault="007862FA" w:rsidP="007862F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862FA" w:rsidRDefault="007862FA" w:rsidP="007862F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B1B54" w:rsidRDefault="001B1B54" w:rsidP="007862F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B1B54" w:rsidRDefault="001B1B54" w:rsidP="007862F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B1B54" w:rsidRDefault="001B1B54" w:rsidP="007862F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B1B54" w:rsidRDefault="001B1B54" w:rsidP="007862F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B1B54" w:rsidRDefault="001B1B54" w:rsidP="007862F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B1B54" w:rsidRDefault="001B1B54" w:rsidP="007862F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B1B54" w:rsidRDefault="001B1B54" w:rsidP="007862F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862FA" w:rsidRDefault="007862FA" w:rsidP="007862F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0638" w:rsidRDefault="00170638" w:rsidP="007862F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70638" w:rsidRDefault="00170638" w:rsidP="007862F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862FA" w:rsidRPr="00416836" w:rsidRDefault="007862FA" w:rsidP="007862F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7862FA" w:rsidRDefault="007862FA" w:rsidP="007862FA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7862FA" w:rsidRDefault="007862FA" w:rsidP="007862FA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7862FA" w:rsidRDefault="007862FA" w:rsidP="007862FA">
      <w:pPr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 xml:space="preserve">a </w:t>
      </w:r>
      <w:r>
        <w:rPr>
          <w:rFonts w:ascii="Arial" w:hAnsi="Arial" w:cs="Arial"/>
          <w:b/>
          <w:sz w:val="32"/>
          <w:szCs w:val="32"/>
        </w:rPr>
        <w:t>GLADYS FIGUEROA LIZARAZO,</w:t>
      </w:r>
      <w:r>
        <w:rPr>
          <w:rFonts w:ascii="Arial" w:hAnsi="Arial" w:cs="Arial"/>
          <w:sz w:val="32"/>
          <w:szCs w:val="32"/>
        </w:rPr>
        <w:t xml:space="preserve"> Identificada con C.C.63.308.952 De</w:t>
      </w:r>
      <w:r w:rsidR="00170638">
        <w:rPr>
          <w:rFonts w:ascii="Arial" w:hAnsi="Arial" w:cs="Arial"/>
          <w:sz w:val="32"/>
          <w:szCs w:val="32"/>
        </w:rPr>
        <w:t xml:space="preserve"> Bucaramanga</w:t>
      </w:r>
      <w:r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+</w:t>
      </w:r>
      <w:r w:rsidR="006F4EF1">
        <w:rPr>
          <w:rFonts w:ascii="Arial" w:hAnsi="Arial" w:cs="Arial"/>
          <w:b/>
          <w:sz w:val="32"/>
          <w:szCs w:val="32"/>
        </w:rPr>
        <w:t xml:space="preserve">ROSANA LIZARAZO DE FIGUEROA </w:t>
      </w:r>
      <w:r w:rsidRPr="00ED3F2D">
        <w:rPr>
          <w:rFonts w:ascii="Arial" w:hAnsi="Arial" w:cs="Arial"/>
          <w:sz w:val="32"/>
          <w:szCs w:val="32"/>
        </w:rPr>
        <w:t xml:space="preserve">del </w:t>
      </w:r>
      <w:r>
        <w:rPr>
          <w:rFonts w:ascii="Arial" w:hAnsi="Arial" w:cs="Arial"/>
          <w:sz w:val="32"/>
          <w:szCs w:val="32"/>
        </w:rPr>
        <w:t xml:space="preserve">Panteón 8 Bóveda </w:t>
      </w:r>
      <w:r w:rsidR="006F4EF1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 xml:space="preserve">, para ser trasladarlos </w:t>
      </w:r>
      <w:r w:rsidR="006F4EF1">
        <w:rPr>
          <w:rFonts w:ascii="Arial" w:hAnsi="Arial" w:cs="Arial"/>
          <w:sz w:val="32"/>
          <w:szCs w:val="32"/>
        </w:rPr>
        <w:t>a la Parroquia  Santa Isabel de Hungría en Floridablanca</w:t>
      </w:r>
      <w:r>
        <w:rPr>
          <w:rFonts w:ascii="Arial" w:hAnsi="Arial" w:cs="Arial"/>
          <w:sz w:val="32"/>
          <w:szCs w:val="32"/>
        </w:rPr>
        <w:t xml:space="preserve">. </w:t>
      </w:r>
    </w:p>
    <w:p w:rsidR="007862FA" w:rsidRPr="00416836" w:rsidRDefault="007862FA" w:rsidP="007862FA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7862FA" w:rsidRPr="00416836" w:rsidRDefault="007862FA" w:rsidP="007862FA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2</w:t>
      </w:r>
      <w:r w:rsidR="006F4EF1">
        <w:rPr>
          <w:rFonts w:ascii="Arial" w:hAnsi="Arial" w:cs="Arial"/>
          <w:sz w:val="32"/>
          <w:szCs w:val="32"/>
        </w:rPr>
        <w:t>0</w:t>
      </w:r>
      <w:r>
        <w:rPr>
          <w:rFonts w:ascii="Arial" w:hAnsi="Arial" w:cs="Arial"/>
          <w:sz w:val="32"/>
          <w:szCs w:val="32"/>
        </w:rPr>
        <w:t>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 xml:space="preserve">l mes de </w:t>
      </w:r>
      <w:r w:rsidR="006F4EF1">
        <w:rPr>
          <w:rFonts w:ascii="Arial" w:hAnsi="Arial" w:cs="Arial"/>
          <w:sz w:val="32"/>
          <w:szCs w:val="32"/>
        </w:rPr>
        <w:t>Enero</w:t>
      </w:r>
      <w:r>
        <w:rPr>
          <w:rFonts w:ascii="Arial" w:hAnsi="Arial" w:cs="Arial"/>
          <w:sz w:val="32"/>
          <w:szCs w:val="32"/>
        </w:rPr>
        <w:t xml:space="preserve">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 w:rsidR="006F4EF1">
        <w:rPr>
          <w:rFonts w:ascii="Arial" w:hAnsi="Arial" w:cs="Arial"/>
          <w:sz w:val="32"/>
          <w:szCs w:val="32"/>
        </w:rPr>
        <w:t>7</w:t>
      </w:r>
      <w:r>
        <w:rPr>
          <w:rFonts w:ascii="Arial" w:hAnsi="Arial" w:cs="Arial"/>
          <w:sz w:val="32"/>
          <w:szCs w:val="32"/>
        </w:rPr>
        <w:t>).</w:t>
      </w:r>
    </w:p>
    <w:p w:rsidR="007862FA" w:rsidRPr="005E6B81" w:rsidRDefault="007862FA" w:rsidP="007862FA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7862FA" w:rsidRDefault="007862FA" w:rsidP="007862FA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7862FA" w:rsidRDefault="007862FA" w:rsidP="007862FA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7862FA" w:rsidRDefault="007862FA" w:rsidP="007862FA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7862FA" w:rsidRPr="00203CEF" w:rsidRDefault="007862FA" w:rsidP="007862FA">
      <w:pPr>
        <w:pStyle w:val="Prrafodelista"/>
        <w:ind w:left="2124" w:firstLine="708"/>
        <w:jc w:val="center"/>
        <w:rPr>
          <w:rFonts w:ascii="Arial" w:hAnsi="Arial" w:cs="Arial"/>
          <w:b/>
          <w:i/>
          <w:sz w:val="28"/>
          <w:szCs w:val="28"/>
        </w:rPr>
      </w:pPr>
      <w:r w:rsidRPr="00203CEF">
        <w:rPr>
          <w:rFonts w:ascii="Arial" w:hAnsi="Arial" w:cs="Arial"/>
          <w:b/>
          <w:i/>
          <w:sz w:val="28"/>
          <w:szCs w:val="28"/>
        </w:rPr>
        <w:t>CESAR AUGUSTO ROJAS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203CEF">
        <w:rPr>
          <w:rFonts w:ascii="Arial" w:hAnsi="Arial" w:cs="Arial"/>
          <w:b/>
          <w:i/>
          <w:sz w:val="28"/>
          <w:szCs w:val="28"/>
        </w:rPr>
        <w:t>DURAN</w:t>
      </w:r>
    </w:p>
    <w:p w:rsidR="007862FA" w:rsidRDefault="007862FA" w:rsidP="007862F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203CEF">
        <w:rPr>
          <w:rFonts w:ascii="Arial" w:hAnsi="Arial" w:cs="Arial"/>
          <w:b/>
          <w:i/>
          <w:sz w:val="28"/>
          <w:szCs w:val="28"/>
        </w:rPr>
        <w:t>P</w:t>
      </w:r>
      <w:r>
        <w:rPr>
          <w:rFonts w:ascii="Arial" w:hAnsi="Arial" w:cs="Arial"/>
          <w:b/>
          <w:i/>
          <w:sz w:val="28"/>
          <w:szCs w:val="28"/>
        </w:rPr>
        <w:t>árroco</w:t>
      </w:r>
      <w:r w:rsidRPr="00203CEF">
        <w:rPr>
          <w:rFonts w:ascii="Arial" w:hAnsi="Arial" w:cs="Arial"/>
          <w:b/>
          <w:i/>
          <w:sz w:val="28"/>
          <w:szCs w:val="28"/>
        </w:rPr>
        <w:t>.</w:t>
      </w:r>
    </w:p>
    <w:p w:rsidR="007862FA" w:rsidRDefault="007862FA" w:rsidP="007862F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862FA" w:rsidRDefault="007862FA" w:rsidP="007862F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862FA" w:rsidRDefault="007862FA" w:rsidP="007862FA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7862FA" w:rsidRDefault="007862FA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lastRenderedPageBreak/>
        <w:br w:type="page"/>
      </w:r>
    </w:p>
    <w:p w:rsidR="00750F04" w:rsidRPr="00416836" w:rsidRDefault="00750F04" w:rsidP="00750F0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lastRenderedPageBreak/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750F04" w:rsidRDefault="00750F04" w:rsidP="00750F04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750F04" w:rsidRDefault="00750F04" w:rsidP="00750F04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750F04" w:rsidRDefault="00750F04" w:rsidP="00750F04">
      <w:pPr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 w:rsidR="00E16FC0">
        <w:rPr>
          <w:rFonts w:ascii="Arial" w:hAnsi="Arial" w:cs="Arial"/>
          <w:sz w:val="32"/>
          <w:szCs w:val="32"/>
        </w:rPr>
        <w:t xml:space="preserve">a </w:t>
      </w:r>
      <w:r w:rsidR="00E16FC0">
        <w:rPr>
          <w:rFonts w:ascii="Arial" w:hAnsi="Arial" w:cs="Arial"/>
          <w:b/>
          <w:sz w:val="32"/>
          <w:szCs w:val="32"/>
        </w:rPr>
        <w:t>F</w:t>
      </w:r>
      <w:r w:rsidR="006A0D59">
        <w:rPr>
          <w:rFonts w:ascii="Arial" w:hAnsi="Arial" w:cs="Arial"/>
          <w:b/>
          <w:sz w:val="32"/>
          <w:szCs w:val="32"/>
        </w:rPr>
        <w:t>E</w:t>
      </w:r>
      <w:r w:rsidR="00E16FC0">
        <w:rPr>
          <w:rFonts w:ascii="Arial" w:hAnsi="Arial" w:cs="Arial"/>
          <w:b/>
          <w:sz w:val="32"/>
          <w:szCs w:val="32"/>
        </w:rPr>
        <w:t>DE</w:t>
      </w:r>
      <w:r w:rsidR="006A0D59">
        <w:rPr>
          <w:rFonts w:ascii="Arial" w:hAnsi="Arial" w:cs="Arial"/>
          <w:b/>
          <w:sz w:val="32"/>
          <w:szCs w:val="32"/>
        </w:rPr>
        <w:t>RICO REY OLARTE</w:t>
      </w:r>
      <w:r w:rsidR="007E21AD">
        <w:rPr>
          <w:rFonts w:ascii="Arial" w:hAnsi="Arial" w:cs="Arial"/>
          <w:b/>
          <w:sz w:val="32"/>
          <w:szCs w:val="32"/>
        </w:rPr>
        <w:t>,</w:t>
      </w:r>
      <w:r w:rsidR="007E21A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Identificad</w:t>
      </w:r>
      <w:r w:rsidR="007E21AD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con C.C.</w:t>
      </w:r>
      <w:r w:rsidR="00E16FC0">
        <w:rPr>
          <w:rFonts w:ascii="Arial" w:hAnsi="Arial" w:cs="Arial"/>
          <w:sz w:val="32"/>
          <w:szCs w:val="32"/>
        </w:rPr>
        <w:t>91.</w:t>
      </w:r>
      <w:r w:rsidR="006A0D59">
        <w:rPr>
          <w:rFonts w:ascii="Arial" w:hAnsi="Arial" w:cs="Arial"/>
          <w:sz w:val="32"/>
          <w:szCs w:val="32"/>
        </w:rPr>
        <w:t>223.717</w:t>
      </w:r>
      <w:r>
        <w:rPr>
          <w:rFonts w:ascii="Arial" w:hAnsi="Arial" w:cs="Arial"/>
          <w:sz w:val="32"/>
          <w:szCs w:val="32"/>
        </w:rPr>
        <w:t xml:space="preserve"> De </w:t>
      </w:r>
      <w:r w:rsidR="006A0D59">
        <w:rPr>
          <w:rFonts w:ascii="Arial" w:hAnsi="Arial" w:cs="Arial"/>
          <w:sz w:val="32"/>
          <w:szCs w:val="32"/>
        </w:rPr>
        <w:t>Bucaramanga</w:t>
      </w:r>
      <w:r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+</w:t>
      </w:r>
      <w:r w:rsidR="006A0D59">
        <w:rPr>
          <w:rFonts w:ascii="Arial" w:hAnsi="Arial" w:cs="Arial"/>
          <w:b/>
          <w:sz w:val="32"/>
          <w:szCs w:val="32"/>
        </w:rPr>
        <w:t>MILTON REY CADENA</w:t>
      </w:r>
      <w:r w:rsidR="00E16FC0">
        <w:rPr>
          <w:rFonts w:ascii="Arial" w:hAnsi="Arial" w:cs="Arial"/>
          <w:b/>
          <w:sz w:val="32"/>
          <w:szCs w:val="32"/>
        </w:rPr>
        <w:t xml:space="preserve"> </w:t>
      </w:r>
      <w:r w:rsidRPr="00ED3F2D">
        <w:rPr>
          <w:rFonts w:ascii="Arial" w:hAnsi="Arial" w:cs="Arial"/>
          <w:sz w:val="32"/>
          <w:szCs w:val="32"/>
        </w:rPr>
        <w:t xml:space="preserve">del </w:t>
      </w:r>
      <w:r>
        <w:rPr>
          <w:rFonts w:ascii="Arial" w:hAnsi="Arial" w:cs="Arial"/>
          <w:sz w:val="32"/>
          <w:szCs w:val="32"/>
        </w:rPr>
        <w:t xml:space="preserve">Panteón </w:t>
      </w:r>
      <w:r w:rsidR="00E16FC0">
        <w:rPr>
          <w:rFonts w:ascii="Arial" w:hAnsi="Arial" w:cs="Arial"/>
          <w:sz w:val="32"/>
          <w:szCs w:val="32"/>
        </w:rPr>
        <w:t>8</w:t>
      </w:r>
      <w:r w:rsidR="003451B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Bóveda </w:t>
      </w:r>
      <w:r w:rsidR="006A0D59">
        <w:rPr>
          <w:rFonts w:ascii="Arial" w:hAnsi="Arial" w:cs="Arial"/>
          <w:sz w:val="32"/>
          <w:szCs w:val="32"/>
        </w:rPr>
        <w:t>83</w:t>
      </w:r>
      <w:r w:rsidR="003451B1">
        <w:rPr>
          <w:rFonts w:ascii="Arial" w:hAnsi="Arial" w:cs="Arial"/>
          <w:sz w:val="32"/>
          <w:szCs w:val="32"/>
        </w:rPr>
        <w:t>, para ser trasladarlos A</w:t>
      </w:r>
      <w:r w:rsidR="006A0D59">
        <w:rPr>
          <w:rFonts w:ascii="Arial" w:hAnsi="Arial" w:cs="Arial"/>
          <w:sz w:val="32"/>
          <w:szCs w:val="32"/>
        </w:rPr>
        <w:t xml:space="preserve"> Tierra Santa</w:t>
      </w:r>
      <w:r w:rsidR="00E16FC0">
        <w:rPr>
          <w:rFonts w:ascii="Arial" w:hAnsi="Arial" w:cs="Arial"/>
          <w:sz w:val="32"/>
          <w:szCs w:val="32"/>
        </w:rPr>
        <w:t>, para ser cremados</w:t>
      </w:r>
      <w:r>
        <w:rPr>
          <w:rFonts w:ascii="Arial" w:hAnsi="Arial" w:cs="Arial"/>
          <w:sz w:val="32"/>
          <w:szCs w:val="32"/>
        </w:rPr>
        <w:t xml:space="preserve">. </w:t>
      </w:r>
    </w:p>
    <w:p w:rsidR="00750F04" w:rsidRPr="00416836" w:rsidRDefault="00750F04" w:rsidP="00750F04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750F04" w:rsidRPr="00416836" w:rsidRDefault="00750F04" w:rsidP="00750F04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 w:rsidR="003451B1">
        <w:rPr>
          <w:rFonts w:ascii="Arial" w:hAnsi="Arial" w:cs="Arial"/>
          <w:sz w:val="32"/>
          <w:szCs w:val="32"/>
        </w:rPr>
        <w:t xml:space="preserve"> los  (2</w:t>
      </w:r>
      <w:r w:rsidR="006A0D59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 xml:space="preserve">l mes de </w:t>
      </w:r>
      <w:r w:rsidR="00E16FC0">
        <w:rPr>
          <w:rFonts w:ascii="Arial" w:hAnsi="Arial" w:cs="Arial"/>
          <w:sz w:val="32"/>
          <w:szCs w:val="32"/>
        </w:rPr>
        <w:t>Dic</w:t>
      </w:r>
      <w:r>
        <w:rPr>
          <w:rFonts w:ascii="Arial" w:hAnsi="Arial" w:cs="Arial"/>
          <w:sz w:val="32"/>
          <w:szCs w:val="32"/>
        </w:rPr>
        <w:t>iembre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6).</w:t>
      </w:r>
    </w:p>
    <w:p w:rsidR="00750F04" w:rsidRPr="005E6B81" w:rsidRDefault="00750F04" w:rsidP="00750F04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750F04" w:rsidRDefault="00750F04" w:rsidP="00750F04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750F04" w:rsidRDefault="00750F04" w:rsidP="00750F04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750F04" w:rsidRDefault="00750F04" w:rsidP="00750F04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750F04" w:rsidRPr="00203CEF" w:rsidRDefault="00750F04" w:rsidP="00750F04">
      <w:pPr>
        <w:pStyle w:val="Prrafodelista"/>
        <w:ind w:left="2124" w:firstLine="708"/>
        <w:jc w:val="center"/>
        <w:rPr>
          <w:rFonts w:ascii="Arial" w:hAnsi="Arial" w:cs="Arial"/>
          <w:b/>
          <w:i/>
          <w:sz w:val="28"/>
          <w:szCs w:val="28"/>
        </w:rPr>
      </w:pPr>
      <w:r w:rsidRPr="00203CEF">
        <w:rPr>
          <w:rFonts w:ascii="Arial" w:hAnsi="Arial" w:cs="Arial"/>
          <w:b/>
          <w:i/>
          <w:sz w:val="28"/>
          <w:szCs w:val="28"/>
        </w:rPr>
        <w:t>CESAR AUGUSTO ROJAS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203CEF">
        <w:rPr>
          <w:rFonts w:ascii="Arial" w:hAnsi="Arial" w:cs="Arial"/>
          <w:b/>
          <w:i/>
          <w:sz w:val="28"/>
          <w:szCs w:val="28"/>
        </w:rPr>
        <w:t>DURAN</w:t>
      </w:r>
    </w:p>
    <w:p w:rsidR="00750F04" w:rsidRDefault="00750F04" w:rsidP="00750F0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203CEF">
        <w:rPr>
          <w:rFonts w:ascii="Arial" w:hAnsi="Arial" w:cs="Arial"/>
          <w:b/>
          <w:i/>
          <w:sz w:val="28"/>
          <w:szCs w:val="28"/>
        </w:rPr>
        <w:t>P</w:t>
      </w:r>
      <w:r>
        <w:rPr>
          <w:rFonts w:ascii="Arial" w:hAnsi="Arial" w:cs="Arial"/>
          <w:b/>
          <w:i/>
          <w:sz w:val="28"/>
          <w:szCs w:val="28"/>
        </w:rPr>
        <w:t>árroco</w:t>
      </w:r>
      <w:r w:rsidRPr="00203CEF">
        <w:rPr>
          <w:rFonts w:ascii="Arial" w:hAnsi="Arial" w:cs="Arial"/>
          <w:b/>
          <w:i/>
          <w:sz w:val="28"/>
          <w:szCs w:val="28"/>
        </w:rPr>
        <w:t>.</w:t>
      </w:r>
    </w:p>
    <w:p w:rsidR="00750F04" w:rsidRDefault="00750F04" w:rsidP="00750F0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50F04" w:rsidRDefault="00750F04" w:rsidP="00750F0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50F04" w:rsidRDefault="00750F04" w:rsidP="00750F04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AD396A" w:rsidRDefault="00AD396A" w:rsidP="00806E5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AD396A" w:rsidRDefault="00AD396A" w:rsidP="00806E5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25D2B" w:rsidRDefault="00225D2B" w:rsidP="00806E5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25D2B" w:rsidRDefault="00225D2B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225D2B" w:rsidRDefault="00225D2B" w:rsidP="00225D2B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25D2B" w:rsidRDefault="00225D2B" w:rsidP="00225D2B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25D2B" w:rsidRDefault="00225D2B" w:rsidP="00225D2B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25D2B" w:rsidRDefault="00225D2B" w:rsidP="00225D2B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25D2B" w:rsidRDefault="00225D2B" w:rsidP="00225D2B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25D2B" w:rsidRPr="00416836" w:rsidRDefault="00225D2B" w:rsidP="00225D2B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225D2B" w:rsidRDefault="00225D2B" w:rsidP="00225D2B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225D2B" w:rsidRDefault="00225D2B" w:rsidP="00225D2B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225D2B" w:rsidRDefault="00225D2B" w:rsidP="00225D2B">
      <w:pPr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 xml:space="preserve">a </w:t>
      </w:r>
      <w:r>
        <w:rPr>
          <w:rFonts w:ascii="Arial" w:hAnsi="Arial" w:cs="Arial"/>
          <w:b/>
          <w:sz w:val="32"/>
          <w:szCs w:val="32"/>
        </w:rPr>
        <w:t>LUZ ADRIANA ÁVILA ROJAS,</w:t>
      </w:r>
      <w:r>
        <w:rPr>
          <w:rFonts w:ascii="Arial" w:hAnsi="Arial" w:cs="Arial"/>
          <w:sz w:val="32"/>
          <w:szCs w:val="32"/>
        </w:rPr>
        <w:t xml:space="preserve"> Identificada con C.C.63.445.773 De Floridablanca,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+NÉSTOR OMAR GÓMEZ NIÑO </w:t>
      </w:r>
      <w:r w:rsidRPr="00ED3F2D">
        <w:rPr>
          <w:rFonts w:ascii="Arial" w:hAnsi="Arial" w:cs="Arial"/>
          <w:sz w:val="32"/>
          <w:szCs w:val="32"/>
        </w:rPr>
        <w:t xml:space="preserve">del </w:t>
      </w:r>
      <w:r>
        <w:rPr>
          <w:rFonts w:ascii="Arial" w:hAnsi="Arial" w:cs="Arial"/>
          <w:sz w:val="32"/>
          <w:szCs w:val="32"/>
        </w:rPr>
        <w:t xml:space="preserve">Panteón NAZARENOS Bóveda 9, para ser trasladarlos a la parroquia Nuestra Señora del Perpetuo Socorro de Bucaramanga. </w:t>
      </w:r>
    </w:p>
    <w:p w:rsidR="00225D2B" w:rsidRPr="00416836" w:rsidRDefault="00225D2B" w:rsidP="00225D2B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225D2B" w:rsidRPr="00416836" w:rsidRDefault="00225D2B" w:rsidP="00225D2B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11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>l mes de Noviembre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6).</w:t>
      </w:r>
    </w:p>
    <w:p w:rsidR="00225D2B" w:rsidRPr="005E6B81" w:rsidRDefault="00225D2B" w:rsidP="00225D2B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225D2B" w:rsidRDefault="00225D2B" w:rsidP="00225D2B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225D2B" w:rsidRDefault="00225D2B" w:rsidP="00225D2B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225D2B" w:rsidRDefault="00225D2B" w:rsidP="00225D2B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225D2B" w:rsidRPr="00203CEF" w:rsidRDefault="00225D2B" w:rsidP="00225D2B">
      <w:pPr>
        <w:pStyle w:val="Prrafodelista"/>
        <w:ind w:left="2124" w:firstLine="708"/>
        <w:jc w:val="center"/>
        <w:rPr>
          <w:rFonts w:ascii="Arial" w:hAnsi="Arial" w:cs="Arial"/>
          <w:b/>
          <w:i/>
          <w:sz w:val="28"/>
          <w:szCs w:val="28"/>
        </w:rPr>
      </w:pPr>
      <w:r w:rsidRPr="00203CEF">
        <w:rPr>
          <w:rFonts w:ascii="Arial" w:hAnsi="Arial" w:cs="Arial"/>
          <w:b/>
          <w:i/>
          <w:sz w:val="28"/>
          <w:szCs w:val="28"/>
        </w:rPr>
        <w:t>CESAR AUGUSTO ROJAS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203CEF">
        <w:rPr>
          <w:rFonts w:ascii="Arial" w:hAnsi="Arial" w:cs="Arial"/>
          <w:b/>
          <w:i/>
          <w:sz w:val="28"/>
          <w:szCs w:val="28"/>
        </w:rPr>
        <w:t>DURAN</w:t>
      </w:r>
    </w:p>
    <w:p w:rsidR="00225D2B" w:rsidRDefault="00225D2B" w:rsidP="00225D2B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203CEF">
        <w:rPr>
          <w:rFonts w:ascii="Arial" w:hAnsi="Arial" w:cs="Arial"/>
          <w:b/>
          <w:i/>
          <w:sz w:val="28"/>
          <w:szCs w:val="28"/>
        </w:rPr>
        <w:t>P</w:t>
      </w:r>
      <w:r>
        <w:rPr>
          <w:rFonts w:ascii="Arial" w:hAnsi="Arial" w:cs="Arial"/>
          <w:b/>
          <w:i/>
          <w:sz w:val="28"/>
          <w:szCs w:val="28"/>
        </w:rPr>
        <w:t>árroco</w:t>
      </w:r>
      <w:r w:rsidRPr="00203CEF">
        <w:rPr>
          <w:rFonts w:ascii="Arial" w:hAnsi="Arial" w:cs="Arial"/>
          <w:b/>
          <w:i/>
          <w:sz w:val="28"/>
          <w:szCs w:val="28"/>
        </w:rPr>
        <w:t>.</w:t>
      </w:r>
    </w:p>
    <w:p w:rsidR="00225D2B" w:rsidRDefault="00225D2B" w:rsidP="00225D2B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25D2B" w:rsidRDefault="00225D2B" w:rsidP="00806E5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25D2B" w:rsidRDefault="00225D2B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806E5D" w:rsidRPr="00416836" w:rsidRDefault="00806E5D" w:rsidP="00806E5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lastRenderedPageBreak/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806E5D" w:rsidRDefault="00806E5D" w:rsidP="00806E5D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806E5D" w:rsidRDefault="00806E5D" w:rsidP="00806E5D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806E5D" w:rsidRDefault="00806E5D" w:rsidP="00806E5D">
      <w:pPr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 w:rsidR="00C27B28">
        <w:rPr>
          <w:rFonts w:ascii="Arial" w:hAnsi="Arial" w:cs="Arial"/>
          <w:sz w:val="32"/>
          <w:szCs w:val="32"/>
        </w:rPr>
        <w:t xml:space="preserve">a </w:t>
      </w:r>
      <w:r w:rsidR="00C27B28">
        <w:rPr>
          <w:rFonts w:ascii="Arial" w:hAnsi="Arial" w:cs="Arial"/>
          <w:b/>
          <w:sz w:val="32"/>
          <w:szCs w:val="32"/>
        </w:rPr>
        <w:t>LUZ MARY CAICEDO TAMI</w:t>
      </w:r>
      <w:r>
        <w:rPr>
          <w:rFonts w:ascii="Arial" w:hAnsi="Arial" w:cs="Arial"/>
          <w:b/>
          <w:sz w:val="32"/>
          <w:szCs w:val="32"/>
        </w:rPr>
        <w:t>,</w:t>
      </w:r>
      <w:r w:rsidR="00703867">
        <w:rPr>
          <w:rFonts w:ascii="Arial" w:hAnsi="Arial" w:cs="Arial"/>
          <w:sz w:val="32"/>
          <w:szCs w:val="32"/>
        </w:rPr>
        <w:t xml:space="preserve"> Identificado</w:t>
      </w:r>
      <w:r>
        <w:rPr>
          <w:rFonts w:ascii="Arial" w:hAnsi="Arial" w:cs="Arial"/>
          <w:sz w:val="32"/>
          <w:szCs w:val="32"/>
        </w:rPr>
        <w:t xml:space="preserve"> con C.C.</w:t>
      </w:r>
      <w:r w:rsidR="00C27B28">
        <w:rPr>
          <w:rFonts w:ascii="Arial" w:hAnsi="Arial" w:cs="Arial"/>
          <w:sz w:val="32"/>
          <w:szCs w:val="32"/>
        </w:rPr>
        <w:t>37.557.375</w:t>
      </w:r>
      <w:r w:rsidR="00AD396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De </w:t>
      </w:r>
      <w:r w:rsidR="00703867">
        <w:rPr>
          <w:rFonts w:ascii="Arial" w:hAnsi="Arial" w:cs="Arial"/>
          <w:sz w:val="32"/>
          <w:szCs w:val="32"/>
        </w:rPr>
        <w:t>Bucaramanga</w:t>
      </w:r>
      <w:r w:rsidR="000E75BC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 w:rsidR="004D2839">
        <w:rPr>
          <w:rFonts w:ascii="Arial" w:hAnsi="Arial" w:cs="Arial"/>
          <w:b/>
          <w:sz w:val="32"/>
          <w:szCs w:val="32"/>
        </w:rPr>
        <w:t>+</w:t>
      </w:r>
      <w:r w:rsidR="00703867">
        <w:rPr>
          <w:rFonts w:ascii="Arial" w:hAnsi="Arial" w:cs="Arial"/>
          <w:b/>
          <w:sz w:val="32"/>
          <w:szCs w:val="32"/>
        </w:rPr>
        <w:t>M</w:t>
      </w:r>
      <w:r w:rsidR="00C27B28">
        <w:rPr>
          <w:rFonts w:ascii="Arial" w:hAnsi="Arial" w:cs="Arial"/>
          <w:b/>
          <w:sz w:val="32"/>
          <w:szCs w:val="32"/>
        </w:rPr>
        <w:t xml:space="preserve">ISAEL CAICEDO PORRAS </w:t>
      </w:r>
      <w:r w:rsidRPr="00ED3F2D">
        <w:rPr>
          <w:rFonts w:ascii="Arial" w:hAnsi="Arial" w:cs="Arial"/>
          <w:sz w:val="32"/>
          <w:szCs w:val="32"/>
        </w:rPr>
        <w:t xml:space="preserve">del </w:t>
      </w:r>
      <w:r>
        <w:rPr>
          <w:rFonts w:ascii="Arial" w:hAnsi="Arial" w:cs="Arial"/>
          <w:sz w:val="32"/>
          <w:szCs w:val="32"/>
        </w:rPr>
        <w:t xml:space="preserve">Panteón </w:t>
      </w:r>
      <w:r w:rsidR="00C27B28">
        <w:rPr>
          <w:rFonts w:ascii="Arial" w:hAnsi="Arial" w:cs="Arial"/>
          <w:sz w:val="32"/>
          <w:szCs w:val="32"/>
        </w:rPr>
        <w:t>5</w:t>
      </w:r>
      <w:r w:rsidR="004D283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Bóveda </w:t>
      </w:r>
      <w:r w:rsidR="00703867">
        <w:rPr>
          <w:rFonts w:ascii="Arial" w:hAnsi="Arial" w:cs="Arial"/>
          <w:sz w:val="32"/>
          <w:szCs w:val="32"/>
        </w:rPr>
        <w:t>3</w:t>
      </w:r>
      <w:r w:rsidR="00C27B28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, para ser traslada</w:t>
      </w:r>
      <w:r w:rsidR="004D2839">
        <w:rPr>
          <w:rFonts w:ascii="Arial" w:hAnsi="Arial" w:cs="Arial"/>
          <w:sz w:val="32"/>
          <w:szCs w:val="32"/>
        </w:rPr>
        <w:t>rlos a</w:t>
      </w:r>
      <w:r w:rsidR="00C27B28">
        <w:rPr>
          <w:rFonts w:ascii="Arial" w:hAnsi="Arial" w:cs="Arial"/>
          <w:sz w:val="32"/>
          <w:szCs w:val="32"/>
        </w:rPr>
        <w:t>l cementerio del corregimiento de pirita del Municipio de Charta Santander</w:t>
      </w:r>
      <w:r w:rsidR="00703867">
        <w:rPr>
          <w:rFonts w:ascii="Arial" w:hAnsi="Arial" w:cs="Arial"/>
          <w:sz w:val="32"/>
          <w:szCs w:val="32"/>
        </w:rPr>
        <w:t xml:space="preserve">. </w:t>
      </w:r>
    </w:p>
    <w:p w:rsidR="00806E5D" w:rsidRPr="00416836" w:rsidRDefault="00806E5D" w:rsidP="00806E5D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806E5D" w:rsidRPr="00416836" w:rsidRDefault="00806E5D" w:rsidP="00806E5D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</w:t>
      </w:r>
      <w:r w:rsidR="00C27B28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 xml:space="preserve">l mes de </w:t>
      </w:r>
      <w:r w:rsidR="00C27B28">
        <w:rPr>
          <w:rFonts w:ascii="Arial" w:hAnsi="Arial" w:cs="Arial"/>
          <w:sz w:val="32"/>
          <w:szCs w:val="32"/>
        </w:rPr>
        <w:t>Noviemb</w:t>
      </w:r>
      <w:r>
        <w:rPr>
          <w:rFonts w:ascii="Arial" w:hAnsi="Arial" w:cs="Arial"/>
          <w:sz w:val="32"/>
          <w:szCs w:val="32"/>
        </w:rPr>
        <w:t>re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6).</w:t>
      </w:r>
    </w:p>
    <w:p w:rsidR="00806E5D" w:rsidRPr="005E6B81" w:rsidRDefault="00806E5D" w:rsidP="00806E5D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806E5D" w:rsidRDefault="00806E5D" w:rsidP="00806E5D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806E5D" w:rsidRDefault="00806E5D" w:rsidP="00806E5D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806E5D" w:rsidRDefault="00806E5D" w:rsidP="00806E5D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806E5D" w:rsidRPr="00203CEF" w:rsidRDefault="00806E5D" w:rsidP="00806E5D">
      <w:pPr>
        <w:pStyle w:val="Prrafodelista"/>
        <w:ind w:left="2124" w:firstLine="708"/>
        <w:jc w:val="center"/>
        <w:rPr>
          <w:rFonts w:ascii="Arial" w:hAnsi="Arial" w:cs="Arial"/>
          <w:b/>
          <w:i/>
          <w:sz w:val="28"/>
          <w:szCs w:val="28"/>
        </w:rPr>
      </w:pPr>
      <w:r w:rsidRPr="00203CEF">
        <w:rPr>
          <w:rFonts w:ascii="Arial" w:hAnsi="Arial" w:cs="Arial"/>
          <w:b/>
          <w:i/>
          <w:sz w:val="28"/>
          <w:szCs w:val="28"/>
        </w:rPr>
        <w:t>CESAR AUGUSTO ROJAS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203CEF">
        <w:rPr>
          <w:rFonts w:ascii="Arial" w:hAnsi="Arial" w:cs="Arial"/>
          <w:b/>
          <w:i/>
          <w:sz w:val="28"/>
          <w:szCs w:val="28"/>
        </w:rPr>
        <w:t>DURAN</w:t>
      </w:r>
    </w:p>
    <w:p w:rsidR="00806E5D" w:rsidRDefault="00806E5D" w:rsidP="00806E5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203CEF">
        <w:rPr>
          <w:rFonts w:ascii="Arial" w:hAnsi="Arial" w:cs="Arial"/>
          <w:b/>
          <w:i/>
          <w:sz w:val="28"/>
          <w:szCs w:val="28"/>
        </w:rPr>
        <w:t>P</w:t>
      </w:r>
      <w:r>
        <w:rPr>
          <w:rFonts w:ascii="Arial" w:hAnsi="Arial" w:cs="Arial"/>
          <w:b/>
          <w:i/>
          <w:sz w:val="28"/>
          <w:szCs w:val="28"/>
        </w:rPr>
        <w:t>árroco</w:t>
      </w:r>
      <w:r w:rsidRPr="00203CEF">
        <w:rPr>
          <w:rFonts w:ascii="Arial" w:hAnsi="Arial" w:cs="Arial"/>
          <w:b/>
          <w:i/>
          <w:sz w:val="28"/>
          <w:szCs w:val="28"/>
        </w:rPr>
        <w:t>.</w:t>
      </w:r>
    </w:p>
    <w:p w:rsidR="00ED3F2D" w:rsidRDefault="00ED3F2D" w:rsidP="00ED3F2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ED3F2D" w:rsidRDefault="00ED3F2D" w:rsidP="00ED3F2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ED3F2D" w:rsidRDefault="00ED3F2D" w:rsidP="00ED3F2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F00576" w:rsidRDefault="00F00576" w:rsidP="00ED3F2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F00576" w:rsidRDefault="00F00576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F00576" w:rsidRDefault="00F00576" w:rsidP="00F00576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F00576" w:rsidRDefault="00F00576" w:rsidP="00F00576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F00576" w:rsidRDefault="00F00576" w:rsidP="00F00576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F00576" w:rsidRDefault="00F00576" w:rsidP="00F00576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F00576" w:rsidRDefault="00F00576" w:rsidP="00F00576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F00576" w:rsidRPr="00416836" w:rsidRDefault="00F00576" w:rsidP="00F00576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F00576" w:rsidRDefault="00F00576" w:rsidP="00F00576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F00576" w:rsidRDefault="00F00576" w:rsidP="00F00576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F00576" w:rsidRDefault="00F00576" w:rsidP="00F00576">
      <w:pPr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 xml:space="preserve">a </w:t>
      </w:r>
      <w:r>
        <w:rPr>
          <w:rFonts w:ascii="Arial" w:hAnsi="Arial" w:cs="Arial"/>
          <w:b/>
          <w:sz w:val="32"/>
          <w:szCs w:val="32"/>
        </w:rPr>
        <w:t>CINDY PAOLA RODRIGUEZ ANAYA,</w:t>
      </w:r>
      <w:r>
        <w:rPr>
          <w:rFonts w:ascii="Arial" w:hAnsi="Arial" w:cs="Arial"/>
          <w:sz w:val="32"/>
          <w:szCs w:val="32"/>
        </w:rPr>
        <w:t xml:space="preserve"> Identificada con C.C.1.065.867.750 De Aguachica (cesar)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+MARIA OLIVA RODRIGUEZ RUEDA </w:t>
      </w:r>
      <w:r w:rsidRPr="00ED3F2D">
        <w:rPr>
          <w:rFonts w:ascii="Arial" w:hAnsi="Arial" w:cs="Arial"/>
          <w:sz w:val="32"/>
          <w:szCs w:val="32"/>
        </w:rPr>
        <w:t xml:space="preserve">del </w:t>
      </w:r>
      <w:r>
        <w:rPr>
          <w:rFonts w:ascii="Arial" w:hAnsi="Arial" w:cs="Arial"/>
          <w:sz w:val="32"/>
          <w:szCs w:val="32"/>
        </w:rPr>
        <w:t xml:space="preserve">Osario 31 PANTEON 23, para ser trasladado a el Osario Modulo B #5-10, en la Parroquia SANTA ISABEL DE HUNGRIA. </w:t>
      </w:r>
    </w:p>
    <w:p w:rsidR="00F00576" w:rsidRPr="00416836" w:rsidRDefault="00F00576" w:rsidP="00F00576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F00576" w:rsidRPr="00416836" w:rsidRDefault="00F00576" w:rsidP="00F00576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5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>l mes de Septiembre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6).</w:t>
      </w:r>
    </w:p>
    <w:p w:rsidR="00F00576" w:rsidRPr="005E6B81" w:rsidRDefault="00F00576" w:rsidP="00F00576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F00576" w:rsidRDefault="00F00576" w:rsidP="00F00576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F00576" w:rsidRDefault="00F00576" w:rsidP="00F00576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F00576" w:rsidRDefault="00F00576" w:rsidP="00F00576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F00576" w:rsidRPr="00203CEF" w:rsidRDefault="00F00576" w:rsidP="00F00576">
      <w:pPr>
        <w:pStyle w:val="Prrafodelista"/>
        <w:ind w:left="2124" w:firstLine="708"/>
        <w:jc w:val="center"/>
        <w:rPr>
          <w:rFonts w:ascii="Arial" w:hAnsi="Arial" w:cs="Arial"/>
          <w:b/>
          <w:i/>
          <w:sz w:val="28"/>
          <w:szCs w:val="28"/>
        </w:rPr>
      </w:pPr>
      <w:r w:rsidRPr="00203CEF">
        <w:rPr>
          <w:rFonts w:ascii="Arial" w:hAnsi="Arial" w:cs="Arial"/>
          <w:b/>
          <w:i/>
          <w:sz w:val="28"/>
          <w:szCs w:val="28"/>
        </w:rPr>
        <w:t>CESAR AUGUSTO ROJAS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203CEF">
        <w:rPr>
          <w:rFonts w:ascii="Arial" w:hAnsi="Arial" w:cs="Arial"/>
          <w:b/>
          <w:i/>
          <w:sz w:val="28"/>
          <w:szCs w:val="28"/>
        </w:rPr>
        <w:t>DURAN</w:t>
      </w:r>
    </w:p>
    <w:p w:rsidR="00F00576" w:rsidRDefault="00F00576" w:rsidP="00F00576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203CEF">
        <w:rPr>
          <w:rFonts w:ascii="Arial" w:hAnsi="Arial" w:cs="Arial"/>
          <w:b/>
          <w:i/>
          <w:sz w:val="28"/>
          <w:szCs w:val="28"/>
        </w:rPr>
        <w:t>P</w:t>
      </w:r>
      <w:r>
        <w:rPr>
          <w:rFonts w:ascii="Arial" w:hAnsi="Arial" w:cs="Arial"/>
          <w:b/>
          <w:i/>
          <w:sz w:val="28"/>
          <w:szCs w:val="28"/>
        </w:rPr>
        <w:t>árroco</w:t>
      </w:r>
      <w:r w:rsidRPr="00203CEF">
        <w:rPr>
          <w:rFonts w:ascii="Arial" w:hAnsi="Arial" w:cs="Arial"/>
          <w:b/>
          <w:i/>
          <w:sz w:val="28"/>
          <w:szCs w:val="28"/>
        </w:rPr>
        <w:t>.</w:t>
      </w:r>
    </w:p>
    <w:p w:rsidR="00F00576" w:rsidRDefault="00F00576" w:rsidP="00F00576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  <w:r>
        <w:rPr>
          <w:rFonts w:ascii="Agency FB" w:hAnsi="Agency FB"/>
          <w:b/>
          <w:i/>
          <w:sz w:val="32"/>
          <w:szCs w:val="32"/>
          <w:u w:val="single"/>
        </w:rPr>
        <w:br w:type="page"/>
      </w:r>
    </w:p>
    <w:p w:rsidR="00F00576" w:rsidRDefault="00F00576" w:rsidP="00F00576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F00576" w:rsidRDefault="00F00576" w:rsidP="00ED3F2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F00576" w:rsidRDefault="00F00576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ED3F2D" w:rsidRPr="00416836" w:rsidRDefault="00ED3F2D" w:rsidP="00ED3F2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lastRenderedPageBreak/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ED3F2D" w:rsidRDefault="00ED3F2D" w:rsidP="00ED3F2D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ED3F2D" w:rsidRDefault="00ED3F2D" w:rsidP="00ED3F2D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ED3F2D" w:rsidRDefault="00ED3F2D" w:rsidP="00ED3F2D">
      <w:pPr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 xml:space="preserve">a </w:t>
      </w:r>
      <w:r>
        <w:rPr>
          <w:rFonts w:ascii="Arial" w:hAnsi="Arial" w:cs="Arial"/>
          <w:b/>
          <w:sz w:val="32"/>
          <w:szCs w:val="32"/>
        </w:rPr>
        <w:t>IDELMA OJEDA GARCIA,</w:t>
      </w:r>
      <w:r>
        <w:rPr>
          <w:rFonts w:ascii="Arial" w:hAnsi="Arial" w:cs="Arial"/>
          <w:sz w:val="32"/>
          <w:szCs w:val="32"/>
        </w:rPr>
        <w:t xml:space="preserve"> Identificada con C.C.63.432.519 De Floridablanca (s)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+LIBARDO OJEDA GARCIA </w:t>
      </w:r>
      <w:r w:rsidRPr="00ED3F2D">
        <w:rPr>
          <w:rFonts w:ascii="Arial" w:hAnsi="Arial" w:cs="Arial"/>
          <w:sz w:val="32"/>
          <w:szCs w:val="32"/>
        </w:rPr>
        <w:t xml:space="preserve">del </w:t>
      </w:r>
      <w:r>
        <w:rPr>
          <w:rFonts w:ascii="Arial" w:hAnsi="Arial" w:cs="Arial"/>
          <w:sz w:val="32"/>
          <w:szCs w:val="32"/>
        </w:rPr>
        <w:t xml:space="preserve">Osario 31 PANTEON 23, para ser trasladado a el Osario 65 Sector 40, sección 1 en Jardines la Colina. </w:t>
      </w:r>
    </w:p>
    <w:p w:rsidR="00ED3F2D" w:rsidRPr="00416836" w:rsidRDefault="00ED3F2D" w:rsidP="00ED3F2D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ED3F2D" w:rsidRPr="00416836" w:rsidRDefault="00ED3F2D" w:rsidP="00ED3F2D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31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>l mes de Agosto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6).</w:t>
      </w:r>
    </w:p>
    <w:p w:rsidR="00ED3F2D" w:rsidRPr="005E6B81" w:rsidRDefault="00ED3F2D" w:rsidP="00ED3F2D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ED3F2D" w:rsidRDefault="00ED3F2D" w:rsidP="00D029CD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ED3F2D" w:rsidRDefault="00ED3F2D" w:rsidP="00D029CD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ED3F2D" w:rsidRDefault="00ED3F2D" w:rsidP="00D029CD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ED3F2D" w:rsidRPr="00203CEF" w:rsidRDefault="00ED3F2D" w:rsidP="00ED3F2D">
      <w:pPr>
        <w:pStyle w:val="Prrafodelista"/>
        <w:ind w:left="2124" w:firstLine="708"/>
        <w:jc w:val="center"/>
        <w:rPr>
          <w:rFonts w:ascii="Arial" w:hAnsi="Arial" w:cs="Arial"/>
          <w:b/>
          <w:i/>
          <w:sz w:val="28"/>
          <w:szCs w:val="28"/>
        </w:rPr>
      </w:pPr>
      <w:r w:rsidRPr="00203CEF">
        <w:rPr>
          <w:rFonts w:ascii="Arial" w:hAnsi="Arial" w:cs="Arial"/>
          <w:b/>
          <w:i/>
          <w:sz w:val="28"/>
          <w:szCs w:val="28"/>
        </w:rPr>
        <w:t>CESAR AUGUSTO ROJAS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203CEF">
        <w:rPr>
          <w:rFonts w:ascii="Arial" w:hAnsi="Arial" w:cs="Arial"/>
          <w:b/>
          <w:i/>
          <w:sz w:val="28"/>
          <w:szCs w:val="28"/>
        </w:rPr>
        <w:t>DURAN</w:t>
      </w:r>
    </w:p>
    <w:p w:rsidR="00ED3F2D" w:rsidRDefault="00ED3F2D" w:rsidP="00ED3F2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203CEF">
        <w:rPr>
          <w:rFonts w:ascii="Arial" w:hAnsi="Arial" w:cs="Arial"/>
          <w:b/>
          <w:i/>
          <w:sz w:val="28"/>
          <w:szCs w:val="28"/>
        </w:rPr>
        <w:t>P</w:t>
      </w:r>
      <w:r>
        <w:rPr>
          <w:rFonts w:ascii="Arial" w:hAnsi="Arial" w:cs="Arial"/>
          <w:b/>
          <w:i/>
          <w:sz w:val="28"/>
          <w:szCs w:val="28"/>
        </w:rPr>
        <w:t>árroco</w:t>
      </w:r>
      <w:r w:rsidRPr="00203CEF">
        <w:rPr>
          <w:rFonts w:ascii="Arial" w:hAnsi="Arial" w:cs="Arial"/>
          <w:b/>
          <w:i/>
          <w:sz w:val="28"/>
          <w:szCs w:val="28"/>
        </w:rPr>
        <w:t>.</w:t>
      </w:r>
    </w:p>
    <w:p w:rsidR="00D029CD" w:rsidRDefault="00255B28" w:rsidP="00D029CD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  <w:r>
        <w:rPr>
          <w:rFonts w:ascii="Agency FB" w:hAnsi="Agency FB"/>
          <w:b/>
          <w:i/>
          <w:sz w:val="32"/>
          <w:szCs w:val="32"/>
          <w:u w:val="single"/>
        </w:rPr>
        <w:br w:type="page"/>
      </w:r>
    </w:p>
    <w:p w:rsidR="00D029CD" w:rsidRDefault="00D029CD" w:rsidP="00D029CD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D029CD" w:rsidRDefault="00D029CD" w:rsidP="00D029CD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D029CD" w:rsidRDefault="00D029CD" w:rsidP="00D029CD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D029CD" w:rsidRDefault="00D029CD" w:rsidP="00D029CD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D029CD" w:rsidRDefault="00D029CD" w:rsidP="00D029CD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D029CD" w:rsidRPr="00416836" w:rsidRDefault="00D029CD" w:rsidP="00D029C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D029CD" w:rsidRDefault="00D029CD" w:rsidP="00D029CD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D029CD" w:rsidRDefault="00D029CD" w:rsidP="00D029CD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D029CD" w:rsidRDefault="00D029CD" w:rsidP="00D029CD">
      <w:pPr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 xml:space="preserve">a </w:t>
      </w:r>
      <w:r>
        <w:rPr>
          <w:rFonts w:ascii="Arial" w:hAnsi="Arial" w:cs="Arial"/>
          <w:b/>
          <w:sz w:val="32"/>
          <w:szCs w:val="32"/>
        </w:rPr>
        <w:t>SONIA SANTOS HERNANDEZ,</w:t>
      </w:r>
      <w:r>
        <w:rPr>
          <w:rFonts w:ascii="Arial" w:hAnsi="Arial" w:cs="Arial"/>
          <w:sz w:val="32"/>
          <w:szCs w:val="32"/>
        </w:rPr>
        <w:t xml:space="preserve"> Identificada con C.C.63.282.570 De Bucaramanga (s)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+RAMONA RODRIGUEZ HERNANDEZ </w:t>
      </w:r>
      <w:r w:rsidRPr="00482E14">
        <w:rPr>
          <w:rFonts w:ascii="Arial" w:hAnsi="Arial" w:cs="Arial"/>
          <w:sz w:val="32"/>
          <w:szCs w:val="32"/>
        </w:rPr>
        <w:t xml:space="preserve">del </w:t>
      </w:r>
      <w:r w:rsidRPr="00E54750">
        <w:rPr>
          <w:rFonts w:ascii="Arial" w:hAnsi="Arial" w:cs="Arial"/>
          <w:sz w:val="32"/>
          <w:szCs w:val="32"/>
        </w:rPr>
        <w:t xml:space="preserve">PANTEON </w:t>
      </w:r>
      <w:r>
        <w:rPr>
          <w:rFonts w:ascii="Arial" w:hAnsi="Arial" w:cs="Arial"/>
          <w:sz w:val="32"/>
          <w:szCs w:val="32"/>
        </w:rPr>
        <w:t>7</w:t>
      </w:r>
      <w:r w:rsidRPr="00E5475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Bóveda 6</w:t>
      </w:r>
      <w:r>
        <w:rPr>
          <w:rFonts w:ascii="Arial" w:hAnsi="Arial" w:cs="Arial"/>
          <w:b/>
          <w:sz w:val="32"/>
          <w:szCs w:val="32"/>
        </w:rPr>
        <w:t xml:space="preserve">, </w:t>
      </w:r>
      <w:r w:rsidRPr="003F75C2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el Osario 18 PANTEON 44 SECCION 1 en Jardines la Colina. </w:t>
      </w:r>
    </w:p>
    <w:p w:rsidR="00D029CD" w:rsidRPr="00416836" w:rsidRDefault="00D029CD" w:rsidP="00D029CD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D029CD" w:rsidRPr="00416836" w:rsidRDefault="00D029CD" w:rsidP="00D029CD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19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>l mes de Agosto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6).</w:t>
      </w:r>
    </w:p>
    <w:p w:rsidR="00D029CD" w:rsidRPr="005E6B81" w:rsidRDefault="00D029CD" w:rsidP="00D029CD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D029CD" w:rsidRDefault="00D029CD" w:rsidP="00D029C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D029CD" w:rsidRDefault="00D029CD" w:rsidP="00D029C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D029CD" w:rsidRDefault="00D029CD" w:rsidP="00D029C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D029CD" w:rsidRDefault="00D029CD" w:rsidP="00D029C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D029CD" w:rsidRDefault="00D029CD" w:rsidP="00D029C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D029CD" w:rsidRDefault="00D029CD" w:rsidP="00D029C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D029CD" w:rsidRPr="00203CEF" w:rsidRDefault="00D029CD" w:rsidP="00D029CD">
      <w:pPr>
        <w:pStyle w:val="Prrafodelista"/>
        <w:ind w:left="2124" w:firstLine="708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</w:t>
      </w:r>
      <w:r w:rsidRPr="00203CEF">
        <w:rPr>
          <w:rFonts w:ascii="Arial" w:hAnsi="Arial" w:cs="Arial"/>
          <w:b/>
          <w:i/>
          <w:sz w:val="28"/>
          <w:szCs w:val="28"/>
        </w:rPr>
        <w:t>CESAR AUGUSTO ROJAS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203CEF">
        <w:rPr>
          <w:rFonts w:ascii="Arial" w:hAnsi="Arial" w:cs="Arial"/>
          <w:b/>
          <w:i/>
          <w:sz w:val="28"/>
          <w:szCs w:val="28"/>
        </w:rPr>
        <w:t>DURAN</w:t>
      </w:r>
    </w:p>
    <w:p w:rsidR="00D029CD" w:rsidRDefault="00D029CD" w:rsidP="00D029CD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 w:rsidRPr="00203CEF">
        <w:rPr>
          <w:rFonts w:ascii="Arial" w:hAnsi="Arial" w:cs="Arial"/>
          <w:b/>
          <w:i/>
          <w:sz w:val="28"/>
          <w:szCs w:val="28"/>
        </w:rPr>
        <w:t>P</w:t>
      </w:r>
      <w:r>
        <w:rPr>
          <w:rFonts w:ascii="Arial" w:hAnsi="Arial" w:cs="Arial"/>
          <w:b/>
          <w:i/>
          <w:sz w:val="28"/>
          <w:szCs w:val="28"/>
        </w:rPr>
        <w:t>árroco</w:t>
      </w:r>
      <w:r w:rsidRPr="00203CEF">
        <w:rPr>
          <w:rFonts w:ascii="Arial" w:hAnsi="Arial" w:cs="Arial"/>
          <w:b/>
          <w:i/>
          <w:sz w:val="28"/>
          <w:szCs w:val="28"/>
        </w:rPr>
        <w:t>.</w:t>
      </w:r>
    </w:p>
    <w:p w:rsidR="00255B28" w:rsidRDefault="00255B28">
      <w:pPr>
        <w:spacing w:after="200" w:line="276" w:lineRule="auto"/>
        <w:rPr>
          <w:rFonts w:ascii="Agency FB" w:hAnsi="Agency FB"/>
          <w:b/>
          <w:i/>
          <w:sz w:val="32"/>
          <w:szCs w:val="32"/>
          <w:u w:val="single"/>
        </w:rPr>
      </w:pPr>
    </w:p>
    <w:p w:rsidR="00255B28" w:rsidRDefault="00255B28" w:rsidP="00255B2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D029CD" w:rsidRDefault="00D029CD" w:rsidP="00255B2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D029CD" w:rsidRDefault="00D029CD" w:rsidP="00255B2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D029CD" w:rsidRDefault="00D029CD" w:rsidP="00255B2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D029CD" w:rsidRDefault="00D029CD" w:rsidP="00255B2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D029CD" w:rsidRDefault="00D029CD" w:rsidP="00255B2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55B28" w:rsidRDefault="00255B28" w:rsidP="00255B2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55B28" w:rsidRDefault="00255B28" w:rsidP="00255B2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55B28" w:rsidRDefault="00255B28" w:rsidP="00255B2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55B28" w:rsidRPr="00416836" w:rsidRDefault="00255B28" w:rsidP="00255B2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lastRenderedPageBreak/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255B28" w:rsidRDefault="00255B28" w:rsidP="00255B28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255B28" w:rsidRDefault="00255B28" w:rsidP="00255B28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255B28" w:rsidRDefault="00255B28" w:rsidP="00255B28">
      <w:pPr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 xml:space="preserve">a </w:t>
      </w:r>
      <w:r>
        <w:rPr>
          <w:rFonts w:ascii="Arial" w:hAnsi="Arial" w:cs="Arial"/>
          <w:b/>
          <w:sz w:val="32"/>
          <w:szCs w:val="32"/>
        </w:rPr>
        <w:t>LUCILA RODRIGUEZ DE SANTOS,</w:t>
      </w:r>
      <w:r>
        <w:rPr>
          <w:rFonts w:ascii="Arial" w:hAnsi="Arial" w:cs="Arial"/>
          <w:sz w:val="32"/>
          <w:szCs w:val="32"/>
        </w:rPr>
        <w:t xml:space="preserve"> Identificada con C.C.27.956.220 De Bucaramanga (s)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+PEDRO ALEJANDRO RODRIGUEZ RUEDA </w:t>
      </w:r>
      <w:r w:rsidRPr="00482E14">
        <w:rPr>
          <w:rFonts w:ascii="Arial" w:hAnsi="Arial" w:cs="Arial"/>
          <w:sz w:val="32"/>
          <w:szCs w:val="32"/>
        </w:rPr>
        <w:t xml:space="preserve">del </w:t>
      </w:r>
      <w:r w:rsidRPr="00E54750">
        <w:rPr>
          <w:rFonts w:ascii="Arial" w:hAnsi="Arial" w:cs="Arial"/>
          <w:sz w:val="32"/>
          <w:szCs w:val="32"/>
        </w:rPr>
        <w:t xml:space="preserve">PANTEON </w:t>
      </w:r>
      <w:r>
        <w:rPr>
          <w:rFonts w:ascii="Arial" w:hAnsi="Arial" w:cs="Arial"/>
          <w:sz w:val="32"/>
          <w:szCs w:val="32"/>
        </w:rPr>
        <w:t>9</w:t>
      </w:r>
      <w:r w:rsidRPr="00E5475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Bóveda 45</w:t>
      </w:r>
      <w:r>
        <w:rPr>
          <w:rFonts w:ascii="Arial" w:hAnsi="Arial" w:cs="Arial"/>
          <w:b/>
          <w:sz w:val="32"/>
          <w:szCs w:val="32"/>
        </w:rPr>
        <w:t xml:space="preserve">, </w:t>
      </w:r>
      <w:r w:rsidRPr="003F75C2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el Osario MDULO “B” 5-11 en la Parroquia Santa Isabel de Hungría en Floridablanca. </w:t>
      </w:r>
    </w:p>
    <w:p w:rsidR="00255B28" w:rsidRPr="00416836" w:rsidRDefault="00255B28" w:rsidP="00255B28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255B28" w:rsidRPr="00416836" w:rsidRDefault="00255B28" w:rsidP="00255B28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12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>l mes de Agosto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6).</w:t>
      </w:r>
    </w:p>
    <w:p w:rsidR="00255B28" w:rsidRPr="005E6B81" w:rsidRDefault="00255B28" w:rsidP="00255B28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255B28" w:rsidRDefault="00255B28" w:rsidP="00255B2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55B28" w:rsidRDefault="00255B28" w:rsidP="00255B2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55B28" w:rsidRDefault="00255B28" w:rsidP="00255B2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55B28" w:rsidRDefault="00255B28" w:rsidP="00255B2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55B28" w:rsidRDefault="00255B28" w:rsidP="00255B2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55B28" w:rsidRDefault="00255B28" w:rsidP="00255B2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55B28" w:rsidRPr="00203CEF" w:rsidRDefault="00255B28" w:rsidP="00255B28">
      <w:pPr>
        <w:pStyle w:val="Prrafodelista"/>
        <w:ind w:left="2124" w:firstLine="708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</w:t>
      </w:r>
      <w:r w:rsidRPr="00203CEF">
        <w:rPr>
          <w:rFonts w:ascii="Arial" w:hAnsi="Arial" w:cs="Arial"/>
          <w:b/>
          <w:i/>
          <w:sz w:val="28"/>
          <w:szCs w:val="28"/>
        </w:rPr>
        <w:t>CESAR AUGUSTO ROJAS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203CEF">
        <w:rPr>
          <w:rFonts w:ascii="Arial" w:hAnsi="Arial" w:cs="Arial"/>
          <w:b/>
          <w:i/>
          <w:sz w:val="28"/>
          <w:szCs w:val="28"/>
        </w:rPr>
        <w:t>DURAN</w:t>
      </w:r>
    </w:p>
    <w:p w:rsidR="00255B28" w:rsidRDefault="00255B28" w:rsidP="00255B2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 w:rsidRPr="00203CEF">
        <w:rPr>
          <w:rFonts w:ascii="Arial" w:hAnsi="Arial" w:cs="Arial"/>
          <w:b/>
          <w:i/>
          <w:sz w:val="28"/>
          <w:szCs w:val="28"/>
        </w:rPr>
        <w:t>P</w:t>
      </w:r>
      <w:r>
        <w:rPr>
          <w:rFonts w:ascii="Arial" w:hAnsi="Arial" w:cs="Arial"/>
          <w:b/>
          <w:i/>
          <w:sz w:val="28"/>
          <w:szCs w:val="28"/>
        </w:rPr>
        <w:t>árroco</w:t>
      </w:r>
      <w:r w:rsidRPr="00203CEF">
        <w:rPr>
          <w:rFonts w:ascii="Arial" w:hAnsi="Arial" w:cs="Arial"/>
          <w:b/>
          <w:i/>
          <w:sz w:val="28"/>
          <w:szCs w:val="28"/>
        </w:rPr>
        <w:t>.</w:t>
      </w:r>
    </w:p>
    <w:p w:rsidR="00255B28" w:rsidRDefault="00255B28" w:rsidP="00255B28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55B28" w:rsidRDefault="00255B28" w:rsidP="00255B28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255B28" w:rsidRDefault="00255B28" w:rsidP="009A3680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255B28" w:rsidRDefault="00255B28">
      <w:pPr>
        <w:spacing w:after="200" w:line="276" w:lineRule="auto"/>
        <w:rPr>
          <w:rFonts w:ascii="Agency FB" w:hAnsi="Agency FB"/>
          <w:b/>
          <w:i/>
          <w:sz w:val="32"/>
          <w:szCs w:val="32"/>
          <w:u w:val="single"/>
        </w:rPr>
      </w:pPr>
      <w:r>
        <w:rPr>
          <w:rFonts w:ascii="Agency FB" w:hAnsi="Agency FB"/>
          <w:b/>
          <w:i/>
          <w:sz w:val="32"/>
          <w:szCs w:val="32"/>
          <w:u w:val="single"/>
        </w:rPr>
        <w:br w:type="page"/>
      </w:r>
    </w:p>
    <w:p w:rsidR="00097B8A" w:rsidRDefault="00097B8A" w:rsidP="009A3680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C10785" w:rsidRDefault="00C10785" w:rsidP="009A3680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482E14" w:rsidRDefault="00482E14" w:rsidP="00482E1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82E14" w:rsidRDefault="00482E14" w:rsidP="00482E1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82E14" w:rsidRDefault="00482E14" w:rsidP="00482E1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82E14" w:rsidRDefault="00482E14" w:rsidP="00482E1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82E14" w:rsidRPr="00416836" w:rsidRDefault="00482E14" w:rsidP="00482E1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482E14" w:rsidRDefault="00482E14" w:rsidP="00482E14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482E14" w:rsidRDefault="00482E14" w:rsidP="00482E14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482E14" w:rsidRDefault="00482E14" w:rsidP="00482E14">
      <w:pPr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 xml:space="preserve">a </w:t>
      </w:r>
      <w:r>
        <w:rPr>
          <w:rFonts w:ascii="Arial" w:hAnsi="Arial" w:cs="Arial"/>
          <w:b/>
          <w:sz w:val="32"/>
          <w:szCs w:val="32"/>
        </w:rPr>
        <w:t>MARIA DEL ROSARIO ANAYA CHAVEZ,</w:t>
      </w:r>
      <w:r>
        <w:rPr>
          <w:rFonts w:ascii="Arial" w:hAnsi="Arial" w:cs="Arial"/>
          <w:sz w:val="32"/>
          <w:szCs w:val="32"/>
        </w:rPr>
        <w:t xml:space="preserve"> Identificada con C.C.63.286.248 De Bucaramanga (s)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+EXPEDITO CHAVEZ OTERO </w:t>
      </w:r>
      <w:r w:rsidRPr="00482E14">
        <w:rPr>
          <w:rFonts w:ascii="Arial" w:hAnsi="Arial" w:cs="Arial"/>
          <w:sz w:val="32"/>
          <w:szCs w:val="32"/>
        </w:rPr>
        <w:t xml:space="preserve">del </w:t>
      </w:r>
      <w:r w:rsidRPr="00E54750">
        <w:rPr>
          <w:rFonts w:ascii="Arial" w:hAnsi="Arial" w:cs="Arial"/>
          <w:sz w:val="32"/>
          <w:szCs w:val="32"/>
        </w:rPr>
        <w:t xml:space="preserve">PANTEON </w:t>
      </w:r>
      <w:r>
        <w:rPr>
          <w:rFonts w:ascii="Arial" w:hAnsi="Arial" w:cs="Arial"/>
          <w:sz w:val="32"/>
          <w:szCs w:val="32"/>
        </w:rPr>
        <w:t>6 SAN MIGUEL ARCANGEL</w:t>
      </w:r>
      <w:r w:rsidRPr="00E5475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Bóveda 89</w:t>
      </w:r>
      <w:r>
        <w:rPr>
          <w:rFonts w:ascii="Arial" w:hAnsi="Arial" w:cs="Arial"/>
          <w:b/>
          <w:sz w:val="32"/>
          <w:szCs w:val="32"/>
        </w:rPr>
        <w:t xml:space="preserve">, </w:t>
      </w:r>
      <w:r w:rsidRPr="003F75C2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el Osario 228 en la Parroquia Santa Isabel de Hungría en Floridablanca. </w:t>
      </w:r>
    </w:p>
    <w:p w:rsidR="00482E14" w:rsidRPr="00416836" w:rsidRDefault="00482E14" w:rsidP="00482E14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482E14" w:rsidRPr="00416836" w:rsidRDefault="00482E14" w:rsidP="00482E14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12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>l mes de Agosto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6).</w:t>
      </w:r>
    </w:p>
    <w:p w:rsidR="00482E14" w:rsidRPr="005E6B81" w:rsidRDefault="00482E14" w:rsidP="00482E14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482E14" w:rsidRDefault="00482E14" w:rsidP="00482E1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82E14" w:rsidRDefault="00482E14" w:rsidP="00482E1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82E14" w:rsidRDefault="00482E14" w:rsidP="00482E1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82E14" w:rsidRDefault="00482E14" w:rsidP="00482E1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82E14" w:rsidRDefault="00482E14" w:rsidP="00482E1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82E14" w:rsidRDefault="00482E14" w:rsidP="00482E1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82E14" w:rsidRPr="00203CEF" w:rsidRDefault="00482E14" w:rsidP="00482E14">
      <w:pPr>
        <w:pStyle w:val="Prrafodelista"/>
        <w:ind w:left="2124" w:firstLine="708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</w:t>
      </w:r>
      <w:r w:rsidRPr="00203CEF">
        <w:rPr>
          <w:rFonts w:ascii="Arial" w:hAnsi="Arial" w:cs="Arial"/>
          <w:b/>
          <w:i/>
          <w:sz w:val="28"/>
          <w:szCs w:val="28"/>
        </w:rPr>
        <w:t>CESAR AUGUSTO ROJAS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203CEF">
        <w:rPr>
          <w:rFonts w:ascii="Arial" w:hAnsi="Arial" w:cs="Arial"/>
          <w:b/>
          <w:i/>
          <w:sz w:val="28"/>
          <w:szCs w:val="28"/>
        </w:rPr>
        <w:t>DURAN</w:t>
      </w:r>
    </w:p>
    <w:p w:rsidR="00482E14" w:rsidRDefault="00482E14" w:rsidP="00482E14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 w:rsidRPr="00203CEF">
        <w:rPr>
          <w:rFonts w:ascii="Arial" w:hAnsi="Arial" w:cs="Arial"/>
          <w:b/>
          <w:i/>
          <w:sz w:val="28"/>
          <w:szCs w:val="28"/>
        </w:rPr>
        <w:t>P</w:t>
      </w:r>
      <w:r>
        <w:rPr>
          <w:rFonts w:ascii="Arial" w:hAnsi="Arial" w:cs="Arial"/>
          <w:b/>
          <w:i/>
          <w:sz w:val="28"/>
          <w:szCs w:val="28"/>
        </w:rPr>
        <w:t>árroco</w:t>
      </w:r>
      <w:r w:rsidRPr="00203CEF">
        <w:rPr>
          <w:rFonts w:ascii="Arial" w:hAnsi="Arial" w:cs="Arial"/>
          <w:b/>
          <w:i/>
          <w:sz w:val="28"/>
          <w:szCs w:val="28"/>
        </w:rPr>
        <w:t>.</w:t>
      </w:r>
    </w:p>
    <w:p w:rsidR="003F75C2" w:rsidRDefault="003F75C2" w:rsidP="00867B1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3F75C2" w:rsidRDefault="003F75C2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3F75C2" w:rsidRDefault="003F75C2" w:rsidP="003F75C2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3F75C2" w:rsidRDefault="003F75C2" w:rsidP="003F75C2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3F75C2" w:rsidRDefault="003F75C2" w:rsidP="003F75C2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3F75C2" w:rsidRDefault="003F75C2" w:rsidP="003F75C2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3F75C2" w:rsidRPr="00416836" w:rsidRDefault="003F75C2" w:rsidP="003F75C2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3F75C2" w:rsidRDefault="003F75C2" w:rsidP="003F75C2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3F75C2" w:rsidRDefault="003F75C2" w:rsidP="003F75C2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3F75C2" w:rsidRDefault="003F75C2" w:rsidP="003F75C2">
      <w:pPr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 xml:space="preserve">a </w:t>
      </w:r>
      <w:r w:rsidR="00277781">
        <w:rPr>
          <w:rFonts w:ascii="Arial" w:hAnsi="Arial" w:cs="Arial"/>
          <w:b/>
          <w:sz w:val="32"/>
          <w:szCs w:val="32"/>
        </w:rPr>
        <w:t>CECILIA RIOS BECERRA</w:t>
      </w:r>
      <w:r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Identificad</w:t>
      </w:r>
      <w:r w:rsidR="00277781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con C.C.</w:t>
      </w:r>
      <w:r w:rsidR="00277781">
        <w:rPr>
          <w:rFonts w:ascii="Arial" w:hAnsi="Arial" w:cs="Arial"/>
          <w:sz w:val="32"/>
          <w:szCs w:val="32"/>
        </w:rPr>
        <w:t>63.430.374</w:t>
      </w:r>
      <w:r>
        <w:rPr>
          <w:rFonts w:ascii="Arial" w:hAnsi="Arial" w:cs="Arial"/>
          <w:sz w:val="32"/>
          <w:szCs w:val="32"/>
        </w:rPr>
        <w:t xml:space="preserve"> De Bucaramanga (s)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+L</w:t>
      </w:r>
      <w:r w:rsidR="00277781">
        <w:rPr>
          <w:rFonts w:ascii="Arial" w:hAnsi="Arial" w:cs="Arial"/>
          <w:b/>
          <w:sz w:val="32"/>
          <w:szCs w:val="32"/>
        </w:rPr>
        <w:t>JOSUE ARISTOBULO D</w:t>
      </w:r>
      <w:r>
        <w:rPr>
          <w:rFonts w:ascii="Arial" w:hAnsi="Arial" w:cs="Arial"/>
          <w:b/>
          <w:sz w:val="32"/>
          <w:szCs w:val="32"/>
        </w:rPr>
        <w:t>U</w:t>
      </w:r>
      <w:r w:rsidR="00277781">
        <w:rPr>
          <w:rFonts w:ascii="Arial" w:hAnsi="Arial" w:cs="Arial"/>
          <w:b/>
          <w:sz w:val="32"/>
          <w:szCs w:val="32"/>
        </w:rPr>
        <w:t>ARTE S</w:t>
      </w:r>
      <w:r>
        <w:rPr>
          <w:rFonts w:ascii="Arial" w:hAnsi="Arial" w:cs="Arial"/>
          <w:b/>
          <w:sz w:val="32"/>
          <w:szCs w:val="32"/>
        </w:rPr>
        <w:t>A</w:t>
      </w:r>
      <w:r w:rsidR="00277781">
        <w:rPr>
          <w:rFonts w:ascii="Arial" w:hAnsi="Arial" w:cs="Arial"/>
          <w:b/>
          <w:sz w:val="32"/>
          <w:szCs w:val="32"/>
        </w:rPr>
        <w:t>NDOVAL</w:t>
      </w:r>
      <w:r>
        <w:rPr>
          <w:rFonts w:ascii="Arial" w:hAnsi="Arial" w:cs="Arial"/>
          <w:b/>
          <w:sz w:val="32"/>
          <w:szCs w:val="32"/>
        </w:rPr>
        <w:t xml:space="preserve"> del </w:t>
      </w:r>
      <w:r w:rsidRPr="00E54750">
        <w:rPr>
          <w:rFonts w:ascii="Arial" w:hAnsi="Arial" w:cs="Arial"/>
          <w:sz w:val="32"/>
          <w:szCs w:val="32"/>
        </w:rPr>
        <w:t xml:space="preserve">PANTEON </w:t>
      </w:r>
      <w:r w:rsidR="00277781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 xml:space="preserve"> SAN</w:t>
      </w:r>
      <w:r w:rsidR="00277781">
        <w:rPr>
          <w:rFonts w:ascii="Arial" w:hAnsi="Arial" w:cs="Arial"/>
          <w:sz w:val="32"/>
          <w:szCs w:val="32"/>
        </w:rPr>
        <w:t>TA TERESA DE AVILA</w:t>
      </w:r>
      <w:r w:rsidRPr="00E5475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Bóveda </w:t>
      </w:r>
      <w:r w:rsidR="00277781">
        <w:rPr>
          <w:rFonts w:ascii="Arial" w:hAnsi="Arial" w:cs="Arial"/>
          <w:sz w:val="32"/>
          <w:szCs w:val="32"/>
        </w:rPr>
        <w:t>30</w:t>
      </w:r>
      <w:r>
        <w:rPr>
          <w:rFonts w:ascii="Arial" w:hAnsi="Arial" w:cs="Arial"/>
          <w:b/>
          <w:sz w:val="32"/>
          <w:szCs w:val="32"/>
        </w:rPr>
        <w:t xml:space="preserve">, </w:t>
      </w:r>
      <w:r w:rsidRPr="003F75C2">
        <w:rPr>
          <w:rFonts w:ascii="Arial" w:hAnsi="Arial" w:cs="Arial"/>
          <w:sz w:val="32"/>
          <w:szCs w:val="32"/>
        </w:rPr>
        <w:t>a</w:t>
      </w:r>
      <w:r w:rsidR="00277781">
        <w:rPr>
          <w:rFonts w:ascii="Arial" w:hAnsi="Arial" w:cs="Arial"/>
          <w:sz w:val="32"/>
          <w:szCs w:val="32"/>
        </w:rPr>
        <w:t xml:space="preserve"> un Osario en JARDINES LA COLINA</w:t>
      </w:r>
      <w:r>
        <w:rPr>
          <w:rFonts w:ascii="Arial" w:hAnsi="Arial" w:cs="Arial"/>
          <w:sz w:val="32"/>
          <w:szCs w:val="32"/>
        </w:rPr>
        <w:t xml:space="preserve">. </w:t>
      </w:r>
    </w:p>
    <w:p w:rsidR="003F75C2" w:rsidRPr="00416836" w:rsidRDefault="003F75C2" w:rsidP="003F75C2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3F75C2" w:rsidRPr="00416836" w:rsidRDefault="003F75C2" w:rsidP="003F75C2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</w:t>
      </w:r>
      <w:r w:rsidR="00277781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 xml:space="preserve">l mes de </w:t>
      </w:r>
      <w:r w:rsidR="00277781">
        <w:rPr>
          <w:rFonts w:ascii="Arial" w:hAnsi="Arial" w:cs="Arial"/>
          <w:sz w:val="32"/>
          <w:szCs w:val="32"/>
        </w:rPr>
        <w:t>Ag</w:t>
      </w:r>
      <w:r>
        <w:rPr>
          <w:rFonts w:ascii="Arial" w:hAnsi="Arial" w:cs="Arial"/>
          <w:sz w:val="32"/>
          <w:szCs w:val="32"/>
        </w:rPr>
        <w:t>o</w:t>
      </w:r>
      <w:r w:rsidR="00277781">
        <w:rPr>
          <w:rFonts w:ascii="Arial" w:hAnsi="Arial" w:cs="Arial"/>
          <w:sz w:val="32"/>
          <w:szCs w:val="32"/>
        </w:rPr>
        <w:t>sto</w:t>
      </w:r>
      <w:r>
        <w:rPr>
          <w:rFonts w:ascii="Arial" w:hAnsi="Arial" w:cs="Arial"/>
          <w:sz w:val="32"/>
          <w:szCs w:val="32"/>
        </w:rPr>
        <w:t xml:space="preserve">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6).</w:t>
      </w:r>
    </w:p>
    <w:p w:rsidR="003F75C2" w:rsidRPr="005E6B81" w:rsidRDefault="003F75C2" w:rsidP="003F75C2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3F75C2" w:rsidRDefault="003F75C2" w:rsidP="003F75C2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3F75C2" w:rsidRDefault="003F75C2" w:rsidP="003F75C2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3F75C2" w:rsidRDefault="003F75C2" w:rsidP="003F75C2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3F75C2" w:rsidRDefault="003F75C2" w:rsidP="003F75C2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3F75C2" w:rsidRDefault="003F75C2" w:rsidP="003F75C2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3F75C2" w:rsidRDefault="003F75C2" w:rsidP="003F75C2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3F75C2" w:rsidRPr="00203CEF" w:rsidRDefault="003F75C2" w:rsidP="003F75C2">
      <w:pPr>
        <w:pStyle w:val="Prrafodelista"/>
        <w:ind w:left="2124" w:firstLine="708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</w:t>
      </w:r>
      <w:r w:rsidRPr="00203CEF">
        <w:rPr>
          <w:rFonts w:ascii="Arial" w:hAnsi="Arial" w:cs="Arial"/>
          <w:b/>
          <w:i/>
          <w:sz w:val="28"/>
          <w:szCs w:val="28"/>
        </w:rPr>
        <w:t>CESAR AUGUSTO ROJAS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203CEF">
        <w:rPr>
          <w:rFonts w:ascii="Arial" w:hAnsi="Arial" w:cs="Arial"/>
          <w:b/>
          <w:i/>
          <w:sz w:val="28"/>
          <w:szCs w:val="28"/>
        </w:rPr>
        <w:t>DURAN</w:t>
      </w:r>
    </w:p>
    <w:p w:rsidR="003F75C2" w:rsidRDefault="003F75C2" w:rsidP="003F75C2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 w:rsidRPr="00203CEF">
        <w:rPr>
          <w:rFonts w:ascii="Arial" w:hAnsi="Arial" w:cs="Arial"/>
          <w:b/>
          <w:i/>
          <w:sz w:val="28"/>
          <w:szCs w:val="28"/>
        </w:rPr>
        <w:t>P</w:t>
      </w:r>
      <w:r>
        <w:rPr>
          <w:rFonts w:ascii="Arial" w:hAnsi="Arial" w:cs="Arial"/>
          <w:b/>
          <w:i/>
          <w:sz w:val="28"/>
          <w:szCs w:val="28"/>
        </w:rPr>
        <w:t>árroco</w:t>
      </w:r>
      <w:r w:rsidRPr="00203CEF">
        <w:rPr>
          <w:rFonts w:ascii="Arial" w:hAnsi="Arial" w:cs="Arial"/>
          <w:b/>
          <w:i/>
          <w:sz w:val="28"/>
          <w:szCs w:val="28"/>
        </w:rPr>
        <w:t>.</w:t>
      </w:r>
    </w:p>
    <w:p w:rsidR="003F75C2" w:rsidRDefault="003F75C2">
      <w:pPr>
        <w:spacing w:after="200"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br w:type="page"/>
      </w:r>
    </w:p>
    <w:p w:rsidR="00867B13" w:rsidRPr="00416836" w:rsidRDefault="00867B13" w:rsidP="00867B1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lastRenderedPageBreak/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867B13" w:rsidRDefault="00867B13" w:rsidP="00867B1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867B13" w:rsidRDefault="00867B13" w:rsidP="00867B1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867B13" w:rsidRDefault="00867B13" w:rsidP="00867B13">
      <w:pPr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 xml:space="preserve">a </w:t>
      </w:r>
      <w:r w:rsidRPr="00867B13">
        <w:rPr>
          <w:rFonts w:ascii="Arial" w:hAnsi="Arial" w:cs="Arial"/>
          <w:b/>
          <w:sz w:val="32"/>
          <w:szCs w:val="32"/>
        </w:rPr>
        <w:t>GUSTAVO MENDOZA MEDINA</w:t>
      </w:r>
      <w:r>
        <w:rPr>
          <w:rFonts w:ascii="Arial" w:hAnsi="Arial" w:cs="Arial"/>
          <w:sz w:val="32"/>
          <w:szCs w:val="32"/>
        </w:rPr>
        <w:t>, Identificado con C.C.5.651.108  De Guaca (s)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+GONZALO MENDOZA MEDINA  del </w:t>
      </w:r>
      <w:r w:rsidRPr="00E54750">
        <w:rPr>
          <w:rFonts w:ascii="Arial" w:hAnsi="Arial" w:cs="Arial"/>
          <w:sz w:val="32"/>
          <w:szCs w:val="32"/>
        </w:rPr>
        <w:t>PANTEON 1 N</w:t>
      </w:r>
      <w:r>
        <w:rPr>
          <w:rFonts w:ascii="Arial" w:hAnsi="Arial" w:cs="Arial"/>
          <w:sz w:val="32"/>
          <w:szCs w:val="32"/>
        </w:rPr>
        <w:t xml:space="preserve">uestra Señora de Chiquinquirá </w:t>
      </w:r>
      <w:proofErr w:type="spellStart"/>
      <w:r>
        <w:rPr>
          <w:rFonts w:ascii="Arial" w:hAnsi="Arial" w:cs="Arial"/>
          <w:sz w:val="32"/>
          <w:szCs w:val="32"/>
        </w:rPr>
        <w:t>Boveda</w:t>
      </w:r>
      <w:proofErr w:type="spellEnd"/>
      <w:r>
        <w:rPr>
          <w:rFonts w:ascii="Arial" w:hAnsi="Arial" w:cs="Arial"/>
          <w:sz w:val="32"/>
          <w:szCs w:val="32"/>
        </w:rPr>
        <w:t xml:space="preserve"> 27</w:t>
      </w:r>
      <w:r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 xml:space="preserve">para el osario jardín 5 portal 6 altura 5 tierra Santa. </w:t>
      </w:r>
    </w:p>
    <w:p w:rsidR="00867B13" w:rsidRPr="00416836" w:rsidRDefault="00867B13" w:rsidP="00867B13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867B13" w:rsidRPr="00416836" w:rsidRDefault="00867B13" w:rsidP="00867B13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2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>l mes de Julio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6).</w:t>
      </w:r>
    </w:p>
    <w:p w:rsidR="00867B13" w:rsidRPr="005E6B81" w:rsidRDefault="00867B13" w:rsidP="00867B13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867B13" w:rsidRDefault="00867B13" w:rsidP="00867B1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867B13" w:rsidRDefault="00867B13" w:rsidP="00867B1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867B13" w:rsidRDefault="00867B13" w:rsidP="00867B1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867B13" w:rsidRDefault="00867B13" w:rsidP="00867B1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867B13" w:rsidRDefault="00867B13" w:rsidP="00867B1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867B13" w:rsidRDefault="00867B13" w:rsidP="00867B1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867B13" w:rsidRPr="00203CEF" w:rsidRDefault="00867B13" w:rsidP="00867B13">
      <w:pPr>
        <w:pStyle w:val="Prrafodelista"/>
        <w:ind w:left="2124" w:firstLine="708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</w:t>
      </w:r>
      <w:r w:rsidRPr="00203CEF">
        <w:rPr>
          <w:rFonts w:ascii="Arial" w:hAnsi="Arial" w:cs="Arial"/>
          <w:b/>
          <w:i/>
          <w:sz w:val="28"/>
          <w:szCs w:val="28"/>
        </w:rPr>
        <w:t>CESAR AUGUSTO ROJAS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203CEF">
        <w:rPr>
          <w:rFonts w:ascii="Arial" w:hAnsi="Arial" w:cs="Arial"/>
          <w:b/>
          <w:i/>
          <w:sz w:val="28"/>
          <w:szCs w:val="28"/>
        </w:rPr>
        <w:t>DURAN</w:t>
      </w:r>
    </w:p>
    <w:p w:rsidR="00E54750" w:rsidRDefault="00867B13" w:rsidP="00E54750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 w:rsidRPr="00203CEF">
        <w:rPr>
          <w:rFonts w:ascii="Arial" w:hAnsi="Arial" w:cs="Arial"/>
          <w:b/>
          <w:i/>
          <w:sz w:val="28"/>
          <w:szCs w:val="28"/>
        </w:rPr>
        <w:t>P</w:t>
      </w:r>
      <w:r>
        <w:rPr>
          <w:rFonts w:ascii="Arial" w:hAnsi="Arial" w:cs="Arial"/>
          <w:b/>
          <w:i/>
          <w:sz w:val="28"/>
          <w:szCs w:val="28"/>
        </w:rPr>
        <w:t>árroco</w:t>
      </w:r>
      <w:r w:rsidRPr="00203CEF">
        <w:rPr>
          <w:rFonts w:ascii="Arial" w:hAnsi="Arial" w:cs="Arial"/>
          <w:b/>
          <w:i/>
          <w:sz w:val="28"/>
          <w:szCs w:val="28"/>
        </w:rPr>
        <w:t>.</w:t>
      </w:r>
      <w:r>
        <w:rPr>
          <w:rFonts w:ascii="Agency FB" w:hAnsi="Agency FB"/>
          <w:b/>
          <w:i/>
          <w:sz w:val="32"/>
          <w:szCs w:val="32"/>
          <w:u w:val="single"/>
        </w:rPr>
        <w:br w:type="page"/>
      </w:r>
    </w:p>
    <w:p w:rsidR="00E54750" w:rsidRDefault="00E54750" w:rsidP="00E54750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E54750" w:rsidRPr="00416836" w:rsidRDefault="00E54750" w:rsidP="00E54750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E54750" w:rsidRDefault="00E54750" w:rsidP="00E54750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E54750" w:rsidRDefault="00E54750" w:rsidP="00E54750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E54750" w:rsidRDefault="00E54750" w:rsidP="00E54750">
      <w:pPr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>a CECILIA CABALLERO MENDEZ, Identificada con C.C.28.211.396  De Lebrija (s)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+ISABEL MENDEZ ROMERO  del </w:t>
      </w:r>
      <w:r w:rsidRPr="00E54750">
        <w:rPr>
          <w:rFonts w:ascii="Arial" w:hAnsi="Arial" w:cs="Arial"/>
          <w:sz w:val="32"/>
          <w:szCs w:val="32"/>
        </w:rPr>
        <w:t>PANTEON 1 N</w:t>
      </w:r>
      <w:r>
        <w:rPr>
          <w:rFonts w:ascii="Arial" w:hAnsi="Arial" w:cs="Arial"/>
          <w:sz w:val="32"/>
          <w:szCs w:val="32"/>
        </w:rPr>
        <w:t>uestra Señora de Chiquinquirá</w:t>
      </w:r>
      <w:r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 xml:space="preserve">para el osario #113 ubicado en la Parroquia San Pedro Apóstol de Lebrija. </w:t>
      </w:r>
    </w:p>
    <w:p w:rsidR="00E54750" w:rsidRPr="00416836" w:rsidRDefault="00E54750" w:rsidP="00E54750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E54750" w:rsidRPr="00416836" w:rsidRDefault="00E54750" w:rsidP="00E54750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24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>l mes de Junio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6).</w:t>
      </w:r>
    </w:p>
    <w:p w:rsidR="00E54750" w:rsidRPr="005E6B81" w:rsidRDefault="00E54750" w:rsidP="00E54750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E54750" w:rsidRDefault="00E54750" w:rsidP="00E54750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E54750" w:rsidRDefault="00E54750" w:rsidP="00E54750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E54750" w:rsidRDefault="00E54750" w:rsidP="00E54750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E54750" w:rsidRDefault="00E54750" w:rsidP="00E54750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E54750" w:rsidRDefault="00E54750" w:rsidP="00E54750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E54750" w:rsidRDefault="00E54750" w:rsidP="00E54750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E54750" w:rsidRPr="00203CEF" w:rsidRDefault="00E54750" w:rsidP="00E54750">
      <w:pPr>
        <w:pStyle w:val="Prrafodelista"/>
        <w:ind w:left="2124" w:firstLine="708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</w:t>
      </w:r>
      <w:r w:rsidRPr="00203CEF">
        <w:rPr>
          <w:rFonts w:ascii="Arial" w:hAnsi="Arial" w:cs="Arial"/>
          <w:b/>
          <w:i/>
          <w:sz w:val="28"/>
          <w:szCs w:val="28"/>
        </w:rPr>
        <w:t>CESAR AUGUSTO ROJAS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203CEF">
        <w:rPr>
          <w:rFonts w:ascii="Arial" w:hAnsi="Arial" w:cs="Arial"/>
          <w:b/>
          <w:i/>
          <w:sz w:val="28"/>
          <w:szCs w:val="28"/>
        </w:rPr>
        <w:t>DURAN</w:t>
      </w:r>
    </w:p>
    <w:p w:rsidR="00C10785" w:rsidRDefault="00E54750" w:rsidP="00E54750">
      <w:pPr>
        <w:spacing w:after="200" w:line="276" w:lineRule="auto"/>
        <w:rPr>
          <w:rFonts w:ascii="Agency FB" w:hAnsi="Agency FB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 w:rsidRPr="00203CEF">
        <w:rPr>
          <w:rFonts w:ascii="Arial" w:hAnsi="Arial" w:cs="Arial"/>
          <w:b/>
          <w:i/>
          <w:sz w:val="28"/>
          <w:szCs w:val="28"/>
        </w:rPr>
        <w:t>P</w:t>
      </w:r>
      <w:r>
        <w:rPr>
          <w:rFonts w:ascii="Arial" w:hAnsi="Arial" w:cs="Arial"/>
          <w:b/>
          <w:i/>
          <w:sz w:val="28"/>
          <w:szCs w:val="28"/>
        </w:rPr>
        <w:t>árroco</w:t>
      </w:r>
      <w:r w:rsidRPr="00203CEF">
        <w:rPr>
          <w:rFonts w:ascii="Arial" w:hAnsi="Arial" w:cs="Arial"/>
          <w:b/>
          <w:i/>
          <w:sz w:val="28"/>
          <w:szCs w:val="28"/>
        </w:rPr>
        <w:t>.</w:t>
      </w:r>
      <w:r>
        <w:rPr>
          <w:rFonts w:ascii="Agency FB" w:hAnsi="Agency FB"/>
          <w:b/>
          <w:i/>
          <w:sz w:val="32"/>
          <w:szCs w:val="32"/>
          <w:u w:val="single"/>
        </w:rPr>
        <w:br w:type="page"/>
      </w:r>
    </w:p>
    <w:p w:rsidR="00C10785" w:rsidRDefault="00C10785" w:rsidP="009A3680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460E81" w:rsidRDefault="00460E81" w:rsidP="00460E8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60E81" w:rsidRDefault="00460E81" w:rsidP="00460E8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60E81" w:rsidRDefault="00460E81" w:rsidP="00460E8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60E81" w:rsidRDefault="00460E81" w:rsidP="00460E8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60E81" w:rsidRPr="00416836" w:rsidRDefault="00460E81" w:rsidP="00460E8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460E81" w:rsidRDefault="00460E81" w:rsidP="00460E81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460E81" w:rsidRDefault="00460E81" w:rsidP="00460E81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460E81" w:rsidRDefault="00460E81" w:rsidP="00460E81">
      <w:pPr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 w:rsidR="00703C90">
        <w:rPr>
          <w:rFonts w:ascii="Arial" w:hAnsi="Arial" w:cs="Arial"/>
          <w:sz w:val="32"/>
          <w:szCs w:val="32"/>
        </w:rPr>
        <w:t xml:space="preserve">a GLORIA ISABEL ARDILA </w:t>
      </w:r>
      <w:r w:rsidR="00C16949">
        <w:rPr>
          <w:rFonts w:ascii="Arial" w:hAnsi="Arial" w:cs="Arial"/>
          <w:sz w:val="32"/>
          <w:szCs w:val="32"/>
        </w:rPr>
        <w:t>JIMENEZ,</w:t>
      </w:r>
      <w:r>
        <w:rPr>
          <w:rFonts w:ascii="Arial" w:hAnsi="Arial" w:cs="Arial"/>
          <w:sz w:val="32"/>
          <w:szCs w:val="32"/>
        </w:rPr>
        <w:t xml:space="preserve"> Identificada con C.C.</w:t>
      </w:r>
      <w:r w:rsidR="00703C90">
        <w:rPr>
          <w:rFonts w:ascii="Arial" w:hAnsi="Arial" w:cs="Arial"/>
          <w:sz w:val="32"/>
          <w:szCs w:val="32"/>
        </w:rPr>
        <w:t>37.838.933</w:t>
      </w:r>
      <w:r w:rsidR="00385F95">
        <w:rPr>
          <w:rFonts w:ascii="Arial" w:hAnsi="Arial" w:cs="Arial"/>
          <w:sz w:val="32"/>
          <w:szCs w:val="32"/>
        </w:rPr>
        <w:t xml:space="preserve">  De Bucaramanga</w:t>
      </w:r>
      <w:r>
        <w:rPr>
          <w:rFonts w:ascii="Arial" w:hAnsi="Arial" w:cs="Arial"/>
          <w:sz w:val="32"/>
          <w:szCs w:val="32"/>
        </w:rPr>
        <w:t xml:space="preserve"> (s)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 w:rsidR="0075417C">
        <w:rPr>
          <w:rFonts w:ascii="Arial" w:hAnsi="Arial" w:cs="Arial"/>
          <w:b/>
          <w:sz w:val="32"/>
          <w:szCs w:val="32"/>
        </w:rPr>
        <w:t>NELLY ARDILA JIMENEZ /+LUIS ROBERTO BECERRA GOMEZ del osario 109</w:t>
      </w:r>
      <w:r>
        <w:rPr>
          <w:rFonts w:ascii="Arial" w:hAnsi="Arial" w:cs="Arial"/>
          <w:b/>
          <w:sz w:val="32"/>
          <w:szCs w:val="32"/>
        </w:rPr>
        <w:t xml:space="preserve">  DEL PANTEON </w:t>
      </w:r>
      <w:r w:rsidR="0075417C">
        <w:rPr>
          <w:rFonts w:ascii="Arial" w:hAnsi="Arial" w:cs="Arial"/>
          <w:b/>
          <w:sz w:val="32"/>
          <w:szCs w:val="32"/>
        </w:rPr>
        <w:t>14 SAN NICOLAS</w:t>
      </w:r>
      <w:r>
        <w:rPr>
          <w:rFonts w:ascii="Arial" w:hAnsi="Arial" w:cs="Arial"/>
          <w:b/>
          <w:sz w:val="32"/>
          <w:szCs w:val="32"/>
        </w:rPr>
        <w:t>,</w:t>
      </w:r>
      <w:r w:rsidR="00385F95">
        <w:rPr>
          <w:rFonts w:ascii="Arial" w:hAnsi="Arial" w:cs="Arial"/>
          <w:b/>
          <w:sz w:val="32"/>
          <w:szCs w:val="32"/>
        </w:rPr>
        <w:t xml:space="preserve"> </w:t>
      </w:r>
      <w:r w:rsidR="00385F95">
        <w:rPr>
          <w:rFonts w:ascii="Arial" w:hAnsi="Arial" w:cs="Arial"/>
          <w:sz w:val="32"/>
          <w:szCs w:val="32"/>
        </w:rPr>
        <w:t xml:space="preserve">para </w:t>
      </w:r>
      <w:r w:rsidR="0075417C">
        <w:rPr>
          <w:rFonts w:ascii="Arial" w:hAnsi="Arial" w:cs="Arial"/>
          <w:sz w:val="32"/>
          <w:szCs w:val="32"/>
        </w:rPr>
        <w:t>el osario modulo c 6-21 en la Parroquia SANTA ISABEL DE HUNGRIA y el osario 109 p 14 queda vacío hasta que la familia lo vuelva a utilizar</w:t>
      </w:r>
      <w:r>
        <w:rPr>
          <w:rFonts w:ascii="Arial" w:hAnsi="Arial" w:cs="Arial"/>
          <w:sz w:val="32"/>
          <w:szCs w:val="32"/>
        </w:rPr>
        <w:t xml:space="preserve">. </w:t>
      </w:r>
    </w:p>
    <w:p w:rsidR="00460E81" w:rsidRPr="00416836" w:rsidRDefault="00460E81" w:rsidP="00460E81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460E81" w:rsidRPr="00416836" w:rsidRDefault="00460E81" w:rsidP="00460E81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</w:t>
      </w:r>
      <w:r w:rsidR="0075417C">
        <w:rPr>
          <w:rFonts w:ascii="Arial" w:hAnsi="Arial" w:cs="Arial"/>
          <w:sz w:val="32"/>
          <w:szCs w:val="32"/>
        </w:rPr>
        <w:t>18</w:t>
      </w:r>
      <w:r>
        <w:rPr>
          <w:rFonts w:ascii="Arial" w:hAnsi="Arial" w:cs="Arial"/>
          <w:sz w:val="32"/>
          <w:szCs w:val="32"/>
        </w:rPr>
        <w:t>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 xml:space="preserve">l mes de </w:t>
      </w:r>
      <w:r w:rsidR="0075417C">
        <w:rPr>
          <w:rFonts w:ascii="Arial" w:hAnsi="Arial" w:cs="Arial"/>
          <w:sz w:val="32"/>
          <w:szCs w:val="32"/>
        </w:rPr>
        <w:t>Mayo</w:t>
      </w:r>
      <w:r>
        <w:rPr>
          <w:rFonts w:ascii="Arial" w:hAnsi="Arial" w:cs="Arial"/>
          <w:sz w:val="32"/>
          <w:szCs w:val="32"/>
        </w:rPr>
        <w:t xml:space="preserve">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6).</w:t>
      </w:r>
    </w:p>
    <w:p w:rsidR="00460E81" w:rsidRPr="005E6B81" w:rsidRDefault="00460E81" w:rsidP="00460E81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460E81" w:rsidRDefault="00460E81" w:rsidP="00460E8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60E81" w:rsidRDefault="00460E81" w:rsidP="00460E8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60E81" w:rsidRDefault="00460E81" w:rsidP="00460E8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60E81" w:rsidRDefault="00460E81" w:rsidP="00460E8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60E81" w:rsidRDefault="00460E81" w:rsidP="00460E8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60E81" w:rsidRDefault="00460E81" w:rsidP="00460E81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460E81" w:rsidRPr="00203CEF" w:rsidRDefault="00460E81" w:rsidP="00460E81">
      <w:pPr>
        <w:pStyle w:val="Prrafodelista"/>
        <w:ind w:left="2124" w:firstLine="708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</w:t>
      </w:r>
      <w:r w:rsidRPr="00203CEF">
        <w:rPr>
          <w:rFonts w:ascii="Arial" w:hAnsi="Arial" w:cs="Arial"/>
          <w:b/>
          <w:i/>
          <w:sz w:val="28"/>
          <w:szCs w:val="28"/>
        </w:rPr>
        <w:t>CESAR AUGUSTO ROJAS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203CEF">
        <w:rPr>
          <w:rFonts w:ascii="Arial" w:hAnsi="Arial" w:cs="Arial"/>
          <w:b/>
          <w:i/>
          <w:sz w:val="28"/>
          <w:szCs w:val="28"/>
        </w:rPr>
        <w:t>DURAN</w:t>
      </w:r>
    </w:p>
    <w:p w:rsidR="00C10785" w:rsidRDefault="00460E81" w:rsidP="00460E81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 w:rsidRPr="00203CEF">
        <w:rPr>
          <w:rFonts w:ascii="Arial" w:hAnsi="Arial" w:cs="Arial"/>
          <w:b/>
          <w:i/>
          <w:sz w:val="28"/>
          <w:szCs w:val="28"/>
        </w:rPr>
        <w:t>P</w:t>
      </w:r>
      <w:r>
        <w:rPr>
          <w:rFonts w:ascii="Arial" w:hAnsi="Arial" w:cs="Arial"/>
          <w:b/>
          <w:i/>
          <w:sz w:val="28"/>
          <w:szCs w:val="28"/>
        </w:rPr>
        <w:t>árroco</w:t>
      </w:r>
      <w:r w:rsidRPr="00203CEF">
        <w:rPr>
          <w:rFonts w:ascii="Arial" w:hAnsi="Arial" w:cs="Arial"/>
          <w:b/>
          <w:i/>
          <w:sz w:val="28"/>
          <w:szCs w:val="28"/>
        </w:rPr>
        <w:t>.</w:t>
      </w:r>
      <w:r w:rsidR="00C10785">
        <w:rPr>
          <w:rFonts w:ascii="Agency FB" w:hAnsi="Agency FB"/>
          <w:b/>
          <w:i/>
          <w:sz w:val="32"/>
          <w:szCs w:val="32"/>
          <w:u w:val="single"/>
        </w:rPr>
        <w:br w:type="page"/>
      </w:r>
    </w:p>
    <w:p w:rsidR="00C10785" w:rsidRDefault="00C10785" w:rsidP="00C10785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C10785" w:rsidRDefault="00C10785" w:rsidP="00C10785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C10785" w:rsidRDefault="00C10785" w:rsidP="00C10785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C10785" w:rsidRDefault="00C10785" w:rsidP="00C1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C10785" w:rsidRDefault="00C10785" w:rsidP="00C1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C10785" w:rsidRPr="00416836" w:rsidRDefault="00C10785" w:rsidP="00C1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C10785" w:rsidRDefault="00C10785" w:rsidP="00C10785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C10785" w:rsidRDefault="00C10785" w:rsidP="00C10785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C10785" w:rsidRDefault="00C10785" w:rsidP="00AC33AB">
      <w:pPr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 xml:space="preserve">a </w:t>
      </w:r>
      <w:r w:rsidR="00C14968">
        <w:rPr>
          <w:rFonts w:ascii="Arial" w:hAnsi="Arial" w:cs="Arial"/>
          <w:sz w:val="32"/>
          <w:szCs w:val="32"/>
        </w:rPr>
        <w:t>MARIA IGNACIA SIERRA DE GARCIA</w:t>
      </w:r>
      <w:r>
        <w:rPr>
          <w:rFonts w:ascii="Arial" w:hAnsi="Arial" w:cs="Arial"/>
          <w:sz w:val="32"/>
          <w:szCs w:val="32"/>
        </w:rPr>
        <w:t>, Identificada con C.C.</w:t>
      </w:r>
      <w:r w:rsidR="00C14968">
        <w:rPr>
          <w:rFonts w:ascii="Arial" w:hAnsi="Arial" w:cs="Arial"/>
          <w:sz w:val="32"/>
          <w:szCs w:val="32"/>
        </w:rPr>
        <w:t>28.130.35</w:t>
      </w:r>
      <w:r w:rsidR="00AB1991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  De</w:t>
      </w:r>
      <w:r w:rsidR="00C14968">
        <w:rPr>
          <w:rFonts w:ascii="Arial" w:hAnsi="Arial" w:cs="Arial"/>
          <w:sz w:val="32"/>
          <w:szCs w:val="32"/>
        </w:rPr>
        <w:t xml:space="preserve"> Floridablanca</w:t>
      </w:r>
      <w:r>
        <w:rPr>
          <w:rFonts w:ascii="Arial" w:hAnsi="Arial" w:cs="Arial"/>
          <w:sz w:val="32"/>
          <w:szCs w:val="32"/>
        </w:rPr>
        <w:t xml:space="preserve">  (s)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+</w:t>
      </w:r>
      <w:r w:rsidRPr="009456F7">
        <w:rPr>
          <w:rFonts w:ascii="Arial" w:hAnsi="Arial" w:cs="Arial"/>
          <w:b/>
          <w:sz w:val="32"/>
          <w:szCs w:val="32"/>
        </w:rPr>
        <w:t xml:space="preserve"> </w:t>
      </w:r>
      <w:r w:rsidR="00C14968">
        <w:rPr>
          <w:rFonts w:ascii="Arial" w:hAnsi="Arial" w:cs="Arial"/>
          <w:b/>
          <w:sz w:val="32"/>
          <w:szCs w:val="32"/>
        </w:rPr>
        <w:t xml:space="preserve">MARIA LUISA SIERRA DIAZ, </w:t>
      </w:r>
      <w:r w:rsidR="00C14968" w:rsidRPr="00C14968">
        <w:rPr>
          <w:rFonts w:ascii="Arial" w:hAnsi="Arial" w:cs="Arial"/>
          <w:sz w:val="32"/>
          <w:szCs w:val="32"/>
        </w:rPr>
        <w:t>PARA EL</w:t>
      </w:r>
      <w:r w:rsidR="00C1496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OSARIO #</w:t>
      </w:r>
      <w:r w:rsidR="00AB1991">
        <w:rPr>
          <w:rFonts w:ascii="Arial" w:hAnsi="Arial" w:cs="Arial"/>
          <w:b/>
          <w:sz w:val="32"/>
          <w:szCs w:val="32"/>
        </w:rPr>
        <w:t>49</w:t>
      </w:r>
      <w:r>
        <w:rPr>
          <w:rFonts w:ascii="Arial" w:hAnsi="Arial" w:cs="Arial"/>
          <w:b/>
          <w:sz w:val="32"/>
          <w:szCs w:val="32"/>
        </w:rPr>
        <w:t xml:space="preserve"> DEL PANTEON</w:t>
      </w:r>
      <w:r w:rsidR="00C14968">
        <w:rPr>
          <w:rFonts w:ascii="Arial" w:hAnsi="Arial" w:cs="Arial"/>
          <w:b/>
          <w:sz w:val="32"/>
          <w:szCs w:val="32"/>
        </w:rPr>
        <w:t xml:space="preserve"> </w:t>
      </w:r>
      <w:r w:rsidR="00AB1991">
        <w:rPr>
          <w:rFonts w:ascii="Arial" w:hAnsi="Arial" w:cs="Arial"/>
          <w:b/>
          <w:sz w:val="32"/>
          <w:szCs w:val="32"/>
        </w:rPr>
        <w:t xml:space="preserve">24 </w:t>
      </w:r>
      <w:r w:rsidR="00C14968">
        <w:rPr>
          <w:rFonts w:ascii="Arial" w:hAnsi="Arial" w:cs="Arial"/>
          <w:b/>
          <w:sz w:val="32"/>
          <w:szCs w:val="32"/>
        </w:rPr>
        <w:t>SANT</w:t>
      </w:r>
      <w:r w:rsidR="00AB1991">
        <w:rPr>
          <w:rFonts w:ascii="Arial" w:hAnsi="Arial" w:cs="Arial"/>
          <w:b/>
          <w:sz w:val="32"/>
          <w:szCs w:val="32"/>
        </w:rPr>
        <w:t xml:space="preserve">O TOMAS </w:t>
      </w:r>
      <w:r w:rsidR="00AC33AB" w:rsidRPr="00460E81">
        <w:rPr>
          <w:rFonts w:ascii="Arial" w:hAnsi="Arial" w:cs="Arial"/>
          <w:sz w:val="32"/>
          <w:szCs w:val="32"/>
        </w:rPr>
        <w:t>donde se encuentran los restos</w:t>
      </w:r>
      <w:r w:rsidR="00AC33AB">
        <w:rPr>
          <w:rFonts w:ascii="Arial" w:hAnsi="Arial" w:cs="Arial"/>
          <w:sz w:val="32"/>
          <w:szCs w:val="32"/>
        </w:rPr>
        <w:t xml:space="preserve"> de +</w:t>
      </w:r>
      <w:r w:rsidR="00AB1991">
        <w:rPr>
          <w:rFonts w:ascii="Arial" w:hAnsi="Arial" w:cs="Arial"/>
          <w:sz w:val="32"/>
          <w:szCs w:val="32"/>
        </w:rPr>
        <w:t>MERCEDES VDA DE SIERRA</w:t>
      </w:r>
      <w:r w:rsidR="00AC33AB">
        <w:rPr>
          <w:rFonts w:ascii="Arial" w:hAnsi="Arial" w:cs="Arial"/>
          <w:color w:val="000000"/>
          <w:sz w:val="32"/>
          <w:szCs w:val="32"/>
          <w:lang w:val="es-CO" w:eastAsia="es-CO"/>
        </w:rPr>
        <w:t xml:space="preserve"> </w:t>
      </w:r>
      <w:r w:rsidRPr="00C10785">
        <w:rPr>
          <w:rFonts w:ascii="Arial" w:hAnsi="Arial" w:cs="Arial"/>
          <w:sz w:val="32"/>
          <w:szCs w:val="32"/>
        </w:rPr>
        <w:t>en el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21DE6">
        <w:rPr>
          <w:rFonts w:ascii="Arial" w:hAnsi="Arial" w:cs="Arial"/>
          <w:sz w:val="32"/>
          <w:szCs w:val="32"/>
        </w:rPr>
        <w:t xml:space="preserve">Cementerio </w:t>
      </w:r>
      <w:r>
        <w:rPr>
          <w:rFonts w:ascii="Arial" w:hAnsi="Arial" w:cs="Arial"/>
          <w:sz w:val="32"/>
          <w:szCs w:val="32"/>
        </w:rPr>
        <w:t xml:space="preserve">de Floridablanca. </w:t>
      </w:r>
    </w:p>
    <w:p w:rsidR="00C10785" w:rsidRPr="00416836" w:rsidRDefault="00C10785" w:rsidP="00C10785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C10785" w:rsidRPr="00416836" w:rsidRDefault="00C10785" w:rsidP="00C10785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19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>l mes de Abril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6).</w:t>
      </w:r>
    </w:p>
    <w:p w:rsidR="00C10785" w:rsidRPr="005E6B81" w:rsidRDefault="00C10785" w:rsidP="00C10785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C10785" w:rsidRDefault="00C10785" w:rsidP="00C1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C10785" w:rsidRDefault="00C10785" w:rsidP="00C1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C10785" w:rsidRDefault="00C10785" w:rsidP="00C1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C10785" w:rsidRDefault="00C10785" w:rsidP="00C1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C10785" w:rsidRDefault="00C10785" w:rsidP="00C1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C10785" w:rsidRDefault="00C10785" w:rsidP="00C1078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C10785" w:rsidRPr="00203CEF" w:rsidRDefault="00C10785" w:rsidP="00C10785">
      <w:pPr>
        <w:pStyle w:val="Prrafodelista"/>
        <w:ind w:left="2124" w:firstLine="708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</w:t>
      </w:r>
      <w:r w:rsidRPr="00203CEF">
        <w:rPr>
          <w:rFonts w:ascii="Arial" w:hAnsi="Arial" w:cs="Arial"/>
          <w:b/>
          <w:i/>
          <w:sz w:val="28"/>
          <w:szCs w:val="28"/>
        </w:rPr>
        <w:t>CESAR AUGUSTO ROJAS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203CEF">
        <w:rPr>
          <w:rFonts w:ascii="Arial" w:hAnsi="Arial" w:cs="Arial"/>
          <w:b/>
          <w:i/>
          <w:sz w:val="28"/>
          <w:szCs w:val="28"/>
        </w:rPr>
        <w:t>DURAN</w:t>
      </w:r>
    </w:p>
    <w:p w:rsidR="00C10785" w:rsidRDefault="00C10785" w:rsidP="00C10785">
      <w:pPr>
        <w:spacing w:after="200" w:line="276" w:lineRule="auto"/>
        <w:rPr>
          <w:rFonts w:ascii="Agency FB" w:hAnsi="Agency FB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 w:rsidRPr="00203CEF">
        <w:rPr>
          <w:rFonts w:ascii="Arial" w:hAnsi="Arial" w:cs="Arial"/>
          <w:b/>
          <w:i/>
          <w:sz w:val="28"/>
          <w:szCs w:val="28"/>
        </w:rPr>
        <w:t>P</w:t>
      </w:r>
      <w:r>
        <w:rPr>
          <w:rFonts w:ascii="Arial" w:hAnsi="Arial" w:cs="Arial"/>
          <w:b/>
          <w:i/>
          <w:sz w:val="28"/>
          <w:szCs w:val="28"/>
        </w:rPr>
        <w:t>árroco</w:t>
      </w:r>
      <w:r w:rsidRPr="00203CEF">
        <w:rPr>
          <w:rFonts w:ascii="Arial" w:hAnsi="Arial" w:cs="Arial"/>
          <w:b/>
          <w:i/>
          <w:sz w:val="28"/>
          <w:szCs w:val="28"/>
        </w:rPr>
        <w:t>.</w:t>
      </w:r>
      <w:r w:rsidRPr="00203CEF">
        <w:rPr>
          <w:rFonts w:ascii="Arial" w:hAnsi="Arial" w:cs="Arial"/>
          <w:b/>
          <w:i/>
          <w:sz w:val="32"/>
          <w:szCs w:val="32"/>
        </w:rPr>
        <w:br w:type="page"/>
      </w:r>
    </w:p>
    <w:p w:rsidR="00FD1953" w:rsidRDefault="00FD1953" w:rsidP="009A3680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6F4F83" w:rsidRDefault="006F4F83" w:rsidP="006F4F8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5909AF" w:rsidRDefault="005909AF" w:rsidP="005909AF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5909AF" w:rsidRPr="00416836" w:rsidRDefault="005909AF" w:rsidP="005909AF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 w:rsidR="00F01292">
        <w:rPr>
          <w:rFonts w:ascii="Arial" w:hAnsi="Arial" w:cs="Arial"/>
          <w:b/>
          <w:i/>
          <w:sz w:val="32"/>
          <w:szCs w:val="32"/>
          <w:u w:val="single"/>
        </w:rPr>
        <w:t xml:space="preserve">SUSCRITO VICARIO </w:t>
      </w:r>
      <w:r>
        <w:rPr>
          <w:rFonts w:ascii="Arial" w:hAnsi="Arial" w:cs="Arial"/>
          <w:b/>
          <w:i/>
          <w:sz w:val="32"/>
          <w:szCs w:val="32"/>
          <w:u w:val="single"/>
        </w:rPr>
        <w:t>PARRO</w:t>
      </w:r>
      <w:r w:rsidR="00F01292">
        <w:rPr>
          <w:rFonts w:ascii="Arial" w:hAnsi="Arial" w:cs="Arial"/>
          <w:b/>
          <w:i/>
          <w:sz w:val="32"/>
          <w:szCs w:val="32"/>
          <w:u w:val="single"/>
        </w:rPr>
        <w:t>QUIAL DE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 SAN JUAN NEPOMUCENO EN FLORIDABLANCA</w:t>
      </w:r>
    </w:p>
    <w:p w:rsidR="005909AF" w:rsidRDefault="005909AF" w:rsidP="005909AF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5909AF" w:rsidRPr="00606F0B" w:rsidRDefault="005909AF" w:rsidP="005909AF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5909AF" w:rsidRDefault="005909AF" w:rsidP="005909AF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5909AF" w:rsidRDefault="005909AF" w:rsidP="005909AF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>a</w:t>
      </w:r>
      <w:r w:rsidR="009456F7">
        <w:rPr>
          <w:rFonts w:ascii="Arial" w:hAnsi="Arial" w:cs="Arial"/>
          <w:sz w:val="32"/>
          <w:szCs w:val="32"/>
        </w:rPr>
        <w:t xml:space="preserve"> </w:t>
      </w:r>
      <w:r w:rsidR="0092067C">
        <w:rPr>
          <w:rFonts w:ascii="Arial" w:hAnsi="Arial" w:cs="Arial"/>
          <w:sz w:val="32"/>
          <w:szCs w:val="32"/>
        </w:rPr>
        <w:t>l</w:t>
      </w:r>
      <w:r w:rsidR="009456F7">
        <w:rPr>
          <w:rFonts w:ascii="Arial" w:hAnsi="Arial" w:cs="Arial"/>
          <w:sz w:val="32"/>
          <w:szCs w:val="32"/>
        </w:rPr>
        <w:t>a</w:t>
      </w:r>
      <w:r w:rsidRPr="0041683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S</w:t>
      </w:r>
      <w:r w:rsidRPr="00416836">
        <w:rPr>
          <w:rFonts w:ascii="Arial" w:hAnsi="Arial" w:cs="Arial"/>
          <w:sz w:val="32"/>
          <w:szCs w:val="32"/>
        </w:rPr>
        <w:t>eñor</w:t>
      </w:r>
      <w:r w:rsidR="00C317EB">
        <w:rPr>
          <w:rFonts w:ascii="Arial" w:hAnsi="Arial" w:cs="Arial"/>
          <w:sz w:val="32"/>
          <w:szCs w:val="32"/>
        </w:rPr>
        <w:t>a ANICETA MANTILLA MARTINEZ</w:t>
      </w:r>
      <w:r w:rsidR="002F42A2">
        <w:rPr>
          <w:rFonts w:ascii="Arial" w:hAnsi="Arial" w:cs="Arial"/>
          <w:sz w:val="32"/>
          <w:szCs w:val="32"/>
        </w:rPr>
        <w:t xml:space="preserve"> ide</w:t>
      </w:r>
      <w:r>
        <w:rPr>
          <w:rFonts w:ascii="Arial" w:hAnsi="Arial" w:cs="Arial"/>
          <w:sz w:val="32"/>
          <w:szCs w:val="32"/>
        </w:rPr>
        <w:t>ntificad</w:t>
      </w:r>
      <w:r w:rsidR="009456F7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con la C.C </w:t>
      </w:r>
      <w:r w:rsidR="002F42A2">
        <w:rPr>
          <w:rFonts w:ascii="Arial" w:hAnsi="Arial" w:cs="Arial"/>
          <w:sz w:val="32"/>
          <w:szCs w:val="32"/>
        </w:rPr>
        <w:t>63.2</w:t>
      </w:r>
      <w:r w:rsidR="00C317EB">
        <w:rPr>
          <w:rFonts w:ascii="Arial" w:hAnsi="Arial" w:cs="Arial"/>
          <w:sz w:val="32"/>
          <w:szCs w:val="32"/>
        </w:rPr>
        <w:t xml:space="preserve">80.084 </w:t>
      </w:r>
      <w:r w:rsidRPr="00F05775">
        <w:rPr>
          <w:rFonts w:ascii="Arial" w:hAnsi="Arial" w:cs="Arial"/>
          <w:sz w:val="32"/>
          <w:szCs w:val="32"/>
        </w:rPr>
        <w:t xml:space="preserve">de </w:t>
      </w:r>
      <w:r w:rsidR="009456F7">
        <w:rPr>
          <w:rFonts w:ascii="Arial" w:hAnsi="Arial" w:cs="Arial"/>
          <w:sz w:val="32"/>
          <w:szCs w:val="32"/>
        </w:rPr>
        <w:t>Bucaramanga</w:t>
      </w:r>
      <w:r w:rsidR="0092067C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+</w:t>
      </w:r>
      <w:r w:rsidR="009456F7" w:rsidRPr="009456F7">
        <w:rPr>
          <w:rFonts w:ascii="Arial" w:hAnsi="Arial" w:cs="Arial"/>
          <w:b/>
          <w:sz w:val="32"/>
          <w:szCs w:val="32"/>
        </w:rPr>
        <w:t xml:space="preserve"> </w:t>
      </w:r>
      <w:r w:rsidR="00C317EB">
        <w:rPr>
          <w:rFonts w:ascii="Arial" w:hAnsi="Arial" w:cs="Arial"/>
          <w:b/>
          <w:sz w:val="32"/>
          <w:szCs w:val="32"/>
        </w:rPr>
        <w:t>EUGENIA GOMEZ MARTINEZ</w:t>
      </w:r>
      <w:r w:rsidR="009456F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d</w:t>
      </w:r>
      <w:r w:rsidRPr="00137A99">
        <w:rPr>
          <w:rFonts w:ascii="Arial" w:hAnsi="Arial" w:cs="Arial"/>
          <w:sz w:val="32"/>
          <w:szCs w:val="32"/>
        </w:rPr>
        <w:t>el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21DE6">
        <w:rPr>
          <w:rFonts w:ascii="Arial" w:hAnsi="Arial" w:cs="Arial"/>
          <w:sz w:val="32"/>
          <w:szCs w:val="32"/>
        </w:rPr>
        <w:t xml:space="preserve">Cementerio </w:t>
      </w:r>
      <w:r>
        <w:rPr>
          <w:rFonts w:ascii="Arial" w:hAnsi="Arial" w:cs="Arial"/>
          <w:sz w:val="32"/>
          <w:szCs w:val="32"/>
        </w:rPr>
        <w:t>de Floridablanca,  de</w:t>
      </w:r>
      <w:r w:rsidR="00C317E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l</w:t>
      </w:r>
      <w:r w:rsidR="00C317EB">
        <w:rPr>
          <w:rFonts w:ascii="Arial" w:hAnsi="Arial" w:cs="Arial"/>
          <w:sz w:val="32"/>
          <w:szCs w:val="32"/>
        </w:rPr>
        <w:t>a Bóveda 92</w:t>
      </w:r>
      <w:r>
        <w:rPr>
          <w:rFonts w:ascii="Arial" w:hAnsi="Arial" w:cs="Arial"/>
          <w:sz w:val="32"/>
          <w:szCs w:val="32"/>
        </w:rPr>
        <w:t xml:space="preserve"> panteón </w:t>
      </w:r>
      <w:r w:rsidR="00C317EB">
        <w:rPr>
          <w:rFonts w:ascii="Arial" w:hAnsi="Arial" w:cs="Arial"/>
          <w:sz w:val="32"/>
          <w:szCs w:val="32"/>
        </w:rPr>
        <w:t>8 SAN IGNACIO, al Osario 214 Panteón Divino Niño de la Parroquia San Juan Bautista en Girón</w:t>
      </w:r>
      <w:r w:rsidR="002511CB">
        <w:rPr>
          <w:rFonts w:ascii="Arial" w:hAnsi="Arial" w:cs="Arial"/>
          <w:sz w:val="32"/>
          <w:szCs w:val="32"/>
        </w:rPr>
        <w:t xml:space="preserve">. </w:t>
      </w:r>
    </w:p>
    <w:p w:rsidR="005909AF" w:rsidRPr="00416836" w:rsidRDefault="005909AF" w:rsidP="005909AF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5909AF" w:rsidRPr="00416836" w:rsidRDefault="005909AF" w:rsidP="005909AF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</w:t>
      </w:r>
      <w:r w:rsidR="00C317EB">
        <w:rPr>
          <w:rFonts w:ascii="Arial" w:hAnsi="Arial" w:cs="Arial"/>
          <w:sz w:val="32"/>
          <w:szCs w:val="32"/>
        </w:rPr>
        <w:t>18</w:t>
      </w:r>
      <w:r>
        <w:rPr>
          <w:rFonts w:ascii="Arial" w:hAnsi="Arial" w:cs="Arial"/>
          <w:sz w:val="32"/>
          <w:szCs w:val="32"/>
        </w:rPr>
        <w:t>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>l mes de</w:t>
      </w:r>
      <w:r w:rsidR="001D5B5D">
        <w:rPr>
          <w:rFonts w:ascii="Arial" w:hAnsi="Arial" w:cs="Arial"/>
          <w:sz w:val="32"/>
          <w:szCs w:val="32"/>
        </w:rPr>
        <w:t xml:space="preserve"> </w:t>
      </w:r>
      <w:r w:rsidR="00C317EB">
        <w:rPr>
          <w:rFonts w:ascii="Arial" w:hAnsi="Arial" w:cs="Arial"/>
          <w:sz w:val="32"/>
          <w:szCs w:val="32"/>
        </w:rPr>
        <w:t>F</w:t>
      </w:r>
      <w:r w:rsidR="002F42A2">
        <w:rPr>
          <w:rFonts w:ascii="Arial" w:hAnsi="Arial" w:cs="Arial"/>
          <w:sz w:val="32"/>
          <w:szCs w:val="32"/>
        </w:rPr>
        <w:t>e</w:t>
      </w:r>
      <w:r w:rsidR="00C317EB">
        <w:rPr>
          <w:rFonts w:ascii="Arial" w:hAnsi="Arial" w:cs="Arial"/>
          <w:sz w:val="32"/>
          <w:szCs w:val="32"/>
        </w:rPr>
        <w:t>br</w:t>
      </w:r>
      <w:r w:rsidR="002F42A2">
        <w:rPr>
          <w:rFonts w:ascii="Arial" w:hAnsi="Arial" w:cs="Arial"/>
          <w:sz w:val="32"/>
          <w:szCs w:val="32"/>
        </w:rPr>
        <w:t>ero</w:t>
      </w:r>
      <w:r>
        <w:rPr>
          <w:rFonts w:ascii="Arial" w:hAnsi="Arial" w:cs="Arial"/>
          <w:sz w:val="32"/>
          <w:szCs w:val="32"/>
        </w:rPr>
        <w:t xml:space="preserve">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 w:rsidR="002F42A2">
        <w:rPr>
          <w:rFonts w:ascii="Arial" w:hAnsi="Arial" w:cs="Arial"/>
          <w:sz w:val="32"/>
          <w:szCs w:val="32"/>
        </w:rPr>
        <w:t>se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 w:rsidR="002F42A2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>).</w:t>
      </w:r>
    </w:p>
    <w:p w:rsidR="005909AF" w:rsidRPr="005E6B81" w:rsidRDefault="005909AF" w:rsidP="005909AF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5909AF" w:rsidRDefault="005909AF" w:rsidP="005909AF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5909AF" w:rsidRDefault="005909AF" w:rsidP="005909AF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5909AF" w:rsidRDefault="005909AF" w:rsidP="005909AF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5909AF" w:rsidRDefault="005909AF" w:rsidP="005909AF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921D55" w:rsidRDefault="002F42A2" w:rsidP="002F42A2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L</w:t>
      </w:r>
      <w:r w:rsidR="00C317EB">
        <w:rPr>
          <w:rFonts w:ascii="Arial" w:hAnsi="Arial" w:cs="Arial"/>
          <w:b/>
          <w:i/>
          <w:sz w:val="32"/>
          <w:szCs w:val="32"/>
        </w:rPr>
        <w:t>UIS JESUS ALVAREZ ROJAS Pbro.</w:t>
      </w:r>
    </w:p>
    <w:p w:rsidR="00B2144E" w:rsidRPr="00212F26" w:rsidRDefault="00B2144E" w:rsidP="00B2144E">
      <w:pPr>
        <w:pStyle w:val="Prrafodelista"/>
        <w:ind w:left="0"/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212F26" w:rsidRPr="00212F26">
        <w:rPr>
          <w:rFonts w:ascii="Arial" w:hAnsi="Arial" w:cs="Arial"/>
          <w:b/>
          <w:i/>
          <w:sz w:val="32"/>
          <w:szCs w:val="32"/>
        </w:rPr>
        <w:t xml:space="preserve">Vicario </w:t>
      </w:r>
      <w:r w:rsidR="00C317EB">
        <w:rPr>
          <w:rFonts w:ascii="Arial" w:hAnsi="Arial" w:cs="Arial"/>
          <w:b/>
          <w:i/>
          <w:sz w:val="32"/>
          <w:szCs w:val="32"/>
        </w:rPr>
        <w:t>Parroquial.</w:t>
      </w:r>
      <w:r w:rsidR="002F42A2"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921D55" w:rsidRDefault="00921D55" w:rsidP="006F4F8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03CEF" w:rsidRDefault="00203CEF" w:rsidP="00076B4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03CEF" w:rsidRDefault="00203CEF" w:rsidP="00076B4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03CEF" w:rsidRDefault="00203CEF" w:rsidP="00076B4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B2144E" w:rsidRDefault="00B2144E" w:rsidP="00076B4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B2144E" w:rsidRDefault="00B2144E" w:rsidP="00076B4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B2144E" w:rsidRDefault="00B2144E" w:rsidP="00076B4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B2144E" w:rsidRDefault="00B2144E" w:rsidP="00076B4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B2144E" w:rsidRDefault="00B2144E" w:rsidP="00076B4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B2144E" w:rsidRDefault="00B2144E" w:rsidP="00076B4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D705CE" w:rsidRDefault="00D705CE" w:rsidP="00076B4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D705CE" w:rsidRDefault="00D705CE" w:rsidP="00076B4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D705CE" w:rsidRDefault="00D705CE" w:rsidP="00076B4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D705CE" w:rsidRDefault="00D705CE" w:rsidP="00076B4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03CEF" w:rsidRDefault="00203CEF" w:rsidP="00076B4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076B49" w:rsidRPr="00416836" w:rsidRDefault="00076B49" w:rsidP="00076B49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076B49" w:rsidRDefault="00076B49" w:rsidP="00076B49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9456F7" w:rsidRDefault="009456F7" w:rsidP="009456F7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9456F7" w:rsidRDefault="009456F7" w:rsidP="009456F7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>a</w:t>
      </w:r>
      <w:r w:rsidR="009875AC">
        <w:rPr>
          <w:rFonts w:ascii="Arial" w:hAnsi="Arial" w:cs="Arial"/>
          <w:sz w:val="32"/>
          <w:szCs w:val="32"/>
        </w:rPr>
        <w:t xml:space="preserve"> </w:t>
      </w:r>
      <w:r w:rsidR="00454165">
        <w:rPr>
          <w:rFonts w:ascii="Arial" w:hAnsi="Arial" w:cs="Arial"/>
          <w:sz w:val="32"/>
          <w:szCs w:val="32"/>
        </w:rPr>
        <w:t xml:space="preserve">CARLOS RINCON </w:t>
      </w:r>
      <w:proofErr w:type="spellStart"/>
      <w:r w:rsidR="00454165">
        <w:rPr>
          <w:rFonts w:ascii="Arial" w:hAnsi="Arial" w:cs="Arial"/>
          <w:sz w:val="32"/>
          <w:szCs w:val="32"/>
        </w:rPr>
        <w:t>RINCON</w:t>
      </w:r>
      <w:proofErr w:type="spellEnd"/>
      <w:r>
        <w:rPr>
          <w:rFonts w:ascii="Arial" w:hAnsi="Arial" w:cs="Arial"/>
          <w:sz w:val="32"/>
          <w:szCs w:val="32"/>
        </w:rPr>
        <w:t>,</w:t>
      </w:r>
      <w:r w:rsidR="00454165">
        <w:rPr>
          <w:rFonts w:ascii="Arial" w:hAnsi="Arial" w:cs="Arial"/>
          <w:sz w:val="32"/>
          <w:szCs w:val="32"/>
        </w:rPr>
        <w:t xml:space="preserve"> Identificado con C.C. 2.128.817 De Molagavita (s)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+</w:t>
      </w:r>
      <w:r w:rsidRPr="009456F7">
        <w:rPr>
          <w:rFonts w:ascii="Arial" w:hAnsi="Arial" w:cs="Arial"/>
          <w:b/>
          <w:sz w:val="32"/>
          <w:szCs w:val="32"/>
        </w:rPr>
        <w:t xml:space="preserve"> </w:t>
      </w:r>
      <w:r w:rsidR="00454165">
        <w:rPr>
          <w:rFonts w:ascii="Arial" w:hAnsi="Arial" w:cs="Arial"/>
          <w:b/>
          <w:sz w:val="32"/>
          <w:szCs w:val="32"/>
        </w:rPr>
        <w:t>TERESA ACELAS DE RINCON</w:t>
      </w:r>
      <w:r w:rsidR="009875AC">
        <w:rPr>
          <w:rFonts w:ascii="Arial" w:hAnsi="Arial" w:cs="Arial"/>
          <w:b/>
          <w:sz w:val="32"/>
          <w:szCs w:val="32"/>
        </w:rPr>
        <w:t xml:space="preserve"> </w:t>
      </w:r>
      <w:r w:rsidR="009875AC" w:rsidRPr="009875AC">
        <w:rPr>
          <w:rFonts w:ascii="Arial" w:hAnsi="Arial" w:cs="Arial"/>
          <w:sz w:val="32"/>
          <w:szCs w:val="32"/>
        </w:rPr>
        <w:t>se encuentran</w:t>
      </w:r>
      <w:r w:rsidR="009875AC">
        <w:rPr>
          <w:rFonts w:ascii="Arial" w:hAnsi="Arial" w:cs="Arial"/>
          <w:b/>
          <w:sz w:val="32"/>
          <w:szCs w:val="32"/>
        </w:rPr>
        <w:t xml:space="preserve"> en e</w:t>
      </w:r>
      <w:r w:rsidRPr="00137A99">
        <w:rPr>
          <w:rFonts w:ascii="Arial" w:hAnsi="Arial" w:cs="Arial"/>
          <w:sz w:val="32"/>
          <w:szCs w:val="32"/>
        </w:rPr>
        <w:t>l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21DE6">
        <w:rPr>
          <w:rFonts w:ascii="Arial" w:hAnsi="Arial" w:cs="Arial"/>
          <w:sz w:val="32"/>
          <w:szCs w:val="32"/>
        </w:rPr>
        <w:t xml:space="preserve">Cementerio </w:t>
      </w:r>
      <w:r>
        <w:rPr>
          <w:rFonts w:ascii="Arial" w:hAnsi="Arial" w:cs="Arial"/>
          <w:sz w:val="32"/>
          <w:szCs w:val="32"/>
        </w:rPr>
        <w:t xml:space="preserve">de Floridablanca,  del panteón </w:t>
      </w:r>
      <w:r w:rsidR="00454165">
        <w:rPr>
          <w:rFonts w:ascii="Arial" w:hAnsi="Arial" w:cs="Arial"/>
          <w:sz w:val="32"/>
          <w:szCs w:val="32"/>
        </w:rPr>
        <w:t xml:space="preserve">San Miguel </w:t>
      </w:r>
      <w:r w:rsidR="009875AC">
        <w:rPr>
          <w:rFonts w:ascii="Arial" w:hAnsi="Arial" w:cs="Arial"/>
          <w:sz w:val="32"/>
          <w:szCs w:val="32"/>
        </w:rPr>
        <w:t xml:space="preserve"> Bóveda </w:t>
      </w:r>
      <w:r w:rsidR="00454165">
        <w:rPr>
          <w:rFonts w:ascii="Arial" w:hAnsi="Arial" w:cs="Arial"/>
          <w:sz w:val="32"/>
          <w:szCs w:val="32"/>
        </w:rPr>
        <w:t>38</w:t>
      </w:r>
      <w:r w:rsidR="009875AC">
        <w:rPr>
          <w:rFonts w:ascii="Arial" w:hAnsi="Arial" w:cs="Arial"/>
          <w:sz w:val="32"/>
          <w:szCs w:val="32"/>
        </w:rPr>
        <w:t>, Para ser trasladados</w:t>
      </w:r>
      <w:r w:rsidR="00454165">
        <w:rPr>
          <w:rFonts w:ascii="Arial" w:hAnsi="Arial" w:cs="Arial"/>
          <w:sz w:val="32"/>
          <w:szCs w:val="32"/>
        </w:rPr>
        <w:t xml:space="preserve"> y cremados</w:t>
      </w:r>
      <w:r w:rsidR="009875AC">
        <w:rPr>
          <w:rFonts w:ascii="Arial" w:hAnsi="Arial" w:cs="Arial"/>
          <w:sz w:val="32"/>
          <w:szCs w:val="32"/>
        </w:rPr>
        <w:t xml:space="preserve"> al cementerio Católico Arquidiocesano de Bucaramanga</w:t>
      </w:r>
      <w:r>
        <w:rPr>
          <w:rFonts w:ascii="Arial" w:hAnsi="Arial" w:cs="Arial"/>
          <w:sz w:val="32"/>
          <w:szCs w:val="32"/>
        </w:rPr>
        <w:t xml:space="preserve">. </w:t>
      </w:r>
    </w:p>
    <w:p w:rsidR="009456F7" w:rsidRPr="00416836" w:rsidRDefault="009456F7" w:rsidP="009456F7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9456F7" w:rsidRPr="00416836" w:rsidRDefault="009456F7" w:rsidP="009456F7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</w:t>
      </w:r>
      <w:r w:rsidR="00454165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 xml:space="preserve">l mes de </w:t>
      </w:r>
      <w:r w:rsidR="00454165">
        <w:rPr>
          <w:rFonts w:ascii="Arial" w:hAnsi="Arial" w:cs="Arial"/>
          <w:sz w:val="32"/>
          <w:szCs w:val="32"/>
        </w:rPr>
        <w:t>Marzo</w:t>
      </w:r>
      <w:r>
        <w:rPr>
          <w:rFonts w:ascii="Arial" w:hAnsi="Arial" w:cs="Arial"/>
          <w:sz w:val="32"/>
          <w:szCs w:val="32"/>
        </w:rPr>
        <w:t xml:space="preserve">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 w:rsidR="009D2A19">
        <w:rPr>
          <w:rFonts w:ascii="Arial" w:hAnsi="Arial" w:cs="Arial"/>
          <w:sz w:val="32"/>
          <w:szCs w:val="32"/>
        </w:rPr>
        <w:t>Dieciséis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 w:rsidR="009D2A19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>).</w:t>
      </w:r>
    </w:p>
    <w:p w:rsidR="009456F7" w:rsidRPr="005E6B81" w:rsidRDefault="009456F7" w:rsidP="009456F7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9456F7" w:rsidRDefault="009456F7" w:rsidP="009456F7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9456F7" w:rsidRDefault="009456F7" w:rsidP="009456F7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9456F7" w:rsidRDefault="009456F7" w:rsidP="009456F7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03CEF" w:rsidRDefault="00203CEF" w:rsidP="00921D5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03CEF" w:rsidRDefault="00203CEF" w:rsidP="00921D5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03CEF" w:rsidRDefault="00203CEF" w:rsidP="00921D5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203CEF" w:rsidRPr="00203CEF" w:rsidRDefault="00FA00C9" w:rsidP="00D705CE">
      <w:pPr>
        <w:pStyle w:val="Prrafodelista"/>
        <w:ind w:left="2124" w:firstLine="708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</w:t>
      </w:r>
      <w:r w:rsidR="00203CEF" w:rsidRPr="00203CEF">
        <w:rPr>
          <w:rFonts w:ascii="Arial" w:hAnsi="Arial" w:cs="Arial"/>
          <w:b/>
          <w:i/>
          <w:sz w:val="28"/>
          <w:szCs w:val="28"/>
        </w:rPr>
        <w:t>CESAR AUGUSTO ROJAS</w:t>
      </w:r>
      <w:r w:rsidR="00203CEF">
        <w:rPr>
          <w:rFonts w:ascii="Arial" w:hAnsi="Arial" w:cs="Arial"/>
          <w:b/>
          <w:i/>
          <w:sz w:val="32"/>
          <w:szCs w:val="32"/>
        </w:rPr>
        <w:t xml:space="preserve"> </w:t>
      </w:r>
      <w:r w:rsidR="00203CEF" w:rsidRPr="00203CEF">
        <w:rPr>
          <w:rFonts w:ascii="Arial" w:hAnsi="Arial" w:cs="Arial"/>
          <w:b/>
          <w:i/>
          <w:sz w:val="28"/>
          <w:szCs w:val="28"/>
        </w:rPr>
        <w:t>DURAN</w:t>
      </w:r>
    </w:p>
    <w:p w:rsidR="00921D55" w:rsidRPr="00203CEF" w:rsidRDefault="00203CEF" w:rsidP="00203CEF">
      <w:pPr>
        <w:pStyle w:val="Prrafodelista"/>
        <w:ind w:left="0"/>
        <w:jc w:val="both"/>
        <w:rPr>
          <w:rFonts w:ascii="Agency FB" w:hAnsi="Agency FB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 w:rsidR="00FA00C9">
        <w:rPr>
          <w:rFonts w:ascii="Arial" w:hAnsi="Arial" w:cs="Arial"/>
          <w:b/>
          <w:i/>
          <w:sz w:val="32"/>
          <w:szCs w:val="32"/>
        </w:rPr>
        <w:tab/>
      </w:r>
      <w:r w:rsidR="00FA00C9">
        <w:rPr>
          <w:rFonts w:ascii="Arial" w:hAnsi="Arial" w:cs="Arial"/>
          <w:b/>
          <w:i/>
          <w:sz w:val="32"/>
          <w:szCs w:val="32"/>
        </w:rPr>
        <w:tab/>
      </w:r>
      <w:r w:rsidR="00FA00C9">
        <w:rPr>
          <w:rFonts w:ascii="Arial" w:hAnsi="Arial" w:cs="Arial"/>
          <w:b/>
          <w:i/>
          <w:sz w:val="32"/>
          <w:szCs w:val="32"/>
        </w:rPr>
        <w:tab/>
      </w:r>
      <w:r w:rsidRPr="00203CEF">
        <w:rPr>
          <w:rFonts w:ascii="Arial" w:hAnsi="Arial" w:cs="Arial"/>
          <w:b/>
          <w:i/>
          <w:sz w:val="28"/>
          <w:szCs w:val="28"/>
        </w:rPr>
        <w:t>P</w:t>
      </w:r>
      <w:r w:rsidR="00D705CE">
        <w:rPr>
          <w:rFonts w:ascii="Arial" w:hAnsi="Arial" w:cs="Arial"/>
          <w:b/>
          <w:i/>
          <w:sz w:val="28"/>
          <w:szCs w:val="28"/>
        </w:rPr>
        <w:t>árroco</w:t>
      </w:r>
      <w:r w:rsidRPr="00203CEF">
        <w:rPr>
          <w:rFonts w:ascii="Arial" w:hAnsi="Arial" w:cs="Arial"/>
          <w:b/>
          <w:i/>
          <w:sz w:val="28"/>
          <w:szCs w:val="28"/>
        </w:rPr>
        <w:t>.</w:t>
      </w:r>
      <w:r w:rsidR="00921D55" w:rsidRPr="00203CEF">
        <w:rPr>
          <w:rFonts w:ascii="Arial" w:hAnsi="Arial" w:cs="Arial"/>
          <w:b/>
          <w:i/>
          <w:sz w:val="32"/>
          <w:szCs w:val="32"/>
        </w:rPr>
        <w:br w:type="page"/>
      </w:r>
      <w:r>
        <w:rPr>
          <w:rFonts w:ascii="Arial" w:hAnsi="Arial" w:cs="Arial"/>
          <w:b/>
          <w:i/>
          <w:sz w:val="32"/>
          <w:szCs w:val="32"/>
        </w:rPr>
        <w:lastRenderedPageBreak/>
        <w:t xml:space="preserve"> </w:t>
      </w:r>
    </w:p>
    <w:p w:rsidR="00D308B4" w:rsidRDefault="00D308B4" w:rsidP="00921D5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D308B4" w:rsidRDefault="00D308B4" w:rsidP="00921D5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D308B4" w:rsidRDefault="00D308B4" w:rsidP="00921D5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D308B4" w:rsidRDefault="00D308B4" w:rsidP="00921D5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D308B4" w:rsidRDefault="00D308B4" w:rsidP="00921D5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921D55" w:rsidRPr="00416836" w:rsidRDefault="00921D55" w:rsidP="00921D55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921D55" w:rsidRDefault="00921D55" w:rsidP="00921D55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921D55" w:rsidRPr="00606F0B" w:rsidRDefault="00921D55" w:rsidP="00921D55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921D55" w:rsidRDefault="00921D55" w:rsidP="00921D55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921D55" w:rsidRDefault="00921D55" w:rsidP="00921D55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>a la</w:t>
      </w:r>
      <w:r w:rsidRPr="0041683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S</w:t>
      </w:r>
      <w:r w:rsidRPr="00416836">
        <w:rPr>
          <w:rFonts w:ascii="Arial" w:hAnsi="Arial" w:cs="Arial"/>
          <w:sz w:val="32"/>
          <w:szCs w:val="32"/>
        </w:rPr>
        <w:t>eñor</w:t>
      </w:r>
      <w:r>
        <w:rPr>
          <w:rFonts w:ascii="Arial" w:hAnsi="Arial" w:cs="Arial"/>
          <w:sz w:val="32"/>
          <w:szCs w:val="32"/>
        </w:rPr>
        <w:t xml:space="preserve">a </w:t>
      </w:r>
      <w:r w:rsidR="007204D3">
        <w:rPr>
          <w:rFonts w:ascii="Arial" w:hAnsi="Arial" w:cs="Arial"/>
          <w:b/>
          <w:sz w:val="32"/>
          <w:szCs w:val="32"/>
        </w:rPr>
        <w:t>CECILIA CORREA CASTELLANOS</w:t>
      </w:r>
      <w:r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 xml:space="preserve">identificada con la C.C </w:t>
      </w:r>
      <w:r w:rsidR="007204D3">
        <w:rPr>
          <w:rFonts w:ascii="Arial" w:hAnsi="Arial" w:cs="Arial"/>
          <w:sz w:val="32"/>
          <w:szCs w:val="32"/>
        </w:rPr>
        <w:t>63.444.956</w:t>
      </w:r>
      <w:r>
        <w:rPr>
          <w:rFonts w:ascii="Arial" w:hAnsi="Arial" w:cs="Arial"/>
          <w:sz w:val="32"/>
          <w:szCs w:val="32"/>
        </w:rPr>
        <w:t xml:space="preserve"> </w:t>
      </w:r>
      <w:r w:rsidRPr="00F05775">
        <w:rPr>
          <w:rFonts w:ascii="Arial" w:hAnsi="Arial" w:cs="Arial"/>
          <w:sz w:val="32"/>
          <w:szCs w:val="32"/>
        </w:rPr>
        <w:t xml:space="preserve">de </w:t>
      </w:r>
      <w:r>
        <w:rPr>
          <w:rFonts w:ascii="Arial" w:hAnsi="Arial" w:cs="Arial"/>
          <w:sz w:val="32"/>
          <w:szCs w:val="32"/>
        </w:rPr>
        <w:t>Bucaramanga Santander</w:t>
      </w:r>
      <w:r w:rsidRPr="00450287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+</w:t>
      </w:r>
      <w:r w:rsidR="007204D3">
        <w:rPr>
          <w:rFonts w:ascii="Arial" w:hAnsi="Arial" w:cs="Arial"/>
          <w:b/>
          <w:sz w:val="32"/>
          <w:szCs w:val="32"/>
        </w:rPr>
        <w:t>ROSA TILIA GOMEZ DE JAIMES</w:t>
      </w:r>
      <w:r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d</w:t>
      </w:r>
      <w:r w:rsidRPr="00137A99">
        <w:rPr>
          <w:rFonts w:ascii="Arial" w:hAnsi="Arial" w:cs="Arial"/>
          <w:sz w:val="32"/>
          <w:szCs w:val="32"/>
        </w:rPr>
        <w:t>el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21DE6">
        <w:rPr>
          <w:rFonts w:ascii="Arial" w:hAnsi="Arial" w:cs="Arial"/>
          <w:sz w:val="32"/>
          <w:szCs w:val="32"/>
        </w:rPr>
        <w:t xml:space="preserve">Cementerio </w:t>
      </w:r>
      <w:r>
        <w:rPr>
          <w:rFonts w:ascii="Arial" w:hAnsi="Arial" w:cs="Arial"/>
          <w:sz w:val="32"/>
          <w:szCs w:val="32"/>
        </w:rPr>
        <w:t xml:space="preserve">de Floridablanca,  del Panteón </w:t>
      </w:r>
      <w:r w:rsidR="007204D3">
        <w:rPr>
          <w:rFonts w:ascii="Arial" w:hAnsi="Arial" w:cs="Arial"/>
          <w:sz w:val="32"/>
          <w:szCs w:val="32"/>
        </w:rPr>
        <w:t xml:space="preserve">11 </w:t>
      </w:r>
      <w:r>
        <w:rPr>
          <w:rFonts w:ascii="Arial" w:hAnsi="Arial" w:cs="Arial"/>
          <w:sz w:val="32"/>
          <w:szCs w:val="32"/>
        </w:rPr>
        <w:t xml:space="preserve">Bóveda </w:t>
      </w:r>
      <w:r w:rsidR="007204D3">
        <w:rPr>
          <w:rFonts w:ascii="Arial" w:hAnsi="Arial" w:cs="Arial"/>
          <w:sz w:val="32"/>
          <w:szCs w:val="32"/>
        </w:rPr>
        <w:t xml:space="preserve">38 </w:t>
      </w:r>
      <w:r>
        <w:rPr>
          <w:rFonts w:ascii="Arial" w:hAnsi="Arial" w:cs="Arial"/>
          <w:sz w:val="32"/>
          <w:szCs w:val="32"/>
        </w:rPr>
        <w:t xml:space="preserve">A un OSARIO </w:t>
      </w:r>
      <w:r w:rsidR="007204D3">
        <w:rPr>
          <w:rFonts w:ascii="Arial" w:hAnsi="Arial" w:cs="Arial"/>
          <w:sz w:val="32"/>
          <w:szCs w:val="32"/>
        </w:rPr>
        <w:t>en ajardines La Colina</w:t>
      </w:r>
      <w:r>
        <w:rPr>
          <w:rFonts w:ascii="Arial" w:hAnsi="Arial" w:cs="Arial"/>
          <w:sz w:val="32"/>
          <w:szCs w:val="32"/>
        </w:rPr>
        <w:t xml:space="preserve">. </w:t>
      </w:r>
    </w:p>
    <w:p w:rsidR="00921D55" w:rsidRPr="00416836" w:rsidRDefault="00921D55" w:rsidP="00921D55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921D55" w:rsidRPr="00416836" w:rsidRDefault="00921D55" w:rsidP="00921D55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6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>l mes de Mayo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Quince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5).</w:t>
      </w:r>
    </w:p>
    <w:p w:rsidR="00921D55" w:rsidRPr="005E6B81" w:rsidRDefault="00921D55" w:rsidP="00921D55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921D55" w:rsidRDefault="00921D55" w:rsidP="00921D55">
      <w:pPr>
        <w:pStyle w:val="Prrafodelista"/>
        <w:ind w:left="0"/>
        <w:rPr>
          <w:rFonts w:ascii="Arial" w:hAnsi="Arial" w:cs="Arial"/>
          <w:i/>
          <w:sz w:val="32"/>
          <w:szCs w:val="32"/>
        </w:rPr>
      </w:pPr>
    </w:p>
    <w:p w:rsidR="00921D55" w:rsidRPr="00416836" w:rsidRDefault="00921D55" w:rsidP="00921D55">
      <w:pPr>
        <w:pStyle w:val="Prrafodelista"/>
        <w:ind w:left="0"/>
        <w:rPr>
          <w:rFonts w:ascii="Arial" w:hAnsi="Arial" w:cs="Arial"/>
          <w:i/>
          <w:sz w:val="32"/>
          <w:szCs w:val="32"/>
        </w:rPr>
      </w:pPr>
    </w:p>
    <w:p w:rsidR="00921D55" w:rsidRPr="00416836" w:rsidRDefault="00921D55" w:rsidP="00921D55">
      <w:pPr>
        <w:pStyle w:val="Prrafodelista"/>
        <w:ind w:left="0"/>
        <w:rPr>
          <w:rFonts w:ascii="Arial" w:hAnsi="Arial" w:cs="Arial"/>
          <w:i/>
          <w:sz w:val="32"/>
          <w:szCs w:val="32"/>
        </w:rPr>
      </w:pPr>
    </w:p>
    <w:p w:rsidR="00921D55" w:rsidRPr="00416836" w:rsidRDefault="00921D55" w:rsidP="00921D55">
      <w:pPr>
        <w:pStyle w:val="Prrafodelista"/>
        <w:ind w:left="0"/>
        <w:rPr>
          <w:rFonts w:ascii="Arial" w:hAnsi="Arial" w:cs="Arial"/>
          <w:i/>
          <w:sz w:val="32"/>
          <w:szCs w:val="32"/>
        </w:rPr>
      </w:pPr>
    </w:p>
    <w:p w:rsidR="00921D55" w:rsidRPr="00416836" w:rsidRDefault="00921D55" w:rsidP="00921D55">
      <w:pPr>
        <w:pStyle w:val="Prrafodelista"/>
        <w:ind w:left="0"/>
        <w:rPr>
          <w:rFonts w:ascii="Arial" w:hAnsi="Arial" w:cs="Arial"/>
          <w:i/>
          <w:sz w:val="32"/>
          <w:szCs w:val="32"/>
        </w:rPr>
      </w:pPr>
    </w:p>
    <w:p w:rsidR="00921D55" w:rsidRPr="00416836" w:rsidRDefault="00921D55" w:rsidP="00921D55">
      <w:pPr>
        <w:pStyle w:val="Prrafodelista"/>
        <w:ind w:left="0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CESAR AUGUSTO ROJAS DURAN  Pbro.</w:t>
      </w:r>
    </w:p>
    <w:p w:rsidR="00921D55" w:rsidRDefault="00921D55" w:rsidP="00921D55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                                Párroco.</w:t>
      </w:r>
    </w:p>
    <w:p w:rsidR="00921D55" w:rsidRPr="00416836" w:rsidRDefault="00921D55" w:rsidP="00921D55">
      <w:pPr>
        <w:rPr>
          <w:rFonts w:ascii="Arial" w:hAnsi="Arial" w:cs="Arial"/>
        </w:rPr>
      </w:pPr>
    </w:p>
    <w:p w:rsidR="00921D55" w:rsidRDefault="00921D55" w:rsidP="00921D55">
      <w:pPr>
        <w:spacing w:after="200" w:line="276" w:lineRule="auto"/>
        <w:rPr>
          <w:rFonts w:ascii="Agency FB" w:hAnsi="Agency FB"/>
          <w:b/>
          <w:i/>
          <w:sz w:val="32"/>
          <w:szCs w:val="32"/>
          <w:u w:val="single"/>
        </w:rPr>
      </w:pPr>
      <w:r>
        <w:rPr>
          <w:rFonts w:ascii="Agency FB" w:hAnsi="Agency FB"/>
          <w:b/>
          <w:i/>
          <w:sz w:val="32"/>
          <w:szCs w:val="32"/>
          <w:u w:val="single"/>
        </w:rPr>
        <w:br w:type="page"/>
      </w:r>
    </w:p>
    <w:p w:rsidR="00921D55" w:rsidRDefault="00921D55" w:rsidP="006F4F8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921D55" w:rsidRDefault="00921D55" w:rsidP="006F4F8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921D55" w:rsidRDefault="00921D55" w:rsidP="006F4F8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921D55" w:rsidRDefault="00921D55" w:rsidP="006F4F8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921D55" w:rsidRDefault="00921D55" w:rsidP="006F4F8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921D55" w:rsidRDefault="00921D55" w:rsidP="006F4F8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6F4F83" w:rsidRPr="00416836" w:rsidRDefault="006F4F83" w:rsidP="006F4F8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6F4F83" w:rsidRDefault="006F4F83" w:rsidP="006F4F8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6F4F83" w:rsidRPr="00606F0B" w:rsidRDefault="006F4F83" w:rsidP="006F4F8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6F4F83" w:rsidRDefault="006F4F83" w:rsidP="006F4F8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6F4F83" w:rsidRDefault="006F4F83" w:rsidP="006F4F83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>a la</w:t>
      </w:r>
      <w:r w:rsidRPr="0041683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S</w:t>
      </w:r>
      <w:r w:rsidRPr="00416836">
        <w:rPr>
          <w:rFonts w:ascii="Arial" w:hAnsi="Arial" w:cs="Arial"/>
          <w:sz w:val="32"/>
          <w:szCs w:val="32"/>
        </w:rPr>
        <w:t>eñor</w:t>
      </w:r>
      <w:r>
        <w:rPr>
          <w:rFonts w:ascii="Arial" w:hAnsi="Arial" w:cs="Arial"/>
          <w:sz w:val="32"/>
          <w:szCs w:val="32"/>
        </w:rPr>
        <w:t xml:space="preserve"> </w:t>
      </w:r>
      <w:r w:rsidR="00076B49">
        <w:rPr>
          <w:rFonts w:ascii="Arial" w:hAnsi="Arial" w:cs="Arial"/>
          <w:b/>
          <w:sz w:val="32"/>
          <w:szCs w:val="32"/>
        </w:rPr>
        <w:t>JOSE VIRGILIO NUÑEZ</w:t>
      </w:r>
      <w:r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 xml:space="preserve">identificada con la C.C </w:t>
      </w:r>
      <w:r w:rsidR="00076B49">
        <w:rPr>
          <w:rFonts w:ascii="Arial" w:hAnsi="Arial" w:cs="Arial"/>
          <w:sz w:val="32"/>
          <w:szCs w:val="32"/>
        </w:rPr>
        <w:t>4.398.921</w:t>
      </w:r>
      <w:r>
        <w:rPr>
          <w:rFonts w:ascii="Arial" w:hAnsi="Arial" w:cs="Arial"/>
          <w:sz w:val="32"/>
          <w:szCs w:val="32"/>
        </w:rPr>
        <w:t xml:space="preserve"> </w:t>
      </w:r>
      <w:r w:rsidRPr="00F05775">
        <w:rPr>
          <w:rFonts w:ascii="Arial" w:hAnsi="Arial" w:cs="Arial"/>
          <w:sz w:val="32"/>
          <w:szCs w:val="32"/>
        </w:rPr>
        <w:t xml:space="preserve">de </w:t>
      </w:r>
      <w:proofErr w:type="spellStart"/>
      <w:r w:rsidR="00076B49">
        <w:rPr>
          <w:rFonts w:ascii="Arial" w:hAnsi="Arial" w:cs="Arial"/>
          <w:sz w:val="32"/>
          <w:szCs w:val="32"/>
        </w:rPr>
        <w:t>Calarca</w:t>
      </w:r>
      <w:proofErr w:type="spellEnd"/>
      <w:r w:rsidRPr="00450287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 w:rsidR="00076B49">
        <w:rPr>
          <w:rFonts w:ascii="Arial" w:hAnsi="Arial" w:cs="Arial"/>
          <w:b/>
          <w:sz w:val="32"/>
          <w:szCs w:val="32"/>
        </w:rPr>
        <w:t>+ANA DE DIOS NUÑEZ SOLANO</w:t>
      </w:r>
      <w:r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d</w:t>
      </w:r>
      <w:r w:rsidRPr="00137A99">
        <w:rPr>
          <w:rFonts w:ascii="Arial" w:hAnsi="Arial" w:cs="Arial"/>
          <w:sz w:val="32"/>
          <w:szCs w:val="32"/>
        </w:rPr>
        <w:t>el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21DE6">
        <w:rPr>
          <w:rFonts w:ascii="Arial" w:hAnsi="Arial" w:cs="Arial"/>
          <w:sz w:val="32"/>
          <w:szCs w:val="32"/>
        </w:rPr>
        <w:t xml:space="preserve">Cementerio </w:t>
      </w:r>
      <w:r>
        <w:rPr>
          <w:rFonts w:ascii="Arial" w:hAnsi="Arial" w:cs="Arial"/>
          <w:sz w:val="32"/>
          <w:szCs w:val="32"/>
        </w:rPr>
        <w:t xml:space="preserve">de Floridablanca,  del </w:t>
      </w:r>
      <w:r w:rsidR="00076B49">
        <w:rPr>
          <w:rFonts w:ascii="Arial" w:hAnsi="Arial" w:cs="Arial"/>
          <w:sz w:val="32"/>
          <w:szCs w:val="32"/>
        </w:rPr>
        <w:t xml:space="preserve">OSARIO 136 </w:t>
      </w:r>
      <w:r>
        <w:rPr>
          <w:rFonts w:ascii="Arial" w:hAnsi="Arial" w:cs="Arial"/>
          <w:sz w:val="32"/>
          <w:szCs w:val="32"/>
        </w:rPr>
        <w:t xml:space="preserve">Panteón </w:t>
      </w:r>
      <w:r w:rsidR="00076B49">
        <w:rPr>
          <w:rFonts w:ascii="Arial" w:hAnsi="Arial" w:cs="Arial"/>
          <w:sz w:val="32"/>
          <w:szCs w:val="32"/>
        </w:rPr>
        <w:t>18 a un OSARIO 1168 de</w:t>
      </w:r>
      <w:r>
        <w:rPr>
          <w:rFonts w:ascii="Arial" w:hAnsi="Arial" w:cs="Arial"/>
          <w:sz w:val="32"/>
          <w:szCs w:val="32"/>
        </w:rPr>
        <w:t xml:space="preserve"> la Parroquia </w:t>
      </w:r>
      <w:r w:rsidR="00076B49">
        <w:rPr>
          <w:rFonts w:ascii="Arial" w:hAnsi="Arial" w:cs="Arial"/>
          <w:sz w:val="32"/>
          <w:szCs w:val="32"/>
        </w:rPr>
        <w:t>Sagrada Familia en Bucaramanga</w:t>
      </w:r>
      <w:r>
        <w:rPr>
          <w:rFonts w:ascii="Arial" w:hAnsi="Arial" w:cs="Arial"/>
          <w:sz w:val="32"/>
          <w:szCs w:val="32"/>
        </w:rPr>
        <w:t xml:space="preserve">. </w:t>
      </w:r>
    </w:p>
    <w:p w:rsidR="006F4F83" w:rsidRPr="00416836" w:rsidRDefault="006F4F83" w:rsidP="006F4F83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6F4F83" w:rsidRPr="00416836" w:rsidRDefault="006F4F83" w:rsidP="006F4F83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>
        <w:rPr>
          <w:rFonts w:ascii="Arial" w:hAnsi="Arial" w:cs="Arial"/>
          <w:sz w:val="32"/>
          <w:szCs w:val="32"/>
        </w:rPr>
        <w:t xml:space="preserve"> los  (</w:t>
      </w:r>
      <w:r w:rsidR="00076B49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>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>l mes de Mayo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Quince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5).</w:t>
      </w:r>
    </w:p>
    <w:p w:rsidR="006F4F83" w:rsidRPr="005E6B81" w:rsidRDefault="006F4F83" w:rsidP="006F4F83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6F4F83" w:rsidRDefault="006F4F83" w:rsidP="006F4F83">
      <w:pPr>
        <w:pStyle w:val="Prrafodelista"/>
        <w:ind w:left="0"/>
        <w:rPr>
          <w:rFonts w:ascii="Arial" w:hAnsi="Arial" w:cs="Arial"/>
          <w:i/>
          <w:sz w:val="32"/>
          <w:szCs w:val="32"/>
        </w:rPr>
      </w:pPr>
    </w:p>
    <w:p w:rsidR="006F4F83" w:rsidRPr="00416836" w:rsidRDefault="006F4F83" w:rsidP="006F4F83">
      <w:pPr>
        <w:pStyle w:val="Prrafodelista"/>
        <w:ind w:left="0"/>
        <w:rPr>
          <w:rFonts w:ascii="Arial" w:hAnsi="Arial" w:cs="Arial"/>
          <w:i/>
          <w:sz w:val="32"/>
          <w:szCs w:val="32"/>
        </w:rPr>
      </w:pPr>
    </w:p>
    <w:p w:rsidR="006F4F83" w:rsidRPr="00416836" w:rsidRDefault="006F4F83" w:rsidP="006F4F83">
      <w:pPr>
        <w:pStyle w:val="Prrafodelista"/>
        <w:ind w:left="0"/>
        <w:rPr>
          <w:rFonts w:ascii="Arial" w:hAnsi="Arial" w:cs="Arial"/>
          <w:i/>
          <w:sz w:val="32"/>
          <w:szCs w:val="32"/>
        </w:rPr>
      </w:pPr>
    </w:p>
    <w:p w:rsidR="006F4F83" w:rsidRPr="00416836" w:rsidRDefault="006F4F83" w:rsidP="006F4F83">
      <w:pPr>
        <w:pStyle w:val="Prrafodelista"/>
        <w:ind w:left="0"/>
        <w:rPr>
          <w:rFonts w:ascii="Arial" w:hAnsi="Arial" w:cs="Arial"/>
          <w:i/>
          <w:sz w:val="32"/>
          <w:szCs w:val="32"/>
        </w:rPr>
      </w:pPr>
    </w:p>
    <w:p w:rsidR="006F4F83" w:rsidRPr="00416836" w:rsidRDefault="006F4F83" w:rsidP="006F4F83">
      <w:pPr>
        <w:pStyle w:val="Prrafodelista"/>
        <w:ind w:left="0"/>
        <w:rPr>
          <w:rFonts w:ascii="Arial" w:hAnsi="Arial" w:cs="Arial"/>
          <w:i/>
          <w:sz w:val="32"/>
          <w:szCs w:val="32"/>
        </w:rPr>
      </w:pPr>
    </w:p>
    <w:p w:rsidR="006F4F83" w:rsidRPr="00416836" w:rsidRDefault="006F4F83" w:rsidP="006F4F83">
      <w:pPr>
        <w:pStyle w:val="Prrafodelista"/>
        <w:ind w:left="0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CESAR AUGUSTO ROJAS DURAN  Pbro.</w:t>
      </w:r>
    </w:p>
    <w:p w:rsidR="006F4F83" w:rsidRDefault="006F4F83" w:rsidP="006F4F83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                                Párroco.</w:t>
      </w:r>
    </w:p>
    <w:p w:rsidR="006F4F83" w:rsidRPr="00416836" w:rsidRDefault="006F4F83" w:rsidP="006F4F83">
      <w:pPr>
        <w:rPr>
          <w:rFonts w:ascii="Arial" w:hAnsi="Arial" w:cs="Arial"/>
        </w:rPr>
      </w:pPr>
    </w:p>
    <w:p w:rsidR="006F4F83" w:rsidRDefault="006F4F83" w:rsidP="009A3680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6F4F83" w:rsidRDefault="006F4F83">
      <w:pPr>
        <w:spacing w:after="200" w:line="276" w:lineRule="auto"/>
        <w:rPr>
          <w:rFonts w:ascii="Agency FB" w:hAnsi="Agency FB"/>
          <w:b/>
          <w:i/>
          <w:sz w:val="32"/>
          <w:szCs w:val="32"/>
          <w:u w:val="single"/>
        </w:rPr>
      </w:pPr>
      <w:r>
        <w:rPr>
          <w:rFonts w:ascii="Agency FB" w:hAnsi="Agency FB"/>
          <w:b/>
          <w:i/>
          <w:sz w:val="32"/>
          <w:szCs w:val="32"/>
          <w:u w:val="single"/>
        </w:rPr>
        <w:br w:type="page"/>
      </w:r>
    </w:p>
    <w:p w:rsidR="006F4F83" w:rsidRDefault="006F4F83" w:rsidP="009A3680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6F4F83" w:rsidRDefault="006F4F83" w:rsidP="006F4F8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6F4F83" w:rsidRDefault="006F4F83" w:rsidP="006F4F8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6F4F83" w:rsidRDefault="006F4F83" w:rsidP="006F4F8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6F4F83" w:rsidRPr="00416836" w:rsidRDefault="006F4F83" w:rsidP="006F4F83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PARROCO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6F4F83" w:rsidRDefault="006F4F83" w:rsidP="006F4F8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6F4F83" w:rsidRPr="00606F0B" w:rsidRDefault="006F4F83" w:rsidP="006F4F8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6F4F83" w:rsidRDefault="006F4F83" w:rsidP="006F4F83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6F4F83" w:rsidRDefault="006F4F83" w:rsidP="006F4F83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>
        <w:rPr>
          <w:rFonts w:ascii="Arial" w:hAnsi="Arial" w:cs="Arial"/>
          <w:sz w:val="32"/>
          <w:szCs w:val="32"/>
        </w:rPr>
        <w:t>a</w:t>
      </w:r>
      <w:r w:rsidR="00921D55">
        <w:rPr>
          <w:rFonts w:ascii="Arial" w:hAnsi="Arial" w:cs="Arial"/>
          <w:sz w:val="32"/>
          <w:szCs w:val="32"/>
        </w:rPr>
        <w:t>l</w:t>
      </w:r>
      <w:r w:rsidRPr="0041683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S</w:t>
      </w:r>
      <w:r w:rsidRPr="00416836">
        <w:rPr>
          <w:rFonts w:ascii="Arial" w:hAnsi="Arial" w:cs="Arial"/>
          <w:sz w:val="32"/>
          <w:szCs w:val="32"/>
        </w:rPr>
        <w:t>eñor</w:t>
      </w:r>
      <w:r>
        <w:rPr>
          <w:rFonts w:ascii="Arial" w:hAnsi="Arial" w:cs="Arial"/>
          <w:sz w:val="32"/>
          <w:szCs w:val="32"/>
        </w:rPr>
        <w:t xml:space="preserve"> </w:t>
      </w:r>
      <w:r w:rsidR="00D308B4">
        <w:rPr>
          <w:rFonts w:ascii="Arial" w:hAnsi="Arial" w:cs="Arial"/>
          <w:b/>
          <w:sz w:val="32"/>
          <w:szCs w:val="32"/>
        </w:rPr>
        <w:t>ARTURO SUAREZ RODRIGUEZ</w:t>
      </w:r>
      <w:r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>identificad</w:t>
      </w:r>
      <w:r w:rsidR="00921D55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con la C.C </w:t>
      </w:r>
      <w:r w:rsidR="00D308B4">
        <w:rPr>
          <w:rFonts w:ascii="Arial" w:hAnsi="Arial" w:cs="Arial"/>
          <w:sz w:val="32"/>
          <w:szCs w:val="32"/>
        </w:rPr>
        <w:t>5.691.707</w:t>
      </w:r>
      <w:r>
        <w:rPr>
          <w:rFonts w:ascii="Arial" w:hAnsi="Arial" w:cs="Arial"/>
          <w:sz w:val="32"/>
          <w:szCs w:val="32"/>
        </w:rPr>
        <w:t xml:space="preserve"> </w:t>
      </w:r>
      <w:r w:rsidRPr="00F05775">
        <w:rPr>
          <w:rFonts w:ascii="Arial" w:hAnsi="Arial" w:cs="Arial"/>
          <w:sz w:val="32"/>
          <w:szCs w:val="32"/>
        </w:rPr>
        <w:t xml:space="preserve">de </w:t>
      </w:r>
      <w:r w:rsidR="00D308B4">
        <w:rPr>
          <w:rFonts w:ascii="Arial" w:hAnsi="Arial" w:cs="Arial"/>
          <w:sz w:val="32"/>
          <w:szCs w:val="32"/>
        </w:rPr>
        <w:t xml:space="preserve">Molagavita </w:t>
      </w:r>
      <w:r>
        <w:rPr>
          <w:rFonts w:ascii="Arial" w:hAnsi="Arial" w:cs="Arial"/>
          <w:sz w:val="32"/>
          <w:szCs w:val="32"/>
        </w:rPr>
        <w:t>Santander</w:t>
      </w:r>
      <w:r w:rsidRPr="00450287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ara trasladar los restos 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+</w:t>
      </w:r>
      <w:r w:rsidR="00921D55">
        <w:rPr>
          <w:rFonts w:ascii="Arial" w:hAnsi="Arial" w:cs="Arial"/>
          <w:b/>
          <w:sz w:val="32"/>
          <w:szCs w:val="32"/>
        </w:rPr>
        <w:t>MARIA DEL CARMEN SUAREZ ACOSTA,</w:t>
      </w:r>
      <w:r>
        <w:rPr>
          <w:rFonts w:ascii="Arial" w:hAnsi="Arial" w:cs="Arial"/>
          <w:sz w:val="32"/>
          <w:szCs w:val="32"/>
        </w:rPr>
        <w:t xml:space="preserve"> d</w:t>
      </w:r>
      <w:r w:rsidRPr="00137A99">
        <w:rPr>
          <w:rFonts w:ascii="Arial" w:hAnsi="Arial" w:cs="Arial"/>
          <w:sz w:val="32"/>
          <w:szCs w:val="32"/>
        </w:rPr>
        <w:t>el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21DE6">
        <w:rPr>
          <w:rFonts w:ascii="Arial" w:hAnsi="Arial" w:cs="Arial"/>
          <w:sz w:val="32"/>
          <w:szCs w:val="32"/>
        </w:rPr>
        <w:t xml:space="preserve">Cementerio </w:t>
      </w:r>
      <w:r>
        <w:rPr>
          <w:rFonts w:ascii="Arial" w:hAnsi="Arial" w:cs="Arial"/>
          <w:sz w:val="32"/>
          <w:szCs w:val="32"/>
        </w:rPr>
        <w:t xml:space="preserve">de Floridablanca,  del Panteón </w:t>
      </w:r>
      <w:r w:rsidR="00921D55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 Bóveda </w:t>
      </w:r>
      <w:r w:rsidR="00921D55">
        <w:rPr>
          <w:rFonts w:ascii="Arial" w:hAnsi="Arial" w:cs="Arial"/>
          <w:sz w:val="32"/>
          <w:szCs w:val="32"/>
        </w:rPr>
        <w:t>61</w:t>
      </w:r>
      <w:r>
        <w:rPr>
          <w:rFonts w:ascii="Arial" w:hAnsi="Arial" w:cs="Arial"/>
          <w:sz w:val="32"/>
          <w:szCs w:val="32"/>
        </w:rPr>
        <w:t xml:space="preserve"> A un OSARIO</w:t>
      </w:r>
      <w:r w:rsidR="00D308B4">
        <w:rPr>
          <w:rFonts w:ascii="Arial" w:hAnsi="Arial" w:cs="Arial"/>
          <w:sz w:val="32"/>
          <w:szCs w:val="32"/>
        </w:rPr>
        <w:t xml:space="preserve"> 342</w:t>
      </w:r>
      <w:r>
        <w:rPr>
          <w:rFonts w:ascii="Arial" w:hAnsi="Arial" w:cs="Arial"/>
          <w:sz w:val="32"/>
          <w:szCs w:val="32"/>
        </w:rPr>
        <w:t xml:space="preserve">  de</w:t>
      </w:r>
      <w:r w:rsidR="00D308B4">
        <w:rPr>
          <w:rFonts w:ascii="Arial" w:hAnsi="Arial" w:cs="Arial"/>
          <w:sz w:val="32"/>
          <w:szCs w:val="32"/>
        </w:rPr>
        <w:t>l Cementerio de Lebrija</w:t>
      </w:r>
      <w:r w:rsidR="00921D55">
        <w:rPr>
          <w:rFonts w:ascii="Arial" w:hAnsi="Arial" w:cs="Arial"/>
          <w:sz w:val="32"/>
          <w:szCs w:val="32"/>
        </w:rPr>
        <w:t xml:space="preserve">. </w:t>
      </w:r>
    </w:p>
    <w:p w:rsidR="006F4F83" w:rsidRPr="00416836" w:rsidRDefault="006F4F83" w:rsidP="006F4F83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6F4F83" w:rsidRPr="00416836" w:rsidRDefault="006F4F83" w:rsidP="006F4F83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 w:rsidR="00921D55">
        <w:rPr>
          <w:rFonts w:ascii="Arial" w:hAnsi="Arial" w:cs="Arial"/>
          <w:sz w:val="32"/>
          <w:szCs w:val="32"/>
        </w:rPr>
        <w:t xml:space="preserve"> los  (4</w:t>
      </w:r>
      <w:r>
        <w:rPr>
          <w:rFonts w:ascii="Arial" w:hAnsi="Arial" w:cs="Arial"/>
          <w:sz w:val="32"/>
          <w:szCs w:val="32"/>
        </w:rPr>
        <w:t>) día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>l mes de Mayo de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>
        <w:rPr>
          <w:rFonts w:ascii="Arial" w:hAnsi="Arial" w:cs="Arial"/>
          <w:sz w:val="32"/>
          <w:szCs w:val="32"/>
        </w:rPr>
        <w:t>Quince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>
        <w:rPr>
          <w:rFonts w:ascii="Arial" w:hAnsi="Arial" w:cs="Arial"/>
          <w:sz w:val="32"/>
          <w:szCs w:val="32"/>
        </w:rPr>
        <w:t>5).</w:t>
      </w:r>
    </w:p>
    <w:p w:rsidR="006F4F83" w:rsidRPr="005E6B81" w:rsidRDefault="006F4F83" w:rsidP="006F4F83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6F4F83" w:rsidRDefault="006F4F83" w:rsidP="006F4F83">
      <w:pPr>
        <w:pStyle w:val="Prrafodelista"/>
        <w:ind w:left="0"/>
        <w:rPr>
          <w:rFonts w:ascii="Arial" w:hAnsi="Arial" w:cs="Arial"/>
          <w:i/>
          <w:sz w:val="32"/>
          <w:szCs w:val="32"/>
        </w:rPr>
      </w:pPr>
    </w:p>
    <w:p w:rsidR="006F4F83" w:rsidRPr="00416836" w:rsidRDefault="006F4F83" w:rsidP="006F4F83">
      <w:pPr>
        <w:pStyle w:val="Prrafodelista"/>
        <w:ind w:left="0"/>
        <w:rPr>
          <w:rFonts w:ascii="Arial" w:hAnsi="Arial" w:cs="Arial"/>
          <w:i/>
          <w:sz w:val="32"/>
          <w:szCs w:val="32"/>
        </w:rPr>
      </w:pPr>
    </w:p>
    <w:p w:rsidR="006F4F83" w:rsidRPr="00416836" w:rsidRDefault="006F4F83" w:rsidP="006F4F83">
      <w:pPr>
        <w:pStyle w:val="Prrafodelista"/>
        <w:ind w:left="0"/>
        <w:rPr>
          <w:rFonts w:ascii="Arial" w:hAnsi="Arial" w:cs="Arial"/>
          <w:i/>
          <w:sz w:val="32"/>
          <w:szCs w:val="32"/>
        </w:rPr>
      </w:pPr>
    </w:p>
    <w:p w:rsidR="006F4F83" w:rsidRPr="00416836" w:rsidRDefault="006F4F83" w:rsidP="006F4F83">
      <w:pPr>
        <w:pStyle w:val="Prrafodelista"/>
        <w:ind w:left="0"/>
        <w:rPr>
          <w:rFonts w:ascii="Arial" w:hAnsi="Arial" w:cs="Arial"/>
          <w:i/>
          <w:sz w:val="32"/>
          <w:szCs w:val="32"/>
        </w:rPr>
      </w:pPr>
    </w:p>
    <w:p w:rsidR="006F4F83" w:rsidRPr="00416836" w:rsidRDefault="006F4F83" w:rsidP="006F4F83">
      <w:pPr>
        <w:pStyle w:val="Prrafodelista"/>
        <w:ind w:left="0"/>
        <w:rPr>
          <w:rFonts w:ascii="Arial" w:hAnsi="Arial" w:cs="Arial"/>
          <w:i/>
          <w:sz w:val="32"/>
          <w:szCs w:val="32"/>
        </w:rPr>
      </w:pPr>
    </w:p>
    <w:p w:rsidR="006F4F83" w:rsidRPr="00416836" w:rsidRDefault="006F4F83" w:rsidP="006F4F83">
      <w:pPr>
        <w:pStyle w:val="Prrafodelista"/>
        <w:ind w:left="0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SA</w:t>
      </w:r>
      <w:r w:rsidR="00D308B4">
        <w:rPr>
          <w:rFonts w:ascii="Arial" w:hAnsi="Arial" w:cs="Arial"/>
          <w:b/>
          <w:i/>
          <w:sz w:val="32"/>
          <w:szCs w:val="32"/>
        </w:rPr>
        <w:t>UL HERNANDEZ PLATA</w:t>
      </w:r>
      <w:r>
        <w:rPr>
          <w:rFonts w:ascii="Arial" w:hAnsi="Arial" w:cs="Arial"/>
          <w:b/>
          <w:i/>
          <w:sz w:val="32"/>
          <w:szCs w:val="32"/>
        </w:rPr>
        <w:t xml:space="preserve">  Pbro.</w:t>
      </w:r>
    </w:p>
    <w:p w:rsidR="006F4F83" w:rsidRDefault="006F4F83" w:rsidP="006F4F83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                                Párroco.</w:t>
      </w:r>
    </w:p>
    <w:p w:rsidR="006F4F83" w:rsidRPr="00416836" w:rsidRDefault="006F4F83" w:rsidP="006F4F83">
      <w:pPr>
        <w:rPr>
          <w:rFonts w:ascii="Arial" w:hAnsi="Arial" w:cs="Arial"/>
        </w:rPr>
      </w:pPr>
    </w:p>
    <w:p w:rsidR="006F4F83" w:rsidRDefault="006F4F83">
      <w:pPr>
        <w:spacing w:after="200" w:line="276" w:lineRule="auto"/>
        <w:rPr>
          <w:rFonts w:ascii="Agency FB" w:hAnsi="Agency FB"/>
          <w:b/>
          <w:i/>
          <w:sz w:val="32"/>
          <w:szCs w:val="32"/>
          <w:u w:val="single"/>
        </w:rPr>
      </w:pPr>
      <w:r>
        <w:rPr>
          <w:rFonts w:ascii="Agency FB" w:hAnsi="Agency FB"/>
          <w:b/>
          <w:i/>
          <w:sz w:val="32"/>
          <w:szCs w:val="32"/>
          <w:u w:val="single"/>
        </w:rPr>
        <w:br w:type="page"/>
      </w:r>
    </w:p>
    <w:p w:rsidR="00FD1953" w:rsidRDefault="00FD1953" w:rsidP="009A3680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9A3680" w:rsidRDefault="009A3680" w:rsidP="009A3680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9A3680" w:rsidRDefault="009A3680" w:rsidP="009A3680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9A3680" w:rsidRPr="00416836" w:rsidRDefault="009A3680" w:rsidP="009A3680">
      <w:pPr>
        <w:pStyle w:val="Prrafodelista"/>
        <w:ind w:left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16836">
        <w:rPr>
          <w:rFonts w:ascii="Arial" w:hAnsi="Arial" w:cs="Arial"/>
          <w:b/>
          <w:i/>
          <w:sz w:val="32"/>
          <w:szCs w:val="32"/>
          <w:u w:val="single"/>
        </w:rPr>
        <w:t xml:space="preserve">EL </w:t>
      </w:r>
      <w:r w:rsidR="00605CC5">
        <w:rPr>
          <w:rFonts w:ascii="Arial" w:hAnsi="Arial" w:cs="Arial"/>
          <w:b/>
          <w:i/>
          <w:sz w:val="32"/>
          <w:szCs w:val="32"/>
          <w:u w:val="single"/>
        </w:rPr>
        <w:t>PARROCO</w:t>
      </w:r>
      <w:r w:rsidR="002E4EB0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 w:rsidRPr="00416836">
        <w:rPr>
          <w:rFonts w:ascii="Arial" w:hAnsi="Arial" w:cs="Arial"/>
          <w:b/>
          <w:i/>
          <w:sz w:val="32"/>
          <w:szCs w:val="32"/>
          <w:u w:val="single"/>
        </w:rPr>
        <w:t>DE SAN JUAN NEPOMUCENO EN FLORIDABLANCA</w:t>
      </w:r>
    </w:p>
    <w:p w:rsidR="009A3680" w:rsidRDefault="009A3680" w:rsidP="009A3680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9A3680" w:rsidRPr="00606F0B" w:rsidRDefault="009A3680" w:rsidP="009A3680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9A3680" w:rsidRDefault="009A3680" w:rsidP="009A3680">
      <w:pPr>
        <w:pStyle w:val="Prrafodelista"/>
        <w:ind w:left="0"/>
        <w:jc w:val="center"/>
        <w:rPr>
          <w:rFonts w:ascii="Agency FB" w:hAnsi="Agency FB"/>
          <w:b/>
          <w:i/>
          <w:sz w:val="32"/>
          <w:szCs w:val="32"/>
          <w:u w:val="single"/>
        </w:rPr>
      </w:pPr>
    </w:p>
    <w:p w:rsidR="00646844" w:rsidRDefault="009A3680" w:rsidP="009A3680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 xml:space="preserve">Concede permiso </w:t>
      </w:r>
      <w:r w:rsidR="006A0307">
        <w:rPr>
          <w:rFonts w:ascii="Arial" w:hAnsi="Arial" w:cs="Arial"/>
          <w:sz w:val="32"/>
          <w:szCs w:val="32"/>
        </w:rPr>
        <w:t>a</w:t>
      </w:r>
      <w:r w:rsidR="00407A7E">
        <w:rPr>
          <w:rFonts w:ascii="Arial" w:hAnsi="Arial" w:cs="Arial"/>
          <w:sz w:val="32"/>
          <w:szCs w:val="32"/>
        </w:rPr>
        <w:t xml:space="preserve"> </w:t>
      </w:r>
      <w:r w:rsidR="006A0307">
        <w:rPr>
          <w:rFonts w:ascii="Arial" w:hAnsi="Arial" w:cs="Arial"/>
          <w:sz w:val="32"/>
          <w:szCs w:val="32"/>
        </w:rPr>
        <w:t>l</w:t>
      </w:r>
      <w:r w:rsidR="00407A7E">
        <w:rPr>
          <w:rFonts w:ascii="Arial" w:hAnsi="Arial" w:cs="Arial"/>
          <w:sz w:val="32"/>
          <w:szCs w:val="32"/>
        </w:rPr>
        <w:t>a</w:t>
      </w:r>
      <w:r w:rsidRPr="00416836">
        <w:rPr>
          <w:rFonts w:ascii="Arial" w:hAnsi="Arial" w:cs="Arial"/>
          <w:sz w:val="32"/>
          <w:szCs w:val="32"/>
        </w:rPr>
        <w:t xml:space="preserve"> </w:t>
      </w:r>
      <w:r w:rsidR="00433407">
        <w:rPr>
          <w:rFonts w:ascii="Arial" w:hAnsi="Arial" w:cs="Arial"/>
          <w:sz w:val="32"/>
          <w:szCs w:val="32"/>
        </w:rPr>
        <w:t>S</w:t>
      </w:r>
      <w:r w:rsidR="00433407" w:rsidRPr="00416836">
        <w:rPr>
          <w:rFonts w:ascii="Arial" w:hAnsi="Arial" w:cs="Arial"/>
          <w:sz w:val="32"/>
          <w:szCs w:val="32"/>
        </w:rPr>
        <w:t>eñor</w:t>
      </w:r>
      <w:r w:rsidR="00DE266E">
        <w:rPr>
          <w:rFonts w:ascii="Arial" w:hAnsi="Arial" w:cs="Arial"/>
          <w:sz w:val="32"/>
          <w:szCs w:val="32"/>
        </w:rPr>
        <w:t xml:space="preserve">a </w:t>
      </w:r>
      <w:r w:rsidR="00D2038D">
        <w:rPr>
          <w:rFonts w:ascii="Arial" w:hAnsi="Arial" w:cs="Arial"/>
          <w:b/>
          <w:sz w:val="32"/>
          <w:szCs w:val="32"/>
        </w:rPr>
        <w:t>B</w:t>
      </w:r>
      <w:r w:rsidR="00DE266E">
        <w:rPr>
          <w:rFonts w:ascii="Arial" w:hAnsi="Arial" w:cs="Arial"/>
          <w:b/>
          <w:sz w:val="32"/>
          <w:szCs w:val="32"/>
        </w:rPr>
        <w:t>L</w:t>
      </w:r>
      <w:r w:rsidR="00D2038D">
        <w:rPr>
          <w:rFonts w:ascii="Arial" w:hAnsi="Arial" w:cs="Arial"/>
          <w:b/>
          <w:sz w:val="32"/>
          <w:szCs w:val="32"/>
        </w:rPr>
        <w:t>ANCA PARDO</w:t>
      </w:r>
      <w:r w:rsidR="00E61140">
        <w:rPr>
          <w:rFonts w:ascii="Arial" w:hAnsi="Arial" w:cs="Arial"/>
          <w:b/>
          <w:sz w:val="32"/>
          <w:szCs w:val="32"/>
        </w:rPr>
        <w:t>,</w:t>
      </w:r>
      <w:r w:rsidR="00FD1953">
        <w:rPr>
          <w:rFonts w:ascii="Arial" w:hAnsi="Arial" w:cs="Arial"/>
          <w:b/>
          <w:sz w:val="32"/>
          <w:szCs w:val="32"/>
        </w:rPr>
        <w:t xml:space="preserve"> </w:t>
      </w:r>
      <w:r w:rsidR="00FD1953">
        <w:rPr>
          <w:rFonts w:ascii="Arial" w:hAnsi="Arial" w:cs="Arial"/>
          <w:sz w:val="32"/>
          <w:szCs w:val="32"/>
        </w:rPr>
        <w:t>identificad</w:t>
      </w:r>
      <w:r w:rsidR="00DE266E">
        <w:rPr>
          <w:rFonts w:ascii="Arial" w:hAnsi="Arial" w:cs="Arial"/>
          <w:sz w:val="32"/>
          <w:szCs w:val="32"/>
        </w:rPr>
        <w:t>a</w:t>
      </w:r>
      <w:r w:rsidR="00FD1953">
        <w:rPr>
          <w:rFonts w:ascii="Arial" w:hAnsi="Arial" w:cs="Arial"/>
          <w:sz w:val="32"/>
          <w:szCs w:val="32"/>
        </w:rPr>
        <w:t xml:space="preserve"> con la C.C </w:t>
      </w:r>
      <w:r w:rsidR="00DE266E">
        <w:rPr>
          <w:rFonts w:ascii="Arial" w:hAnsi="Arial" w:cs="Arial"/>
          <w:sz w:val="32"/>
          <w:szCs w:val="32"/>
        </w:rPr>
        <w:t>2</w:t>
      </w:r>
      <w:r w:rsidR="00D2038D">
        <w:rPr>
          <w:rFonts w:ascii="Arial" w:hAnsi="Arial" w:cs="Arial"/>
          <w:sz w:val="32"/>
          <w:szCs w:val="32"/>
        </w:rPr>
        <w:t>7.958.243</w:t>
      </w:r>
      <w:r w:rsidR="00DE266E">
        <w:rPr>
          <w:rFonts w:ascii="Arial" w:hAnsi="Arial" w:cs="Arial"/>
          <w:sz w:val="32"/>
          <w:szCs w:val="32"/>
        </w:rPr>
        <w:t xml:space="preserve"> </w:t>
      </w:r>
      <w:r w:rsidR="00050DA1" w:rsidRPr="00F05775">
        <w:rPr>
          <w:rFonts w:ascii="Arial" w:hAnsi="Arial" w:cs="Arial"/>
          <w:sz w:val="32"/>
          <w:szCs w:val="32"/>
        </w:rPr>
        <w:t xml:space="preserve">de </w:t>
      </w:r>
      <w:r w:rsidR="00D2038D">
        <w:rPr>
          <w:rFonts w:ascii="Arial" w:hAnsi="Arial" w:cs="Arial"/>
          <w:sz w:val="32"/>
          <w:szCs w:val="32"/>
        </w:rPr>
        <w:t>Bucaramanga</w:t>
      </w:r>
      <w:r w:rsidR="00DE266E">
        <w:rPr>
          <w:rFonts w:ascii="Arial" w:hAnsi="Arial" w:cs="Arial"/>
          <w:sz w:val="32"/>
          <w:szCs w:val="32"/>
        </w:rPr>
        <w:t xml:space="preserve"> Santander</w:t>
      </w:r>
      <w:r w:rsidR="002E4EB0" w:rsidRPr="00450287">
        <w:rPr>
          <w:rFonts w:ascii="Arial" w:hAnsi="Arial" w:cs="Arial"/>
          <w:sz w:val="32"/>
          <w:szCs w:val="32"/>
        </w:rPr>
        <w:t>,</w:t>
      </w:r>
      <w:r w:rsidR="002E4EB0">
        <w:rPr>
          <w:rFonts w:ascii="Arial" w:hAnsi="Arial" w:cs="Arial"/>
          <w:b/>
          <w:sz w:val="32"/>
          <w:szCs w:val="32"/>
        </w:rPr>
        <w:t xml:space="preserve"> </w:t>
      </w:r>
      <w:r w:rsidR="00C00E69">
        <w:rPr>
          <w:rFonts w:ascii="Arial" w:hAnsi="Arial" w:cs="Arial"/>
          <w:sz w:val="32"/>
          <w:szCs w:val="32"/>
        </w:rPr>
        <w:t>para tra</w:t>
      </w:r>
      <w:r w:rsidR="00843D93">
        <w:rPr>
          <w:rFonts w:ascii="Arial" w:hAnsi="Arial" w:cs="Arial"/>
          <w:sz w:val="32"/>
          <w:szCs w:val="32"/>
        </w:rPr>
        <w:t>sladar los</w:t>
      </w:r>
      <w:r w:rsidR="00494016">
        <w:rPr>
          <w:rFonts w:ascii="Arial" w:hAnsi="Arial" w:cs="Arial"/>
          <w:sz w:val="32"/>
          <w:szCs w:val="32"/>
        </w:rPr>
        <w:t xml:space="preserve"> restos </w:t>
      </w:r>
      <w:r w:rsidR="00E73A18">
        <w:rPr>
          <w:rFonts w:ascii="Arial" w:hAnsi="Arial" w:cs="Arial"/>
          <w:sz w:val="32"/>
          <w:szCs w:val="32"/>
        </w:rPr>
        <w:t>d</w:t>
      </w:r>
      <w:r w:rsidRPr="00416836">
        <w:rPr>
          <w:rFonts w:ascii="Arial" w:hAnsi="Arial" w:cs="Arial"/>
          <w:sz w:val="32"/>
          <w:szCs w:val="32"/>
        </w:rPr>
        <w:t xml:space="preserve">e </w:t>
      </w:r>
      <w:r w:rsidR="00605CC5">
        <w:rPr>
          <w:rFonts w:ascii="Arial" w:hAnsi="Arial" w:cs="Arial"/>
          <w:sz w:val="32"/>
          <w:szCs w:val="32"/>
        </w:rPr>
        <w:t xml:space="preserve"> </w:t>
      </w:r>
      <w:r w:rsidR="00C00E69">
        <w:rPr>
          <w:rFonts w:ascii="Arial" w:hAnsi="Arial" w:cs="Arial"/>
          <w:b/>
          <w:sz w:val="32"/>
          <w:szCs w:val="32"/>
        </w:rPr>
        <w:t>+</w:t>
      </w:r>
      <w:r w:rsidR="00D2038D">
        <w:rPr>
          <w:rFonts w:ascii="Arial" w:hAnsi="Arial" w:cs="Arial"/>
          <w:b/>
          <w:sz w:val="32"/>
          <w:szCs w:val="32"/>
        </w:rPr>
        <w:t>DELFINA PARDO</w:t>
      </w:r>
      <w:r w:rsidR="00FD1953">
        <w:rPr>
          <w:rFonts w:ascii="Arial" w:hAnsi="Arial" w:cs="Arial"/>
          <w:b/>
          <w:sz w:val="32"/>
          <w:szCs w:val="32"/>
        </w:rPr>
        <w:t>,</w:t>
      </w:r>
      <w:r w:rsidR="00FD1953">
        <w:rPr>
          <w:rFonts w:ascii="Arial" w:hAnsi="Arial" w:cs="Arial"/>
          <w:sz w:val="32"/>
          <w:szCs w:val="32"/>
        </w:rPr>
        <w:t xml:space="preserve"> </w:t>
      </w:r>
      <w:r w:rsidR="00BB76F4">
        <w:rPr>
          <w:rFonts w:ascii="Arial" w:hAnsi="Arial" w:cs="Arial"/>
          <w:sz w:val="32"/>
          <w:szCs w:val="32"/>
        </w:rPr>
        <w:t>d</w:t>
      </w:r>
      <w:r w:rsidR="00137A99" w:rsidRPr="00137A99">
        <w:rPr>
          <w:rFonts w:ascii="Arial" w:hAnsi="Arial" w:cs="Arial"/>
          <w:sz w:val="32"/>
          <w:szCs w:val="32"/>
        </w:rPr>
        <w:t>el</w:t>
      </w:r>
      <w:r w:rsidR="00137A99">
        <w:rPr>
          <w:rFonts w:ascii="Arial" w:hAnsi="Arial" w:cs="Arial"/>
          <w:b/>
          <w:sz w:val="32"/>
          <w:szCs w:val="32"/>
        </w:rPr>
        <w:t xml:space="preserve"> </w:t>
      </w:r>
      <w:r w:rsidR="007C3EB3" w:rsidRPr="00321DE6">
        <w:rPr>
          <w:rFonts w:ascii="Arial" w:hAnsi="Arial" w:cs="Arial"/>
          <w:sz w:val="32"/>
          <w:szCs w:val="32"/>
        </w:rPr>
        <w:t xml:space="preserve">Cementerio </w:t>
      </w:r>
      <w:r w:rsidR="00FE3F51">
        <w:rPr>
          <w:rFonts w:ascii="Arial" w:hAnsi="Arial" w:cs="Arial"/>
          <w:sz w:val="32"/>
          <w:szCs w:val="32"/>
        </w:rPr>
        <w:t xml:space="preserve">de </w:t>
      </w:r>
      <w:r w:rsidR="00544EF3">
        <w:rPr>
          <w:rFonts w:ascii="Arial" w:hAnsi="Arial" w:cs="Arial"/>
          <w:sz w:val="32"/>
          <w:szCs w:val="32"/>
        </w:rPr>
        <w:t>Floridablanca</w:t>
      </w:r>
      <w:r w:rsidR="00F930A8">
        <w:rPr>
          <w:rFonts w:ascii="Arial" w:hAnsi="Arial" w:cs="Arial"/>
          <w:sz w:val="32"/>
          <w:szCs w:val="32"/>
        </w:rPr>
        <w:t xml:space="preserve">, </w:t>
      </w:r>
      <w:r w:rsidR="003E465B">
        <w:rPr>
          <w:rFonts w:ascii="Arial" w:hAnsi="Arial" w:cs="Arial"/>
          <w:sz w:val="32"/>
          <w:szCs w:val="32"/>
        </w:rPr>
        <w:t xml:space="preserve"> </w:t>
      </w:r>
      <w:r w:rsidR="00DE266E">
        <w:rPr>
          <w:rFonts w:ascii="Arial" w:hAnsi="Arial" w:cs="Arial"/>
          <w:sz w:val="32"/>
          <w:szCs w:val="32"/>
        </w:rPr>
        <w:t xml:space="preserve">del Panteón </w:t>
      </w:r>
      <w:r w:rsidR="00D2038D">
        <w:rPr>
          <w:rFonts w:ascii="Arial" w:hAnsi="Arial" w:cs="Arial"/>
          <w:sz w:val="32"/>
          <w:szCs w:val="32"/>
        </w:rPr>
        <w:t>9</w:t>
      </w:r>
      <w:r w:rsidR="00DE266E">
        <w:rPr>
          <w:rFonts w:ascii="Arial" w:hAnsi="Arial" w:cs="Arial"/>
          <w:sz w:val="32"/>
          <w:szCs w:val="32"/>
        </w:rPr>
        <w:t xml:space="preserve"> Bóveda </w:t>
      </w:r>
      <w:r w:rsidR="00D2038D">
        <w:rPr>
          <w:rFonts w:ascii="Arial" w:hAnsi="Arial" w:cs="Arial"/>
          <w:sz w:val="32"/>
          <w:szCs w:val="32"/>
        </w:rPr>
        <w:t>9</w:t>
      </w:r>
      <w:r w:rsidR="00DE266E">
        <w:rPr>
          <w:rFonts w:ascii="Arial" w:hAnsi="Arial" w:cs="Arial"/>
          <w:sz w:val="32"/>
          <w:szCs w:val="32"/>
        </w:rPr>
        <w:t xml:space="preserve"> A un OSARIO </w:t>
      </w:r>
      <w:r w:rsidR="00D2038D">
        <w:rPr>
          <w:rFonts w:ascii="Arial" w:hAnsi="Arial" w:cs="Arial"/>
          <w:sz w:val="32"/>
          <w:szCs w:val="32"/>
        </w:rPr>
        <w:t xml:space="preserve">17 </w:t>
      </w:r>
      <w:r w:rsidR="00DE266E">
        <w:rPr>
          <w:rFonts w:ascii="Arial" w:hAnsi="Arial" w:cs="Arial"/>
          <w:sz w:val="32"/>
          <w:szCs w:val="32"/>
        </w:rPr>
        <w:t>de</w:t>
      </w:r>
      <w:r w:rsidR="00D2038D">
        <w:rPr>
          <w:rFonts w:ascii="Arial" w:hAnsi="Arial" w:cs="Arial"/>
          <w:sz w:val="32"/>
          <w:szCs w:val="32"/>
        </w:rPr>
        <w:t xml:space="preserve">l mausoleo santo cristo de </w:t>
      </w:r>
      <w:r w:rsidR="00DE266E">
        <w:rPr>
          <w:rFonts w:ascii="Arial" w:hAnsi="Arial" w:cs="Arial"/>
          <w:sz w:val="32"/>
          <w:szCs w:val="32"/>
        </w:rPr>
        <w:t xml:space="preserve">la </w:t>
      </w:r>
      <w:r w:rsidR="00D2038D">
        <w:rPr>
          <w:rFonts w:ascii="Arial" w:hAnsi="Arial" w:cs="Arial"/>
          <w:sz w:val="32"/>
          <w:szCs w:val="32"/>
        </w:rPr>
        <w:t>Parroquia María Auxiliadora de Contratación Santander</w:t>
      </w:r>
      <w:r w:rsidR="00DE266E">
        <w:rPr>
          <w:rFonts w:ascii="Arial" w:hAnsi="Arial" w:cs="Arial"/>
          <w:sz w:val="32"/>
          <w:szCs w:val="32"/>
        </w:rPr>
        <w:t>.</w:t>
      </w:r>
      <w:r w:rsidR="00FD1953">
        <w:rPr>
          <w:rFonts w:ascii="Arial" w:hAnsi="Arial" w:cs="Arial"/>
          <w:sz w:val="32"/>
          <w:szCs w:val="32"/>
        </w:rPr>
        <w:t xml:space="preserve"> </w:t>
      </w:r>
    </w:p>
    <w:p w:rsidR="00F14FD0" w:rsidRPr="00416836" w:rsidRDefault="00F14FD0" w:rsidP="009A3680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</w:p>
    <w:p w:rsidR="009A3680" w:rsidRPr="00416836" w:rsidRDefault="009A3680" w:rsidP="009A3680">
      <w:pPr>
        <w:pStyle w:val="Prrafodelista"/>
        <w:ind w:left="0"/>
        <w:jc w:val="both"/>
        <w:rPr>
          <w:rFonts w:ascii="Arial" w:hAnsi="Arial" w:cs="Arial"/>
          <w:sz w:val="32"/>
          <w:szCs w:val="32"/>
        </w:rPr>
      </w:pPr>
      <w:r w:rsidRPr="00416836">
        <w:rPr>
          <w:rFonts w:ascii="Arial" w:hAnsi="Arial" w:cs="Arial"/>
          <w:sz w:val="32"/>
          <w:szCs w:val="32"/>
        </w:rPr>
        <w:t>Se expide en la Parroquia San Juan Nepomuceno en Floridablanca,  a</w:t>
      </w:r>
      <w:r w:rsidR="00544EF3">
        <w:rPr>
          <w:rFonts w:ascii="Arial" w:hAnsi="Arial" w:cs="Arial"/>
          <w:sz w:val="32"/>
          <w:szCs w:val="32"/>
        </w:rPr>
        <w:t xml:space="preserve"> </w:t>
      </w:r>
      <w:r w:rsidR="00097B8A">
        <w:rPr>
          <w:rFonts w:ascii="Arial" w:hAnsi="Arial" w:cs="Arial"/>
          <w:sz w:val="32"/>
          <w:szCs w:val="32"/>
        </w:rPr>
        <w:t>l</w:t>
      </w:r>
      <w:r w:rsidR="00544EF3">
        <w:rPr>
          <w:rFonts w:ascii="Arial" w:hAnsi="Arial" w:cs="Arial"/>
          <w:sz w:val="32"/>
          <w:szCs w:val="32"/>
        </w:rPr>
        <w:t xml:space="preserve">os </w:t>
      </w:r>
      <w:r w:rsidR="00050DA1">
        <w:rPr>
          <w:rFonts w:ascii="Arial" w:hAnsi="Arial" w:cs="Arial"/>
          <w:sz w:val="32"/>
          <w:szCs w:val="32"/>
        </w:rPr>
        <w:t xml:space="preserve"> (</w:t>
      </w:r>
      <w:r w:rsidR="00DE266E">
        <w:rPr>
          <w:rFonts w:ascii="Arial" w:hAnsi="Arial" w:cs="Arial"/>
          <w:sz w:val="32"/>
          <w:szCs w:val="32"/>
        </w:rPr>
        <w:t>16</w:t>
      </w:r>
      <w:r w:rsidR="00050DA1">
        <w:rPr>
          <w:rFonts w:ascii="Arial" w:hAnsi="Arial" w:cs="Arial"/>
          <w:sz w:val="32"/>
          <w:szCs w:val="32"/>
        </w:rPr>
        <w:t>)</w:t>
      </w:r>
      <w:r w:rsidR="00DA4CAB">
        <w:rPr>
          <w:rFonts w:ascii="Arial" w:hAnsi="Arial" w:cs="Arial"/>
          <w:sz w:val="32"/>
          <w:szCs w:val="32"/>
        </w:rPr>
        <w:t xml:space="preserve"> </w:t>
      </w:r>
      <w:r w:rsidR="00097B8A">
        <w:rPr>
          <w:rFonts w:ascii="Arial" w:hAnsi="Arial" w:cs="Arial"/>
          <w:sz w:val="32"/>
          <w:szCs w:val="32"/>
        </w:rPr>
        <w:t>día</w:t>
      </w:r>
      <w:r w:rsidR="00544EF3">
        <w:rPr>
          <w:rFonts w:ascii="Arial" w:hAnsi="Arial" w:cs="Arial"/>
          <w:sz w:val="32"/>
          <w:szCs w:val="32"/>
        </w:rPr>
        <w:t>s</w:t>
      </w:r>
      <w:r w:rsidRPr="00416836">
        <w:rPr>
          <w:rFonts w:ascii="Arial" w:hAnsi="Arial" w:cs="Arial"/>
          <w:sz w:val="32"/>
          <w:szCs w:val="32"/>
        </w:rPr>
        <w:t xml:space="preserve"> de</w:t>
      </w:r>
      <w:r w:rsidR="007C3EB3">
        <w:rPr>
          <w:rFonts w:ascii="Arial" w:hAnsi="Arial" w:cs="Arial"/>
          <w:sz w:val="32"/>
          <w:szCs w:val="32"/>
        </w:rPr>
        <w:t xml:space="preserve">l mes de </w:t>
      </w:r>
      <w:r w:rsidR="00BD264D">
        <w:rPr>
          <w:rFonts w:ascii="Arial" w:hAnsi="Arial" w:cs="Arial"/>
          <w:sz w:val="32"/>
          <w:szCs w:val="32"/>
        </w:rPr>
        <w:t>Mayo</w:t>
      </w:r>
      <w:r w:rsidR="00E61140">
        <w:rPr>
          <w:rFonts w:ascii="Arial" w:hAnsi="Arial" w:cs="Arial"/>
          <w:sz w:val="32"/>
          <w:szCs w:val="32"/>
        </w:rPr>
        <w:t xml:space="preserve"> d</w:t>
      </w:r>
      <w:r w:rsidR="00843D93">
        <w:rPr>
          <w:rFonts w:ascii="Arial" w:hAnsi="Arial" w:cs="Arial"/>
          <w:sz w:val="32"/>
          <w:szCs w:val="32"/>
        </w:rPr>
        <w:t>e</w:t>
      </w:r>
      <w:r w:rsidR="007C3EB3">
        <w:rPr>
          <w:rFonts w:ascii="Arial" w:hAnsi="Arial" w:cs="Arial"/>
          <w:sz w:val="32"/>
          <w:szCs w:val="32"/>
        </w:rPr>
        <w:t xml:space="preserve"> dos</w:t>
      </w:r>
      <w:r w:rsidRPr="00416836">
        <w:rPr>
          <w:rFonts w:ascii="Arial" w:hAnsi="Arial" w:cs="Arial"/>
          <w:sz w:val="32"/>
          <w:szCs w:val="32"/>
        </w:rPr>
        <w:t xml:space="preserve"> mil </w:t>
      </w:r>
      <w:r w:rsidR="006A0307">
        <w:rPr>
          <w:rFonts w:ascii="Arial" w:hAnsi="Arial" w:cs="Arial"/>
          <w:sz w:val="32"/>
          <w:szCs w:val="32"/>
        </w:rPr>
        <w:t>Quince</w:t>
      </w:r>
      <w:r w:rsidRPr="00416836">
        <w:rPr>
          <w:rFonts w:ascii="Arial" w:hAnsi="Arial" w:cs="Arial"/>
          <w:sz w:val="32"/>
          <w:szCs w:val="32"/>
        </w:rPr>
        <w:t xml:space="preserve"> (201</w:t>
      </w:r>
      <w:r w:rsidR="006A0307">
        <w:rPr>
          <w:rFonts w:ascii="Arial" w:hAnsi="Arial" w:cs="Arial"/>
          <w:sz w:val="32"/>
          <w:szCs w:val="32"/>
        </w:rPr>
        <w:t>5</w:t>
      </w:r>
      <w:r w:rsidR="00050DA1">
        <w:rPr>
          <w:rFonts w:ascii="Arial" w:hAnsi="Arial" w:cs="Arial"/>
          <w:sz w:val="32"/>
          <w:szCs w:val="32"/>
        </w:rPr>
        <w:t>).</w:t>
      </w:r>
    </w:p>
    <w:p w:rsidR="009A3680" w:rsidRPr="005E6B81" w:rsidRDefault="009A3680" w:rsidP="009A3680">
      <w:pPr>
        <w:pStyle w:val="Prrafodelista"/>
        <w:ind w:left="0"/>
        <w:rPr>
          <w:rFonts w:ascii="Agency FB" w:hAnsi="Agency FB"/>
          <w:sz w:val="32"/>
          <w:szCs w:val="32"/>
        </w:rPr>
      </w:pPr>
    </w:p>
    <w:p w:rsidR="009A3680" w:rsidRDefault="009A3680" w:rsidP="009A3680">
      <w:pPr>
        <w:pStyle w:val="Prrafodelista"/>
        <w:ind w:left="0"/>
        <w:rPr>
          <w:rFonts w:ascii="Arial" w:hAnsi="Arial" w:cs="Arial"/>
          <w:i/>
          <w:sz w:val="32"/>
          <w:szCs w:val="32"/>
        </w:rPr>
      </w:pPr>
    </w:p>
    <w:p w:rsidR="00E14038" w:rsidRPr="00416836" w:rsidRDefault="00E14038" w:rsidP="009A3680">
      <w:pPr>
        <w:pStyle w:val="Prrafodelista"/>
        <w:ind w:left="0"/>
        <w:rPr>
          <w:rFonts w:ascii="Arial" w:hAnsi="Arial" w:cs="Arial"/>
          <w:i/>
          <w:sz w:val="32"/>
          <w:szCs w:val="32"/>
        </w:rPr>
      </w:pPr>
    </w:p>
    <w:p w:rsidR="009A3680" w:rsidRPr="00416836" w:rsidRDefault="009A3680" w:rsidP="009A3680">
      <w:pPr>
        <w:pStyle w:val="Prrafodelista"/>
        <w:ind w:left="0"/>
        <w:rPr>
          <w:rFonts w:ascii="Arial" w:hAnsi="Arial" w:cs="Arial"/>
          <w:i/>
          <w:sz w:val="32"/>
          <w:szCs w:val="32"/>
        </w:rPr>
      </w:pPr>
    </w:p>
    <w:p w:rsidR="009A3680" w:rsidRPr="00416836" w:rsidRDefault="009A3680" w:rsidP="009A3680">
      <w:pPr>
        <w:pStyle w:val="Prrafodelista"/>
        <w:ind w:left="0"/>
        <w:rPr>
          <w:rFonts w:ascii="Arial" w:hAnsi="Arial" w:cs="Arial"/>
          <w:i/>
          <w:sz w:val="32"/>
          <w:szCs w:val="32"/>
        </w:rPr>
      </w:pPr>
    </w:p>
    <w:p w:rsidR="009A3680" w:rsidRPr="00416836" w:rsidRDefault="009A3680" w:rsidP="009A3680">
      <w:pPr>
        <w:pStyle w:val="Prrafodelista"/>
        <w:ind w:left="0"/>
        <w:rPr>
          <w:rFonts w:ascii="Arial" w:hAnsi="Arial" w:cs="Arial"/>
          <w:i/>
          <w:sz w:val="32"/>
          <w:szCs w:val="32"/>
        </w:rPr>
      </w:pPr>
    </w:p>
    <w:p w:rsidR="009A3680" w:rsidRPr="00416836" w:rsidRDefault="00407A7E" w:rsidP="009A3680">
      <w:pPr>
        <w:pStyle w:val="Prrafodelista"/>
        <w:ind w:left="0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CESAR AUGUSTO ROJAS DURAN</w:t>
      </w:r>
      <w:r w:rsidR="00DA4CAB">
        <w:rPr>
          <w:rFonts w:ascii="Arial" w:hAnsi="Arial" w:cs="Arial"/>
          <w:b/>
          <w:i/>
          <w:sz w:val="32"/>
          <w:szCs w:val="32"/>
        </w:rPr>
        <w:t xml:space="preserve">  </w:t>
      </w:r>
      <w:r w:rsidR="00843D93">
        <w:rPr>
          <w:rFonts w:ascii="Arial" w:hAnsi="Arial" w:cs="Arial"/>
          <w:b/>
          <w:i/>
          <w:sz w:val="32"/>
          <w:szCs w:val="32"/>
        </w:rPr>
        <w:t>Pbro.</w:t>
      </w:r>
    </w:p>
    <w:p w:rsidR="001114E2" w:rsidRDefault="00E14038" w:rsidP="00E14038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                                </w:t>
      </w:r>
      <w:r w:rsidR="00407A7E">
        <w:rPr>
          <w:rFonts w:ascii="Arial" w:hAnsi="Arial" w:cs="Arial"/>
          <w:b/>
          <w:i/>
          <w:sz w:val="32"/>
          <w:szCs w:val="32"/>
        </w:rPr>
        <w:t>Párroco</w:t>
      </w:r>
      <w:r w:rsidR="006A0307">
        <w:rPr>
          <w:rFonts w:ascii="Arial" w:hAnsi="Arial" w:cs="Arial"/>
          <w:b/>
          <w:i/>
          <w:sz w:val="32"/>
          <w:szCs w:val="32"/>
        </w:rPr>
        <w:t>.</w:t>
      </w:r>
    </w:p>
    <w:p w:rsidR="00407A7E" w:rsidRPr="00416836" w:rsidRDefault="00407A7E" w:rsidP="00E14038">
      <w:pPr>
        <w:rPr>
          <w:rFonts w:ascii="Arial" w:hAnsi="Arial" w:cs="Arial"/>
        </w:rPr>
      </w:pPr>
    </w:p>
    <w:sectPr w:rsidR="00407A7E" w:rsidRPr="004168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DDC"/>
    <w:rsid w:val="000030B4"/>
    <w:rsid w:val="00020370"/>
    <w:rsid w:val="00021451"/>
    <w:rsid w:val="00047B53"/>
    <w:rsid w:val="00050DA1"/>
    <w:rsid w:val="00076B49"/>
    <w:rsid w:val="00092B61"/>
    <w:rsid w:val="00097B8A"/>
    <w:rsid w:val="000B1D80"/>
    <w:rsid w:val="000B4A45"/>
    <w:rsid w:val="000D3100"/>
    <w:rsid w:val="000E75BC"/>
    <w:rsid w:val="000F4E15"/>
    <w:rsid w:val="00101418"/>
    <w:rsid w:val="001114E2"/>
    <w:rsid w:val="00126C8F"/>
    <w:rsid w:val="00127074"/>
    <w:rsid w:val="001328C2"/>
    <w:rsid w:val="00137A99"/>
    <w:rsid w:val="001527EA"/>
    <w:rsid w:val="00170638"/>
    <w:rsid w:val="001766C3"/>
    <w:rsid w:val="00177C48"/>
    <w:rsid w:val="00182D3B"/>
    <w:rsid w:val="00191A61"/>
    <w:rsid w:val="001A4557"/>
    <w:rsid w:val="001A5220"/>
    <w:rsid w:val="001B1B54"/>
    <w:rsid w:val="001D5B5D"/>
    <w:rsid w:val="001E257A"/>
    <w:rsid w:val="001F4C1C"/>
    <w:rsid w:val="00203CEF"/>
    <w:rsid w:val="002071AF"/>
    <w:rsid w:val="0021165E"/>
    <w:rsid w:val="00212F26"/>
    <w:rsid w:val="00215CF3"/>
    <w:rsid w:val="00224A86"/>
    <w:rsid w:val="002253E9"/>
    <w:rsid w:val="00225D2B"/>
    <w:rsid w:val="00245F45"/>
    <w:rsid w:val="002473CE"/>
    <w:rsid w:val="002511CB"/>
    <w:rsid w:val="00255B28"/>
    <w:rsid w:val="00256FF3"/>
    <w:rsid w:val="0026399E"/>
    <w:rsid w:val="00274268"/>
    <w:rsid w:val="00277781"/>
    <w:rsid w:val="002B43DF"/>
    <w:rsid w:val="002C034F"/>
    <w:rsid w:val="002D48A8"/>
    <w:rsid w:val="002E4EB0"/>
    <w:rsid w:val="002F42A2"/>
    <w:rsid w:val="003202FA"/>
    <w:rsid w:val="00321DE6"/>
    <w:rsid w:val="003451B1"/>
    <w:rsid w:val="00385F95"/>
    <w:rsid w:val="00394CB7"/>
    <w:rsid w:val="003A3159"/>
    <w:rsid w:val="003B267A"/>
    <w:rsid w:val="003E465B"/>
    <w:rsid w:val="003E4AC1"/>
    <w:rsid w:val="003F23D1"/>
    <w:rsid w:val="003F75C2"/>
    <w:rsid w:val="003F7BF1"/>
    <w:rsid w:val="00407A7E"/>
    <w:rsid w:val="00416836"/>
    <w:rsid w:val="00433407"/>
    <w:rsid w:val="004356CF"/>
    <w:rsid w:val="00450287"/>
    <w:rsid w:val="00452B32"/>
    <w:rsid w:val="00454165"/>
    <w:rsid w:val="00460E81"/>
    <w:rsid w:val="00482E14"/>
    <w:rsid w:val="00494016"/>
    <w:rsid w:val="004A59F8"/>
    <w:rsid w:val="004D2839"/>
    <w:rsid w:val="004D2E57"/>
    <w:rsid w:val="004F4117"/>
    <w:rsid w:val="004F5DB1"/>
    <w:rsid w:val="005071A2"/>
    <w:rsid w:val="0051770F"/>
    <w:rsid w:val="00544EF3"/>
    <w:rsid w:val="00552F98"/>
    <w:rsid w:val="005909AF"/>
    <w:rsid w:val="005A47D6"/>
    <w:rsid w:val="005F44C1"/>
    <w:rsid w:val="005F506B"/>
    <w:rsid w:val="00605CC5"/>
    <w:rsid w:val="00606F0B"/>
    <w:rsid w:val="00610730"/>
    <w:rsid w:val="00646844"/>
    <w:rsid w:val="00651A9E"/>
    <w:rsid w:val="00676F3D"/>
    <w:rsid w:val="006A0307"/>
    <w:rsid w:val="006A0D59"/>
    <w:rsid w:val="006D3C2F"/>
    <w:rsid w:val="006E3498"/>
    <w:rsid w:val="006F0157"/>
    <w:rsid w:val="006F4EF1"/>
    <w:rsid w:val="006F4F83"/>
    <w:rsid w:val="00703867"/>
    <w:rsid w:val="00703C90"/>
    <w:rsid w:val="00703F4C"/>
    <w:rsid w:val="007204D3"/>
    <w:rsid w:val="007312C7"/>
    <w:rsid w:val="00750F04"/>
    <w:rsid w:val="0075262D"/>
    <w:rsid w:val="0075417C"/>
    <w:rsid w:val="00757CE9"/>
    <w:rsid w:val="00762174"/>
    <w:rsid w:val="00765BD1"/>
    <w:rsid w:val="00765D8B"/>
    <w:rsid w:val="00770661"/>
    <w:rsid w:val="007862FA"/>
    <w:rsid w:val="00793543"/>
    <w:rsid w:val="007C3EB3"/>
    <w:rsid w:val="007D1934"/>
    <w:rsid w:val="007D5DDC"/>
    <w:rsid w:val="007E03FE"/>
    <w:rsid w:val="007E21AD"/>
    <w:rsid w:val="00806E5D"/>
    <w:rsid w:val="0082261D"/>
    <w:rsid w:val="00836B5E"/>
    <w:rsid w:val="00843D93"/>
    <w:rsid w:val="00856117"/>
    <w:rsid w:val="00867B13"/>
    <w:rsid w:val="00883CDF"/>
    <w:rsid w:val="00883E18"/>
    <w:rsid w:val="008869CE"/>
    <w:rsid w:val="008F2E48"/>
    <w:rsid w:val="009161F5"/>
    <w:rsid w:val="0092067C"/>
    <w:rsid w:val="00921D55"/>
    <w:rsid w:val="009365DB"/>
    <w:rsid w:val="009456F7"/>
    <w:rsid w:val="00955983"/>
    <w:rsid w:val="00956CF1"/>
    <w:rsid w:val="00971304"/>
    <w:rsid w:val="009875AC"/>
    <w:rsid w:val="009A3680"/>
    <w:rsid w:val="009C5682"/>
    <w:rsid w:val="009C7CC6"/>
    <w:rsid w:val="009D2A19"/>
    <w:rsid w:val="009D577E"/>
    <w:rsid w:val="00A207E7"/>
    <w:rsid w:val="00A43653"/>
    <w:rsid w:val="00A942DE"/>
    <w:rsid w:val="00AB1991"/>
    <w:rsid w:val="00AB7FEE"/>
    <w:rsid w:val="00AC33AB"/>
    <w:rsid w:val="00AD396A"/>
    <w:rsid w:val="00AE054B"/>
    <w:rsid w:val="00AE4E36"/>
    <w:rsid w:val="00AF03DC"/>
    <w:rsid w:val="00AF6082"/>
    <w:rsid w:val="00B2144E"/>
    <w:rsid w:val="00B331FB"/>
    <w:rsid w:val="00B37296"/>
    <w:rsid w:val="00B70249"/>
    <w:rsid w:val="00B713FC"/>
    <w:rsid w:val="00BB76F4"/>
    <w:rsid w:val="00BC1089"/>
    <w:rsid w:val="00BD264D"/>
    <w:rsid w:val="00C00E69"/>
    <w:rsid w:val="00C01BDA"/>
    <w:rsid w:val="00C10785"/>
    <w:rsid w:val="00C14968"/>
    <w:rsid w:val="00C16949"/>
    <w:rsid w:val="00C2246B"/>
    <w:rsid w:val="00C27B28"/>
    <w:rsid w:val="00C317EB"/>
    <w:rsid w:val="00C40785"/>
    <w:rsid w:val="00C516EF"/>
    <w:rsid w:val="00C7421B"/>
    <w:rsid w:val="00C95FD2"/>
    <w:rsid w:val="00CB4C79"/>
    <w:rsid w:val="00CD5A9D"/>
    <w:rsid w:val="00CE2239"/>
    <w:rsid w:val="00CE37AF"/>
    <w:rsid w:val="00CE51B7"/>
    <w:rsid w:val="00D029CD"/>
    <w:rsid w:val="00D2038D"/>
    <w:rsid w:val="00D23B8E"/>
    <w:rsid w:val="00D2661C"/>
    <w:rsid w:val="00D308B4"/>
    <w:rsid w:val="00D32484"/>
    <w:rsid w:val="00D55EF9"/>
    <w:rsid w:val="00D705CE"/>
    <w:rsid w:val="00D8211F"/>
    <w:rsid w:val="00DA4CAB"/>
    <w:rsid w:val="00DB4B6C"/>
    <w:rsid w:val="00DC09E4"/>
    <w:rsid w:val="00DD2D33"/>
    <w:rsid w:val="00DE266E"/>
    <w:rsid w:val="00E14038"/>
    <w:rsid w:val="00E16FC0"/>
    <w:rsid w:val="00E3356C"/>
    <w:rsid w:val="00E54750"/>
    <w:rsid w:val="00E61140"/>
    <w:rsid w:val="00E73A18"/>
    <w:rsid w:val="00E872C3"/>
    <w:rsid w:val="00EA15D5"/>
    <w:rsid w:val="00ED3B82"/>
    <w:rsid w:val="00ED3F2D"/>
    <w:rsid w:val="00EE43B9"/>
    <w:rsid w:val="00F00576"/>
    <w:rsid w:val="00F01292"/>
    <w:rsid w:val="00F05775"/>
    <w:rsid w:val="00F14FD0"/>
    <w:rsid w:val="00F206B0"/>
    <w:rsid w:val="00F345C4"/>
    <w:rsid w:val="00F36B4F"/>
    <w:rsid w:val="00F55A23"/>
    <w:rsid w:val="00F879EC"/>
    <w:rsid w:val="00F930A8"/>
    <w:rsid w:val="00FA00C9"/>
    <w:rsid w:val="00FA539E"/>
    <w:rsid w:val="00FA7759"/>
    <w:rsid w:val="00FD1953"/>
    <w:rsid w:val="00FD4C51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86D35-CF23-4B48-BAF3-BCBD02CD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5D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B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B49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4F6A-8EB6-45AB-8FB2-36D649CC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2953</Words>
  <Characters>16247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Almeida</dc:creator>
  <cp:keywords/>
  <dc:description/>
  <cp:lastModifiedBy>Cesar Almeida</cp:lastModifiedBy>
  <cp:revision>1</cp:revision>
  <cp:lastPrinted>2018-03-07T14:01:00Z</cp:lastPrinted>
  <dcterms:created xsi:type="dcterms:W3CDTF">2018-08-29T22:52:00Z</dcterms:created>
  <dcterms:modified xsi:type="dcterms:W3CDTF">2018-08-29T22:53:00Z</dcterms:modified>
</cp:coreProperties>
</file>